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13D1" w:rsidRDefault="00E81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975D6C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Татьяна Евгеньевн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С. Прокофьев «Детская музык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»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нд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хангель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к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лина Серг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езентация к уроку сольфеджио на тему «Обращения трезвучий» (3 класс ДШИ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Центр развития детей и молодёжи», г. Грязовец Вологодской област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афф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шатовна</w:t>
            </w:r>
            <w:proofErr w:type="spellEnd"/>
          </w:p>
          <w:p w:rsidR="00975D6C" w:rsidRDefault="00EB6B9D" w:rsidP="00A161E3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. Шопен «Мазурк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ШИ № 2 г. Надыма», ЯНАО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нил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башкирский композитор»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предм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шкирская музыкальная литератур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ртю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, г. Дюртюл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975D6C" w:rsidRDefault="00EB6B9D" w:rsidP="00A161E3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</w:t>
            </w:r>
            <w:r w:rsidR="00A161E3"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узыка и танец – неразлучные друзья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ДО ДДТ "Олимп" Выборгского района Санкт-Петербург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5577BB" w:rsidRDefault="00EB6B9D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л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Шуточная музыкальная презентация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ШИ № 10» г. Сарат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Татья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 гостях у Серёжи Рахманинова. Фильм 3. Ивановк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МШ им. Л.М. Буркова, г. Апатиты, Мурман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монова Юлия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чебное пособие: Презентаци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и «Альбомы эстетических эмоц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ДО г. Хабаровска «ЦЭВД», Музык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ия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Закирова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аз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Музыкальная династия» по  учебному предмету «Музыкальная литератур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ртю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, г. Дюртюл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птева Ирин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теракт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ст «Путешествие во времени» 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ДШИ» с. Шаран, Республика Башкортост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вк Наталья Геннадьевна 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эктова Елена Игор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чебное внеклассное занятие в рамках образовательного проект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й букварь»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3-х классов детской музыкальной школы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36»  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веродвинск, Архангель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ьяненко Любовь Владимировна 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олодым джазовым пианистам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г. Бузулук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им. Ф.И. Шаляпина, Оренбург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терактивный проект «Музыкальные зарисовки Игор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МШ № 3 г. Костромы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Электронное учебное пособие по музыкальной литературе «Азбука полифони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№ 3»-«ДМШ № 3 посёлок Рудничный»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Программ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ая музык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БУДО г. Москвы «ДМШ им. В.В. Стасова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астушок Т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Соснина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Русское чудо» - музыкальная гостиная «Оркестр русских народных инструментов», посвященная 160-ле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«КУДМШ № 3», г. Каменск-Уральский, Свердловская область 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енко Елена Викто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Игровые формы работы на уроках сольфеджио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ДО СМШ № 1 им. Н.А. Римского-Корсакова, г. Севастопол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сникова Татьяна Иван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Электронное учебное пособие по музыкальной литературе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уш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, г. Чернушка, Пермский край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енко Татьяна Игор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Мультимедийные пособия по сольфеджио для дистанционного обучения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 №13 ГО г. Воронеж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853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53CC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тман Евгения Валер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Путешествие по вокально-      сценическим жанрам: О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>п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етта. Мюзикл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№ 1», г. Краснотурьинск, 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ыгина Галина Григо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звитие фольклорного творчества в Детской музыкальной школе им. Г.В. Беляева г. Самар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ю народной песни «Светлица» 25 лет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г. о. Самара «ДМШ им. Г.В. Беляева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5577BB" w:rsidRDefault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ж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Георги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«Шедевры Третьяковской галере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ДО ДМШ № 9, г. Новосибирск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у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– шоу «Ансамбль народн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з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, пос. Ферзиково, Калуж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имова Э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вые урок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7 г. Уфа, Республика Башкортост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-презентация «Нескучная классик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МШ, г. Лысьва, Пермский край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чебно-игровое пособие «Музыкальные термины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аленьких музыкантов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д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вердловская область 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пера «Снегурочка» - электронно-методические материалы для контрольного урока.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2», г. Саранск, Республика Мордов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3438" w:rsidRDefault="00303438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хова Марина Владимировна</w:t>
            </w:r>
          </w:p>
          <w:p w:rsidR="00975D6C" w:rsidRDefault="00EB6B9D" w:rsidP="00303438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упова Ирина Юрьевна 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а Ирина Ивановна 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ж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теллектуальный конкурс «Музыкальный лабиринт» (номинация «Теоретические дисциплины») для учащихся 4 «А» класса ДМШ и ДШИ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МШ № 1 имени Колесникова Е.А.», г. Череповец, Вологод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ьянкова Елена Георги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Когда говорят о России, я вижу свой синий Урал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СО "КУДМШ № 3", г. Каменск-Уральский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ова Ирина Валер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Жизнь и творчество                      М.П. Мусоргского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«Кыштымская детская школа искусств», г. Кыштым, Челябин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ва Ольга Серге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квозь призму времени: Венские классики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ДО «ДМШ №7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Рахма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Фёдо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аршава Шопен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МШ им. Л.М. Буркова, г. Апатиты, Мурман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са Валер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собие-презентация для 3 класса ДМШ: Обращение трезвучий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МБУ ДО Детская школа искусств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ёз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югова Зоя Семен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Алгоритм домашней работы по специальности (скрипка)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амма  и арпеджио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 №5 г. Челябинс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пера. Разновидности жанра.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ЕДМШ № 16»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ибеговна</w:t>
            </w:r>
            <w:proofErr w:type="spellEnd"/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етховен – один из величайших композиторов мир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етская школа искусств № 1 им. П. Чайковского», г. Махачкала, Республика Дагест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дова Ирина Анатол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Алгоритм  работы по предмету Сольфеджио  для  дистанционного обучения в помощ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ся  и  их родителям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ДО ДШИ № 5 г. Челябинс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Булычева Ольга Серге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кторина "По следам юбилея – Фредерику Шопену – 210"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 при МГКМИ им. Ф. Шопена, г. Моск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льтимедийное пособие в помощь к изучению творчества «Венских классиков» на уроках музыкальной литературы в ДШИ. 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лассицизм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ГАУДО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иняч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 - «Костинская ДМШ», село Костино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ова Дарья Александ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льский гений (к 210-летию со дня рождения Ф. Шопен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ГДХШ г. Брянска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казочный ларец»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клав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 № 5», г. Чита, Забайкальский кра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577BB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. Рахманинов - певец русской душ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 1», г Краснотурьинск, Свердлов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Королевство скрипичного ключ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 № 1», г. Буинск, Республика Татарст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с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Былины и исторические песни» 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урок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 2», г. Каменск-Уральский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Татьяна Роберт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“Другое сольфеджио”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№ 1, г. Пушкино, Москов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5577BB" w:rsidP="005577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6A5415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а Анна Васил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еликие оперные театры. Большой театр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«Академическая гимназия № 56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етербург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577BB" w:rsidP="00B302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3029E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6A5415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Елена Ю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 юбилею Л.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ховен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 СО ДДШИ, г. Дегтярск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 w:rsidP="006F4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3029E" w:rsidRPr="006F4DCE" w:rsidRDefault="00B3029E" w:rsidP="00B30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д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Детские годы Вольфганга Амадея Моцарт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школа искусств № 2» г. Липец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B3029E" w:rsidRDefault="00B3029E" w:rsidP="00B30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инова Наталия Валери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тарейший русский хор. Государственная академическая капелла Санкт-Петербурга».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ЕДШИ № 6 имени К.Е. Архипова»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3029E" w:rsidRDefault="00B3029E" w:rsidP="00B30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975D6C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Могучая кучка. Русская культура второй половины XIX век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Пб ГБУ ДО "ДМШ № 45 Пушкинского района», г. Санкт-Петербург, г. Пушки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B30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1B7CD2" w:rsidTr="003B346F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D2" w:rsidRPr="001B7CD2" w:rsidRDefault="001B7CD2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CD2"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ова Инна Николаевна</w:t>
            </w:r>
          </w:p>
          <w:p w:rsidR="001B7CD2" w:rsidRPr="001B7CD2" w:rsidRDefault="001B7CD2" w:rsidP="001B7CD2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кина Марина Александровна </w:t>
            </w:r>
          </w:p>
          <w:p w:rsidR="001B7CD2" w:rsidRDefault="001B7CD2" w:rsidP="001B7CD2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CD2">
              <w:rPr>
                <w:rFonts w:ascii="Times New Roman" w:eastAsia="Times New Roman" w:hAnsi="Times New Roman" w:cs="Times New Roman"/>
                <w:sz w:val="28"/>
                <w:szCs w:val="28"/>
              </w:rPr>
              <w:t>(Слушание музыки 2 класс. Тема «Детские циклы», 5 уроков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D2" w:rsidRPr="001B7CD2" w:rsidRDefault="001B7CD2" w:rsidP="001B7CD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1B7CD2">
              <w:rPr>
                <w:rFonts w:ascii="Times New Roman" w:hAnsi="Times New Roman"/>
                <w:sz w:val="28"/>
                <w:szCs w:val="28"/>
                <w:u w:color="000000"/>
              </w:rPr>
              <w:t>МАУ ДО «ДШИ ГО Верх-Нейвинский» Свердловской области</w:t>
            </w:r>
          </w:p>
          <w:p w:rsidR="001B7CD2" w:rsidRDefault="001B7CD2" w:rsidP="001B7CD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1B7CD2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КДМШ», г. Кировград, Свердловской област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CD2" w:rsidRDefault="001B7CD2" w:rsidP="001B7C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1B7CD2" w:rsidRDefault="001B7CD2" w:rsidP="001B7C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1B7CD2" w:rsidRDefault="001B7CD2" w:rsidP="001B7C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B7CD2" w:rsidRDefault="001B7CD2" w:rsidP="001B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ультимедийная презентация к уроку сольфеджио на тему: «Царство басового ключа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МБУ ДО ЗДШИ Тоцкий район, с. Тоцкое Второе, Оренбург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3029E" w:rsidRDefault="00B3029E" w:rsidP="00B302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шина Елена Михайл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продукция и копия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РДШИ» г. Кир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A73C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Е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ная музыка. М. П. Мусоргский, пьесы из цикла «Картинки с выставки», урок музыкальной литературы 4 класс.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У ДО ДШИ им. П. И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айковского г. Ноябрьск, ЯНАО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лина Валентина Анатоль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уховой анализ интервалов «Бой в порту Консонанс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ПДМШ» г. Кир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ова Лариса Николае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Пермский Театр оперы и балета.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150-летию со дня рождения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 ДО «ДШИ» г. Лысьва, Пермский кра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Алла Михайл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Творческий портрет Татьяны Каминской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У ДО "ДД(Ю)Т" г. Перм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A73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00B00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B00" w:rsidRPr="00F00B00" w:rsidRDefault="00F00B00" w:rsidP="001B7CD2">
            <w:pPr>
              <w:pStyle w:val="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а Светлана Владимировна</w:t>
            </w:r>
          </w:p>
          <w:p w:rsidR="00F00B00" w:rsidRDefault="00F00B00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«Р. Шуман, </w:t>
            </w:r>
          </w:p>
          <w:p w:rsidR="00F00B00" w:rsidRPr="00F00B00" w:rsidRDefault="00F00B00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Чайковский. Музыка для детей». К юбилею композиторов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B00" w:rsidRPr="00F00B00" w:rsidRDefault="00F00B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ДОД «Детская музыкальная школа» г. Лыткарино</w:t>
            </w:r>
            <w:r w:rsidR="00FB1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осков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2A25" w:rsidRDefault="00592A25" w:rsidP="00592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2A25" w:rsidRDefault="00592A25" w:rsidP="00592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2A25" w:rsidRDefault="00592A25" w:rsidP="00592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00B00" w:rsidRDefault="00A73CEC" w:rsidP="00A73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975D6C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Игоревна 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Светлана Вале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юзикл. Музыка: В. Тур,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текста: С. Маршак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о глупом мышонке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БПОУ «Кузнецкий музыкальный колледж», г. Кузнецк, Пензен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ш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Георги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ПГИК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м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ПГГПУ</w:t>
            </w:r>
          </w:p>
          <w:p w:rsidR="00975D6C" w:rsidRDefault="00EB6B9D" w:rsidP="001B7CD2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Аспекты изучения этюдов Карла Черни под редакцией Генрих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учебное пособие, Пермь 2021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БОУ ВО ПГИК, ФГБОУ ВО ПГГПУ, г. Перм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ан - При </w:t>
            </w:r>
          </w:p>
          <w:p w:rsidR="00A73CE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  <w:p w:rsidR="00975D6C" w:rsidRDefault="00EB6B9D" w:rsidP="001B7CD2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Обнимитесь, миллионы!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ледж культуры и искусств, г. Нальчик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A73CEC" w:rsidRDefault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кина Людмила Викторо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уть длиною в века (музыкальная нотация). Музыкальный строй или как можно звук выразить числом?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«Пермский музыкальный колледж», г. Перм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73CE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6F4DCE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рочник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опере 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 Вагн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энг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75D6C" w:rsidRDefault="00975D6C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3CE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6F4DCE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рочник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. В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ерди</w:t>
            </w:r>
            <w:r w:rsidR="006F4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ь 2011 г.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tropolit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e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 - Пр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в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Хотят ли русские войны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г. Бузулук,     Оренбург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73CE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1B7CD2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Ольг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тодическая конференция «Ты – педагог». «Б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музыка для детей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Курганский областной музыкальный колледж имени Д.Д. Шостаковича», г. Кург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A73CEC" w:rsidP="00A7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</w:tbl>
    <w:p w:rsidR="00975D6C" w:rsidRDefault="00975D6C">
      <w:pPr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975D6C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60" w:hanging="284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к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лина Серг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ебное пособие для первоклассников и их родителей «Умное сольфеджио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Центр развития детей и молодёжи», г. Грязовец Вологодской области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F4731" w:rsidRDefault="00EB6B9D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1B7CD2">
        <w:trPr>
          <w:trHeight w:val="3376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скурякова Ларис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лаевна</w:t>
            </w:r>
          </w:p>
          <w:p w:rsidR="001B7CD2" w:rsidRDefault="00EB6B9D" w:rsidP="001B7CD2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Планета НОТЭУС и ее удивительные истории. </w:t>
            </w:r>
          </w:p>
          <w:p w:rsidR="00975D6C" w:rsidRDefault="00EB6B9D" w:rsidP="001B7CD2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ь 3. Композиторы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ЛДШИ № 1 им. А.Е. Бочкина»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расноярский край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ЛДМШ № 3»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расноярский край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рова Татьяна Анато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ушание музыки. Рабочая тетрадь. Методические рекомендации к рабочей тетради. 1 класс.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б ГБНОУ «Санкт-Петербургский музыкальный лицей», г. Санкт-Петер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чень Алла Пет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Рабочая тетрадь по сольфеджио. 3 класс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О МШ № 1 им. Н. Леонтовича, г. Донецк, ДНР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уш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 Ю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чая тетрадь по музыкальной литературе (4 год обучения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О школа искусств № 7 г. Донецка, ДНР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кат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борник конкурсных пьес для учащихся младших, средних и старших классов ДМШ и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A41C2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ДШИ», г. Качканар, Свердлов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F4731" w:rsidRDefault="000F4731" w:rsidP="000F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рис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Рабочая тетрадь-раскраска для начинающих музыкантов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ДО «Детская музыкальная школа № 2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 В.А. Коха, г. Ноябрьск, ЯНАО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I степени</w:t>
            </w:r>
          </w:p>
          <w:p w:rsidR="000F4731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клюдова Татьяна Анато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Музыкальный алфавит (33 фортепианных упражнения для юных фей и волшебников) для начинающих пианистов ДМШ и ДШИ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ЦМО «Камертон» г. Магнитогорска, Челябин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F4731" w:rsidRPr="00853CC3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ков Егор Серге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борник популярных произведений в переложении для шестиструнной классической гитары «Любимые мелодии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№ 1 имени М.П. Мусоргского, г. Твер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Pr="00853CC3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зовая Гали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чая тетрадь по сольфеджио, 8 класс (предпрофессиональная программа обучения в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Детская школа искусств № 2» г. Орска Оренбургской области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Pr="00853CC3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ычева Ольга Владими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ебное пособие “Компьютер музыканта”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ВДШИ» г. Киро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F4731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рапова Еле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Учебное пособие по сольфеджио для 1 класс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ШИ № 3 ЭМР», г. Энгельс, Саратовская область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Pr="00853CC3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цкая Наталья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а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а Ю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Диск-коллекция. Советская и современная отечественная музыка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диоприложе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DVD»)</w:t>
            </w:r>
          </w:p>
          <w:p w:rsidR="00975D6C" w:rsidRDefault="00975D6C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№ 2» (Новицкая Н.В.)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музыкальная школа № 9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- При </w:t>
            </w:r>
          </w:p>
          <w:p w:rsidR="000F4731" w:rsidRDefault="000F4731" w:rsidP="000F4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1B7CD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и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желика Арту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Дополнительный инструмент. Гитар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№ 3» - «Детская музыкальная школа поселок Рудничный»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D78D7" w:rsidRDefault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гафонова Людмил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але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Веселые нотки» (тренажер для чтения нот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НДШИ»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в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рхангель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шинская Юлия Серг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«Рабочая тетрадь по предмету «Слушание музыки» для 2 класс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6E3F4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ооз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</w:t>
            </w:r>
            <w:r w:rsidR="005E6077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5E6077">
              <w:rPr>
                <w:rFonts w:ascii="Times New Roman" w:hAnsi="Times New Roman"/>
                <w:sz w:val="28"/>
                <w:szCs w:val="28"/>
              </w:rPr>
              <w:t>Частоозерье</w:t>
            </w:r>
            <w:proofErr w:type="spellEnd"/>
            <w:r w:rsidR="005E6077">
              <w:rPr>
                <w:rFonts w:ascii="Times New Roman" w:hAnsi="Times New Roman"/>
                <w:sz w:val="28"/>
                <w:szCs w:val="28"/>
              </w:rPr>
              <w:t>, Курга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йд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рит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ебно-методическое пособие по сольфеджио для 1 класса "Моё любимое сольфеджио"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етская школа искусств № 1»,  г. Магнитогорск, Челябин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8D7" w:rsidRDefault="00EB6B9D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ина Ксения Владимировна</w:t>
            </w:r>
          </w:p>
          <w:p w:rsidR="00975D6C" w:rsidRDefault="006F4DCE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Шелковая в поле </w:t>
            </w:r>
            <w:r w:rsidR="00EB6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вушк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ооз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оозер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урганская область 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на Андр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зова Ири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соева Елена Анато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окально-практическая работа с учениками вокально-эстрадного отделения детской школы искусств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реповец: Череповецкий государственный университет, 2019. – 65с.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SBN 978-5-85341-857-8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ДШИ «Гармония», Г. Череповец, Вологод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D78D7" w:rsidRDefault="00FD78D7" w:rsidP="00853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853C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853C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селева Лина Витальевна</w:t>
            </w:r>
          </w:p>
          <w:p w:rsidR="00975D6C" w:rsidRDefault="00EB6B9D">
            <w:pPr>
              <w:pStyle w:val="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льни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ануиловна</w:t>
            </w:r>
            <w:proofErr w:type="spellEnd"/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Тетрадь для правил и не только» (теория музыки для школьников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етская школа искусств № 6 имени   А. А. Касьянова», г. Нижний Новгород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8D7" w:rsidRDefault="00EB6B9D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вель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рьевна</w:t>
            </w:r>
            <w:proofErr w:type="spellEnd"/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Опорные конспекты по отечественной музыкальной литературе XX век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им. А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ахтерск, Сахалин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олева Елена Ю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йдар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Теория музыки. Пособие для учащихся 1 – 8 классов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ДО «СДШИ», г. Сим, Челябин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арина Ольг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угрова Нина Викторовн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V Открытая област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музыка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по предмету слушание музыки – «Звездный мир Маленького принц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етская школа искусств № 5»,  г. Дзержинск, Нижегород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шина Ольга 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исовна</w:t>
            </w:r>
            <w:proofErr w:type="spellEnd"/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Кластеры по русской музыкальной литературе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9»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ыс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чая тетрадь по предмету «Слушание музыки и музыкальная грамота» (1 год обучения). Пособие для учащихся 1 класса хореографического отделения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ЕДШИ имени Н. А. Римского-Корсакова, г.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8D7" w:rsidRDefault="00EB6B9D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ова Ирина Александровна</w:t>
            </w:r>
          </w:p>
          <w:p w:rsidR="00975D6C" w:rsidRDefault="00EB6B9D" w:rsidP="006F4DCE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</w:t>
            </w:r>
            <w:r w:rsidR="006F4D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узыкаль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D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D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уроках сольфеджи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6F4D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75D6C" w:rsidRDefault="006F4DCE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EB6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бно-методическое пособие для преподавателей сольфеджио в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ДО ДШИ № 5 г. Екатеринбург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8D7" w:rsidRDefault="00EB6B9D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льевна</w:t>
            </w:r>
            <w:proofErr w:type="spellEnd"/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ебно-методическое пособ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з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"ЛДШИ №1"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новских Наталья Борисо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та с тональностями на уроках сольфеджио в ДМШ,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ВДМШ, г. Волчанск, Свердлов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75D6C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фимова Лариса Петровна</w:t>
            </w:r>
          </w:p>
          <w:p w:rsidR="00975D6C" w:rsidRDefault="006F4DCE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EB6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 познавательной мотивации как путь раскрытия музыкальной одарённости юных музыкантов на уроках </w:t>
            </w:r>
            <w:r w:rsidR="00EB6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оретических дисциплин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 ДО г. Бузулука ДМШ им. Шаляпина, Оренбург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D78D7" w:rsidRDefault="00FD78D7" w:rsidP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а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я Борис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ебно-методическое пособие «Сольфеджио – это интересно!», 2 класс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 УКМО, г. Усть-Кут, Иркут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D7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а Елен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чая тетрадь «Основы музыкальной грамоты» для 1 класса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МШ № 10», г. Красноярс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14127" w:rsidRDefault="00EB6B9D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з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Николаевн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лимпиада по музыкальной литературе "Музыкальные инструменты и певческие голова". Вопросы и сценарий проведения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УДО г. Москвы «ДМШ им. М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Иванова»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14127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ладими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Чтение с листа для юного аккордеонист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ДШИ № 5 г. Челябинск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д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тория Виктор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Белорусские народные мелодии для детей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О «ДШИ № 6 г. Гомеля», Республика Беларус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14127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а Ольга Виктор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ре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. Жизнь и творчество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УДО СО «ДШИ № 2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Каменска – Уральского»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14127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ат-ооловна</w:t>
            </w:r>
            <w:proofErr w:type="spellEnd"/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Ансамбли для фортепиано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НОУ «РООМХШИ им. Р.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енденбил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г. Кызыл, Республика Тыва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о-методическое пособие "Пробуждение" (репертуарный сборник фортепианных пьес для учащихся средних и старших классов ДМШ,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ДО ПДШИ, </w:t>
            </w:r>
            <w:r>
              <w:rPr>
                <w:rFonts w:ascii="Times New Roman" w:hAnsi="Times New Roman"/>
                <w:sz w:val="28"/>
                <w:szCs w:val="28"/>
              </w:rPr>
              <w:t>г. Первоуральск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514127" w:rsidP="0051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Ольга Николае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чатное учебно-методическое пособие «Песен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ва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УДО ДШИ № 3 г. Орска, Оренбург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II степени</w:t>
            </w:r>
          </w:p>
          <w:p w:rsidR="00D03EED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и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Евген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чебно-методическое пособие  по развитию тембрового мышления скрипачей «Скрипичная палитра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анкт-Петербургская детская школа искусств имени М.И. Глинки», г. Санкт-Петер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3EED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 гости к Баху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11 г. Новосибирск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Наталья Константино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 концертмейстера на уроке “Классического танца” по предпрофессиональной программе “Хореографическое творчество”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“Детская школа искусств № 5” г. Челябинск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3EED" w:rsidRDefault="00EB6B9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я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</w:t>
            </w:r>
          </w:p>
          <w:p w:rsidR="00975D6C" w:rsidRDefault="00EB6B9D" w:rsidP="006F4DCE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обенности акустической структуры тембра детского голоса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ДШИ им. П.И. Чайковского, г. Ноябрьск, ЯНАО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D03EED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Ольга Аркадьевна</w:t>
            </w:r>
          </w:p>
          <w:p w:rsidR="00975D6C" w:rsidRDefault="00EB6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Мне снится музыка…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 1 им. Н.А. Римского-Корсакова», г. Нижний Тагил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 Елена Валентино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чая тетрадь «В мире музыкальных инструментов», 2 класс, по предмету: «Слушание музыки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О АО «ДМШ №1 Баренцева региона»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», п. Плесецк, Архангель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Оксана Валерьевна</w:t>
            </w:r>
          </w:p>
          <w:p w:rsidR="00975D6C" w:rsidRDefault="00EB6B9D" w:rsidP="006F4DCE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Дневник слушателя музыки» 1 класс) 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ДО «ДМШ №1», г. Бор, Нижегород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03EED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 Надежда Павло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еселый щенок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К ДО «ЕДМШ №1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 М.П. Мусоргского», г.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бровина Ирина Владими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чая тетрадь по предмету «Слушание музыки и музыкальная грамота» для 2 классов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искусств ФГБОУ ВО «Челябинский государственный институт культуры»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унова Наталья Георгие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тонационные упражнения по сольфеджио для учащихся 3-7 (8) классов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ФГБОУ ВО Челябинский государственный институт культуры г. Челябинс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03EED" w:rsidRDefault="00D03EED" w:rsidP="00D03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57693" w:rsidTr="00216DBC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7693" w:rsidRDefault="00C57693" w:rsidP="00C5769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Ольга Александровна</w:t>
            </w:r>
            <w:r w:rsidRPr="00C57693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ева Анжелика Анатольевна</w:t>
            </w:r>
          </w:p>
          <w:p w:rsidR="00C57693" w:rsidRPr="00C57693" w:rsidRDefault="00C57693" w:rsidP="00C57693">
            <w:pPr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7693">
              <w:rPr>
                <w:rFonts w:ascii="Times New Roman" w:hAnsi="Times New Roman" w:cs="Times New Roman"/>
                <w:sz w:val="28"/>
                <w:szCs w:val="28"/>
              </w:rPr>
              <w:t>«Давайте жить в мире!»</w:t>
            </w:r>
          </w:p>
          <w:p w:rsidR="00C57693" w:rsidRDefault="00C57693" w:rsidP="00C57693">
            <w:pPr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769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на основе авторского сборника песен для учащихся средних и старших классов, преподавателей и концертмейстеров академического вокала общеразвивающих программ ДМШ и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7693" w:rsidRDefault="00C576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693">
              <w:rPr>
                <w:rFonts w:ascii="Times New Roman" w:eastAsia="Times New Roman" w:hAnsi="Times New Roman" w:cs="Times New Roman"/>
                <w:sz w:val="28"/>
                <w:szCs w:val="28"/>
              </w:rPr>
              <w:t>БМБУ ДО ДШИ п. Моне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57693">
              <w:rPr>
                <w:rFonts w:ascii="Times New Roman" w:eastAsia="Times New Roman" w:hAnsi="Times New Roman" w:cs="Times New Roman"/>
                <w:sz w:val="28"/>
                <w:szCs w:val="28"/>
              </w:rPr>
              <w:t>г. Берез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7693" w:rsidRDefault="00C57693" w:rsidP="00C57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C57693" w:rsidRDefault="00C57693" w:rsidP="00C57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C57693" w:rsidRDefault="00C57693" w:rsidP="00C57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57693" w:rsidRDefault="00C57693" w:rsidP="00C57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975D6C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216DBC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Классный концерт в форме композиции "Судеб скрещение"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Шоп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Бл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Пастерн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МК им. А.Н. Скрябина, г. Электросталь, Моск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216DBC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«Роль музыкальной критики в становлении профессионального музыкального образования в России: курс лекций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АО «Астраханский музыкальный колледж и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П. Мусоргского»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216DBC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м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толий Борисович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Начальные навыки игры на цифровом аккордеоне 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5A4E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г. Сургут, ХМАО-Югра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216DBC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армония – это легко. Учебно-методическое пособие по предмету «Гармония» для студентов колледжей искусств. – Южно-Сахалинск, 2019 г. – 111 с.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17258E" w:rsidRDefault="00EB6B9D" w:rsidP="00172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Галина Викторовна /доцент ПГК имени А. Глазунов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лова Ирина Львовна/ преподаватель ДМХШ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/ преподаватель ДМХШ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арина Николаевна/ преподаватель ДМХШ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Миниатюры для фортепиано Станис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ы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054D" w:rsidRDefault="00ED054D" w:rsidP="00ED05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«Петрозаводская государственная консерватория имени А.К. </w:t>
            </w:r>
            <w:proofErr w:type="spellStart"/>
            <w:r w:rsidRPr="00ED05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а»</w:t>
            </w:r>
            <w:proofErr w:type="spellEnd"/>
          </w:p>
          <w:p w:rsidR="00ED054D" w:rsidRPr="00ED054D" w:rsidRDefault="00ED054D" w:rsidP="00ED05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54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ДО "Детская музыкально-хоровая школа"</w:t>
            </w:r>
          </w:p>
          <w:p w:rsidR="001D1C11" w:rsidRDefault="006F4D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EB6B9D" w:rsidRPr="001D1C1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заводск</w:t>
            </w:r>
            <w:r w:rsidR="001D1C11" w:rsidRPr="001D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B6B9D" w:rsidRPr="001D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5D6C" w:rsidRPr="001D1C11" w:rsidRDefault="00ED05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релия</w:t>
            </w:r>
          </w:p>
          <w:p w:rsidR="001D1C11" w:rsidRPr="001D1C11" w:rsidRDefault="001D1C1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танислав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нислав Стразов «Юношеский альбом. Пьесы для фортепиано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"Нижегородская государственная консерватория им. М.И. Глинки", г. Нижний Новгород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Pr="00ED054D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D">
              <w:rPr>
                <w:rFonts w:ascii="Times New Roman" w:hAnsi="Times New Roman" w:cs="Times New Roman"/>
                <w:sz w:val="28"/>
                <w:szCs w:val="28"/>
              </w:rPr>
              <w:t xml:space="preserve">Гран </w:t>
            </w:r>
            <w:r w:rsidR="0017258E" w:rsidRPr="00ED05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54D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54D"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двухголосных диктантов «От простого к сложному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сударственный институт музыки им.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Моск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7258E" w:rsidRDefault="0017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атериал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ионных занятий и контрольных работ по дисциплине «История мировой культуры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искусств», г. Асбест Свердло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8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ва Ольга Геннад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ольфеджио в цифрах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е училище, г. Чайковский Пермского кра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зин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то у нас хороший самый?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олледж искусств им. П.И. Иванов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к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Красноярс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7258E" w:rsidRDefault="0017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ED054D">
        <w:trPr>
          <w:trHeight w:val="645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а Анна Сергеевна</w:t>
            </w:r>
          </w:p>
          <w:p w:rsidR="00975D6C" w:rsidRDefault="00EB6B9D" w:rsidP="001D1C11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тилевая викторина как кульминация изучения дисциплины «музыкальная литература» в начальном и среднем звене музыкального образования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 «Пермский музыкальный колледж», г. Перм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7258E" w:rsidRDefault="0017258E" w:rsidP="0017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975D6C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г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иалог эпо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С.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временность»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нгельские сюжеты 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«Хорошо темперированный клавир» Иоганна Себастьяна Б</w:t>
            </w:r>
            <w:r w:rsidR="001D1C11">
              <w:rPr>
                <w:rFonts w:ascii="Times New Roman" w:eastAsia="Times New Roman" w:hAnsi="Times New Roman" w:cs="Times New Roman"/>
                <w:sz w:val="28"/>
                <w:szCs w:val="28"/>
              </w:rPr>
              <w:t>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1501, г. Москв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 - Пр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Светлана Алексее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Дарья Андрее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Наталь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Светлана Борисовна</w:t>
            </w:r>
          </w:p>
          <w:p w:rsidR="00975D6C" w:rsidRDefault="00EB6B9D" w:rsidP="00ED054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ластная олимпиа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анимательное сольфеджио» для 5-6 классов ДМШ и ДШИ Нижегородской области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«ДШИ им. А.И. Хачатуряна», г. Нижний Новгород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E283F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сана Андр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Методическое сообщение на тему: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азновидность ансамблевой работы: Учитель и ученик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ДО «ДШИ», г. Качканар, Свердловская область 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283F" w:rsidRDefault="00DE2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рош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ан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еннад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«Артикуляция, способ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иемы игры на гитаре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БУ ДО ДШИ им. 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рам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Гурьевск, Калининградская област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283F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енникова Екатерин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Анализ средств музыкальной выразительности при работе над музыкальным произведением в классе фортепиано ДМШ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ДОСО «КУДМШ № 3», г. Каменск-Уральский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283F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рифулли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бдрауф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Учусь дистанционно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БУК ДО «ЕДМШ № 12 имени С.С. Прокофьева», 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DE283F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лыгина Валенти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Роберт Шуман «Альбом для юношества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У ДО «Детская школа искусств», г. Ишим, Тюме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лимено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лена Борис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От  первых  шагов  в  фортепианном  ансамбле - к воспитанию личности ученика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УДО г. Москвы " МГО ДШИ" Кусково" ДШИ им. Н.А. Римского - Корсаков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DE283F" w:rsidRDefault="00DE2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ущ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рина Борисо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ва Екатерина Альберто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осова Анастасия Иван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Ладушки» (Игровые модели детского игрового фольклора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БУДОС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сбест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школа искусств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Асбе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283F" w:rsidRDefault="00EB6B9D" w:rsidP="00DE2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ум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алентин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Музыкальный диктант и различные методы его проведения в младших классах ДШИ и ДМШ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«ДШИ» им. В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Ртищево Саратовской област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DE283F" w:rsidRDefault="00DE2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ланов Максим Михайлович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Начальное обучение игры на саксофоне в ДМШ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 6», г. Рязан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DE283F" w:rsidP="00DE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ирин Владимир Александрович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ирина Елена Иван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омплексный подход к решению художественно-выразительных и технологических задач на начальном этапе обучения на фортепиано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 3», г. Сарато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3A81" w:rsidRDefault="00EB6B9D" w:rsidP="00C73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C73A81" w:rsidP="00C7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ова Еле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грамма по учебному предмету «Подготовка детей к обучению в ДМШ» музыкальный инструмент «Балалайка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1 имени Колесникова Е.А.», г. Череповец, Вологодская область                 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3A81" w:rsidRDefault="00EB6B9D" w:rsidP="00C73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C73A81" w:rsidP="00C7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Светлана Геннадь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Сольфеджио для самых маленьких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 «ДШИ им. М.П. Мусоргского» г. Железногорск Красноярского кра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D6817" w:rsidRDefault="00CD6817" w:rsidP="00CD6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амонова Вера Ивано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Работа над аккомпанементом в вокальных произведениях в концертмейстерском классе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БУ ДО 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, г. Реж, Сверд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I степени</w:t>
            </w:r>
          </w:p>
          <w:p w:rsidR="00CD6817" w:rsidRDefault="00CD6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алерия Евгень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Развитие музыкальной памяти у учащихся - пианистов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г. Бузулука  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 им. Ф. И. Шаляпина, Оренбург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D6817" w:rsidRDefault="00CD6817" w:rsidP="00CD6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ED054D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е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а Виталь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Роль ансамбле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воспитании и личностном развитии учащихся класса фортепиано в ДМШ. Из опыта работы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МШ № 6», г. Рязан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6817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CD6817" w:rsidP="00CD6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 Юрий Александрович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Работа над техническими сложностями в освоении гитары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г. Бузулука  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 им. Ф. И. Шаляпина, Оренбург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CD6817" w:rsidRDefault="00CD6817" w:rsidP="00CD6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Василь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Роль концертмейстера в подготовке учащихся к концертному выступлению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МШ № 6», г. Рязан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6817" w:rsidRDefault="00EB6B9D" w:rsidP="00CD6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CD6817" w:rsidP="00CD6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оло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асиль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гровые формы работы на уроке сольфеджио 1 класс.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ВДМШ, г. Волчан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E01AB" w:rsidRDefault="000E01AB" w:rsidP="000E0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Никола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Комплекс игр и упражнений, применяемых в работе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щимися подготовительного и первого классах по классу фортепиано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Соро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0E01AB" w:rsidP="000E0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Леонидо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ормы работы с учащимися младших классов ДШИ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ДШИ» г. Ишима, Тюме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0E01AB" w:rsidP="000E0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дакова Ольга Сергее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Работа с начинающими учениками в фортепианном классе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№ 2 г. Новый Уренгой, ЯНАО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E01AB" w:rsidRDefault="000E01AB" w:rsidP="000E0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Анатолье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докимова Татьяна Владимиро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енникова Екатерина Александро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й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дмил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Великие имена. Наш П.И. Чайковский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«КУДМШ № 3»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 – Уральский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E01AB" w:rsidRDefault="000E0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Pr="001D1C11" w:rsidRDefault="00EB6B9D" w:rsidP="001D1C11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вдокимова Татьяна Владимировн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«КУДМШ № 3»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 – Уральский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 w:rsidP="001D1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0A5AF1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бедева 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 Валентино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ия Вячеславовна</w:t>
            </w:r>
          </w:p>
          <w:p w:rsidR="001D1C11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Тематический концерт</w:t>
            </w:r>
            <w:r w:rsidR="001D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нуэт…Гавот…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кстрот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№ 37», г. Санкт -Петер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5AF1" w:rsidRDefault="00EB6B9D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иль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Леонидо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«О чем рассказала музыка» Проектная деятельность в классе фортепиано  (из опыта работы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ДО «ДШИ», г. Качканар, Свердловская област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A5AF1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6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инина Нина Викторовна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етодическая разработка на тему:</w:t>
            </w:r>
          </w:p>
          <w:p w:rsidR="00975D6C" w:rsidRDefault="00EB6B9D" w:rsidP="001D1C11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и проведение семинара-практикума по опере А.П. Бородина «Князь Игорь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ДОД «Троицкая ДШИ», г. Москва, г. Троицк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5AF1" w:rsidRDefault="00EB6B9D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й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риса Геннадье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СО «КУДМШ № 3», г. Каменск – Уральский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A5AF1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4F4D3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мельянова Галина Константин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етодическое пособие к уроку музыкальной литературы по теме «Музыка в театре. Жанры»</w:t>
            </w:r>
            <w:r w:rsidR="00C26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 год обучения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«Шаховская ДШ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аховская, Моск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A5AF1" w:rsidRDefault="000A5AF1" w:rsidP="000A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975D6C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еревань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ветлана Владимир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Сольфеджио как форма адаптации иностранных студентов в рос</w:t>
            </w:r>
            <w:r w:rsidR="00C260C6">
              <w:rPr>
                <w:rFonts w:ascii="Times New Roman" w:eastAsia="Times New Roman" w:hAnsi="Times New Roman"/>
                <w:bCs/>
                <w:sz w:val="28"/>
                <w:szCs w:val="28"/>
              </w:rPr>
              <w:t>сийском музыкальном образовании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 «Челябинский государственный институт культуры», г. Челябинск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101" w:rsidRDefault="00EB6B9D" w:rsidP="00787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787101" w:rsidP="00787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Зулькарн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али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Практикум с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удиоприложение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учебной дисциплине «Сольфеджио» - «Модуляции в родственные тональности в слуховом и гармоническом анализе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БПОУ АО «Астраханский музыкальный колледж им. М.П. Мусоргского», г. Астрахан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101" w:rsidRDefault="00EB6B9D" w:rsidP="00787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787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атьяна Борис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и по предмету «История мюзикла». Методическое пособие для студентов + CD диск с записями итоговой викторины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78710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3A25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 Елена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"Трио-соната ".</w:t>
            </w:r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 дисциплине «Анализ музыкальных произведений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О "НТКИ", г. Нижний Тагил,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3A25C4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нна Игоревна</w:t>
            </w:r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рестоматия для самостоятельной работы студентов по разделу «Хороводные песни» предмета «Народная музыкальная культура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ПОУ «Забайкальское краевое училище искусств», г. Чита, Забайкальский край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75D6C" w:rsidRDefault="003A25C4" w:rsidP="003A2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 Николаевна</w:t>
            </w:r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Методические рекомендации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ей по организации музыкально-досуговой деятельности в дошкольных и общеобразовательных организациях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ПОУ «ЛМХПК», г. Лениногорск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A25C4" w:rsidRDefault="003A25C4" w:rsidP="0054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46F00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бар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Михайловна</w:t>
            </w:r>
          </w:p>
          <w:p w:rsidR="00975D6C" w:rsidRDefault="00EB6B9D" w:rsidP="00303438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ая разработка у</w:t>
            </w:r>
            <w:r w:rsidR="00FD6279">
              <w:rPr>
                <w:rFonts w:ascii="Times New Roman" w:hAnsi="Times New Roman" w:cs="Times New Roman"/>
                <w:sz w:val="28"/>
                <w:szCs w:val="28"/>
              </w:rPr>
              <w:t xml:space="preserve">словий и проведения музык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оретической олимпиады для старших классов ДМШ.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Кузнецкий музыкальный колледж», г. Кузнецк, Пензе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546F00" w:rsidRDefault="00546F00" w:rsidP="00FD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6279">
              <w:rPr>
                <w:rFonts w:ascii="Times New Roman" w:hAnsi="Times New Roman"/>
                <w:sz w:val="28"/>
                <w:szCs w:val="28"/>
              </w:rPr>
              <w:t>75</w:t>
            </w:r>
            <w:r w:rsidR="00224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пера Рихарда Вагнера «Тристан и Изольда»</w:t>
            </w:r>
          </w:p>
          <w:p w:rsidR="00303438" w:rsidRDefault="00303438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тсф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аблицы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303438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Лейтмотивы, 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еминисценции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нтонационно-жанр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тси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и и композиционная симметрия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742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742463" w:rsidRDefault="00742463" w:rsidP="00742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4F4D32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х Татьяна Владимировна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Формирование навыков многоголосного пения в процессе распевания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ПОУ «Забайкальское краевое училище искусств», г. Чита, Забайкальский кра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43CA0" w:rsidRDefault="00EB6B9D" w:rsidP="00F43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F43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тная хрестома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975D6C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ботарева Ирина Анато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Есть музыка над нами», сборник песен для детей)</w:t>
            </w:r>
          </w:p>
          <w:p w:rsidR="00975D6C" w:rsidRDefault="00975D6C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У ДО «ДШИ № 1 им. Ю.И. Янкелевича»  г. Омск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B6233" w:rsidP="002B6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сана Андр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борник переложений для ансамбля скрипачей «Учитель и ученик»  1 выпуск.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ДО «ДШИ», г. Качканар, Свердловская область 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B6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имов Вячеслав Александрович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ostalgi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..» Квартет (скрипка, баян, гитара, контрабас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колледж»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D1F10" w:rsidP="002D1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тапц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атолий Викторович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Нотная Хрестоматия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модальному сольфеджио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материале церковных песнопений из старинных рукописных книг Иркутска и Красноярска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Иркутский областной музыкальный колледж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ид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пена, г. Иркутс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D1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истова Наталья Вале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«Хрестоматия по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ирижировани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ором»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ый этап обучения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ПОУ НСО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Новосибирск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рташов Дмитрий Дмитри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Лёгкие пьесы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а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», г. Сергач, Нижегород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21E6B" w:rsidRPr="00C260C6" w:rsidRDefault="00821E6B" w:rsidP="00821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60C6" w:rsidRDefault="00EB6B9D" w:rsidP="00C260C6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Ирина Викторовна</w:t>
            </w:r>
          </w:p>
          <w:p w:rsidR="00975D6C" w:rsidRPr="00C260C6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0C6">
              <w:rPr>
                <w:rFonts w:ascii="Times New Roman" w:eastAsia="Times New Roman" w:hAnsi="Times New Roman" w:cs="Times New Roman"/>
                <w:sz w:val="28"/>
                <w:szCs w:val="28"/>
              </w:rPr>
              <w:t>(«Музыкальные картинки», сборник песен для детей 4-6 лет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 4» г. Киров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821E6B" w:rsidP="0082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рестоматия по народной музыкальной культуре (на основе примеров из произведений русских композиторов). Учебное пособие по предметам «Народная музыкальная культура», «Народное музыкальное творчество» для студентов колледжей искусств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</w:t>
            </w:r>
            <w:r w:rsidR="00821E6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</w:t>
            </w:r>
          </w:p>
          <w:p w:rsidR="00821E6B" w:rsidRDefault="00821E6B" w:rsidP="0082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ьков Олег Валерьевич</w:t>
            </w:r>
          </w:p>
          <w:p w:rsidR="00975D6C" w:rsidRDefault="00EB6B9D" w:rsidP="004F4D32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пертуарный сборник фольклорного ансамбля «Маков цвет» «У нас такой народ на Севере, что дня без песен не живет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«ДШИ № 34», г. Северодвин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хангельская область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 степени</w:t>
            </w:r>
          </w:p>
          <w:p w:rsidR="00821E6B" w:rsidRDefault="00821E6B" w:rsidP="0028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85FD6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ина Ирина Иван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пьес для синтезатора «От классики до современности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искусств», г. Асбест, Свердлов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85FD6" w:rsidRDefault="00285FD6" w:rsidP="0028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ьберт Вячеславович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пьес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ДШИ им. Ю.А. Розума ГОЩ, Москов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85FD6" w:rsidP="00285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6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еева Светлана Юрье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а Наталья Иван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пертуарный сборник для детских народно-певческих коллективов «Маков цвет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етская школа искусств», г. Качканар, Свердлов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285FD6" w:rsidP="00706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70696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льный материал для уроков классического танца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кий хореографический колледж, г. Екатеринбург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706966" w:rsidRDefault="00706966" w:rsidP="00706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нсамбли для трех флейт и фортепиано (репертуарный сборник для учащихся ДШИ и ДМШ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школа искусств № 1» ГО «город Якутск», Республика Саха (Якутия)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706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Сборник нотных переложений для ансамб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провождении баяна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МШ № 26 им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а г. Казани РТ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1734F" w:rsidRDefault="00D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Хрестоматия по гармоническому анализу (диатоника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искусств», г. Асбест Свердловской област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60C6" w:rsidRDefault="00EB6B9D" w:rsidP="00C260C6">
            <w:pPr>
              <w:pStyle w:val="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 Сергей Иванович</w:t>
            </w:r>
          </w:p>
          <w:p w:rsidR="00975D6C" w:rsidRPr="00C260C6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вторский сборник 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лшебный мир шести струн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УК ДО ДШИ № 5, г. Екатеринбург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D1734F" w:rsidRDefault="00D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а Елена Георгиевна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Viva</w:t>
            </w:r>
            <w:proofErr w:type="spellEnd"/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 </w:t>
            </w:r>
          </w:p>
          <w:p w:rsidR="00975D6C" w:rsidRDefault="00A754A0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I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ия) - жемчужины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й музыки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   оперных     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шедеврах,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сборник 2-х ручных переложений для ф-но  в адаптированной фактуре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975D6C" w:rsidRDefault="00303438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v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B6B9D">
              <w:rPr>
                <w:rFonts w:ascii="Times New Roman" w:eastAsia="Times New Roman" w:hAnsi="Times New Roman" w:cs="Times New Roman"/>
                <w:sz w:val="28"/>
                <w:szCs w:val="28"/>
              </w:rPr>
              <w:t>II часть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ер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ия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)-</w:t>
            </w:r>
          </w:p>
          <w:p w:rsidR="00975D6C" w:rsidRDefault="00A754A0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емчужины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й музыки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   оперных     </w:t>
            </w:r>
            <w:r w:rsidR="00303438">
              <w:rPr>
                <w:rFonts w:ascii="Times New Roman" w:eastAsia="Times New Roman" w:hAnsi="Times New Roman" w:cs="Times New Roman"/>
                <w:sz w:val="28"/>
                <w:szCs w:val="28"/>
              </w:rPr>
              <w:t>шедеврах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5D6C" w:rsidRDefault="00EB6B9D" w:rsidP="00303438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сборник 2-х ручных переложений для ф-но  в адаптированной фактуре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A754A0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Viva</w:t>
            </w:r>
            <w:proofErr w:type="spellEnd"/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!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часть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ранция) - жемчужины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й музыки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   оперных     </w:t>
            </w:r>
            <w:r w:rsidR="00A754A0">
              <w:rPr>
                <w:rFonts w:ascii="Times New Roman" w:eastAsia="Times New Roman" w:hAnsi="Times New Roman" w:cs="Times New Roman"/>
                <w:sz w:val="28"/>
                <w:szCs w:val="28"/>
              </w:rPr>
              <w:t>шедеврах,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сборник 2-х ручных переложений для ф-но  в адаптированной фактуре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БПОУ КОМК, г. Калинингра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рожченко Ярослав Владимирович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борник песен из репертуара хора Пермского Кадетского корпуса имени Генералиссимуса А.В Суворова «Эх, дороги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У ДО «Детская школа искусств Мотовилихинского района» города Перм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слова Ольга Сергеевна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Репертуарный сборник экзаменационных пьес флейтиста»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 ДО ДШИ имени С.В. Рахманинова, г. Новый Уренгой, ЯНАО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форова Екатерина Евгеньевна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ах чуда. Сборник хоровых и ансамбл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й для детей и юношества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ДО ДШИ № 4 Советского района г. Казани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4F4D32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Борисович </w:t>
            </w:r>
          </w:p>
          <w:p w:rsidR="00975D6C" w:rsidRDefault="00EB6B9D" w:rsidP="00A754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пулярные произведения для фортепиано. Классика и современность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Ш им. Р.М. Глиэра г. Москв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нохрестоматия на электронном носите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975D6C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DE1A4D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ия Владимировна 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бровые диктанты                      по сольфеджио для учащихся 1 – 8 классов ДМШ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Черняховская ДМШ», г. Черняховск, Калининград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1734F" w:rsidRDefault="00D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6C" w:rsidRDefault="00EB6B9D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 w:rsidP="00C26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975D6C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стылева-Новик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етоды повышения учебной мотивации у обучающихся в ДМШ и ДШИ.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музыкальная школа № 9», г. Екатери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54A0" w:rsidRDefault="00A754A0" w:rsidP="00A75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754A0" w:rsidRDefault="00A754A0" w:rsidP="00A75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A754A0" w:rsidP="00A75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ко Маргарита Васильевна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ва юбилея России: два гения русской музыки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ШИ № 6», г. Балашиха, Моск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1734F" w:rsidRDefault="00D1734F" w:rsidP="00D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а Ольга Валентин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ходова Вера Евген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Формирование мотивации как одно из условий результативной музыкально-педагогической деятельности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МШ № 5» г. Сарато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8635B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йб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осприятие классической музыки в обществе. Некоторые профессиональные аспекты проблемы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 № 6, г. Оре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635B" w:rsidRDefault="00EB6B9D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и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К 170 -летию Самарской губернии посвящается» 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№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ызрань, Самар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8635B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ич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тк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 „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, Баня-Лука, Босния и Герцегови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48635B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Татьяна Иван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Анализ пьесы «Сердце поэта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 4» , г. Сарато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ариса Вита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Значение мотивации в процессе обучения в классе фортепиано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ДО «ДШ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и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енского района, пос. Магистральный, Иркут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8635B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а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а Анатол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оль концертмейстера в развитии музыканта-струнника детской школы искусств.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«ДШИ» им. В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Ртищево Саратов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635B" w:rsidRDefault="00EB6B9D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Ирина Владимиро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ременные средства наглядности на уроках сольфеджио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ПОУ «Новосибирская специальная музыкальная школа», г. Новосибир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шина Татьяна Николаевна</w:t>
            </w:r>
          </w:p>
          <w:p w:rsidR="00975D6C" w:rsidRDefault="00EB6B9D">
            <w:pPr>
              <w:pStyle w:val="1"/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975D6C" w:rsidRDefault="00EB6B9D" w:rsidP="00DE1A4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C260C6">
              <w:rPr>
                <w:rFonts w:ascii="Times New Roman" w:hAnsi="Times New Roman" w:cs="Times New Roman"/>
                <w:sz w:val="28"/>
                <w:szCs w:val="28"/>
              </w:rPr>
              <w:t>сторический п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0C6">
              <w:rPr>
                <w:rFonts w:ascii="Times New Roman" w:hAnsi="Times New Roman" w:cs="Times New Roman"/>
                <w:sz w:val="28"/>
                <w:szCs w:val="28"/>
              </w:rPr>
              <w:t>развития 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1A4D" w:rsidRDefault="00DE1A4D" w:rsidP="00DE1A4D">
            <w:pPr>
              <w:pStyle w:val="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МШ № 4 им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.М. Свердло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Тольятти, Самарская область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635B" w:rsidRDefault="00EB6B9D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азка о рождении «Петербургского Камертона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ДДЮТ Выборгского района Санкт-Петербурга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48635B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 Сергеевна</w:t>
            </w:r>
          </w:p>
          <w:p w:rsidR="00975D6C" w:rsidRDefault="00EB6B9D" w:rsidP="00A754A0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Эмоциональное развитие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уча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 И ДШИ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соврем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узу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им. Ф.И. Шаляпина, Оренбург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8635B" w:rsidRDefault="0048635B" w:rsidP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Йозе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ёльф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сколько страниц из жизни и творчества композитор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ДО «Детская музыкальная школа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ор Нижегородской области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4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Светлана Владими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ературно-музыкальная композиция как форма сольного концерта ученика.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, г. Ивангород, Ленинград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202B7" w:rsidRDefault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A21F9">
              <w:rPr>
                <w:rFonts w:ascii="Times New Roman" w:hAnsi="Times New Roman"/>
                <w:sz w:val="28"/>
                <w:szCs w:val="28"/>
              </w:rPr>
              <w:t>7</w:t>
            </w:r>
            <w:r w:rsidR="003B346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Яковле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я «Гордость русской музыки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О ДШИ № 1 г. Маркса, Сарат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202B7" w:rsidP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Юрье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Величие творчества и личности Д.Д. Шостаковича как фактор, определяющий образовательный процесс школы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ДО ГО «Город Калининград» «ДМШ им. Д. Д. Шостаковича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02B7" w:rsidRDefault="00EB6B9D" w:rsidP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4202B7" w:rsidP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х Наталья Борисо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уть к музыке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ВДМШ, г. Волчанск, Свердловская область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975D6C" w:rsidRDefault="004202B7" w:rsidP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9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ирин Владимир Александрович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ирина Елена Иван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Роль преподавателя в психологической подготовке ученика к концертному выступле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ДМШ и ДШИ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ДО «ДМШ № 3», г. Сарато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02B7" w:rsidRDefault="00EB6B9D" w:rsidP="0042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4202B7" w:rsidP="00662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621D6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пунова Наталья Георгиев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ФГБОУ ВО Челябинский государственный институт культуры г. Челябин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621D6" w:rsidRDefault="006621D6" w:rsidP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лектронная газета ДМШ «Созвучие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1 им. М.К. Бутаковой, г. Арзамас, Нижегород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975D6C" w:rsidRDefault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Леонтьевна</w:t>
            </w:r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 вопросу преподавания предмета «Музыкальная  литература» в ДШИ (на примере итогового урока по творчеству Франца Шуберта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ДО «ЖДШИ», г. Железногорск Кур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621D6" w:rsidRDefault="00EB6B9D" w:rsidP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6621D6" w:rsidP="0066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х Софья Николаевна</w:t>
            </w:r>
          </w:p>
          <w:p w:rsidR="00975D6C" w:rsidRDefault="00EB6B9D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татья на тему: «Проектная деятельность на уроках музыкально-теоретических дисциплин с использованием информационно-коммуникационных технологий” в сборнике: «Личность в образовательном пространстве: сохранение принципа целостности в процессе коммуникации». – Уфа, Изд-во УГИИ им. З. Исмагилова. – 2019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г. Уфа РБ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6621D6" w:rsidRDefault="006621D6" w:rsidP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D6C" w:rsidRDefault="00EB6B9D">
            <w:pPr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Дмитриевна</w:t>
            </w:r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метроритмических представлений как фактор активизации восприятия современного музыкального язык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О МШ № 1 им. Н. Леонтовича, г. Донец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621D6" w:rsidRDefault="006621D6" w:rsidP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обенности обучения и взаимодействия с родителями в условиях дистанционного форм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фортепиано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б ГБУ ДО «СПб ДШИ имени М.И. Глинки», г. Санкт-Петер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6621D6" w:rsidP="00662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</w:tbl>
    <w:p w:rsidR="00975D6C" w:rsidRDefault="00975D6C">
      <w:pPr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D6C" w:rsidRDefault="00EB6B9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975D6C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иплом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ременные тенденции образования: опыт использования цифровых образовательных ресурсов в преподавании музыкально-теоретических дисциплин.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610_1144197572"/>
            <w:r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»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г. Асбест, 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237DC" w:rsidRDefault="00EB6B9D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975D6C" w:rsidRDefault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Детская опера в творчестве В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 СК «СККИ», г. Ставропол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Эдуардовна</w:t>
            </w:r>
          </w:p>
          <w:p w:rsidR="00975D6C" w:rsidRDefault="00EB6B9D" w:rsidP="00A754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ервые 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вокалисты саратовского музыкального учил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Саратовский областной колледж искусств», г. Сарато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975D6C" w:rsidRDefault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настасия Владимировна</w:t>
            </w:r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я «Некоторые факторы, влияющие на профориентацию выпускников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ПОУ Томский музыкальный колледж им. Э. Денисова, г. Том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3237D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нафьевна</w:t>
            </w:r>
            <w:proofErr w:type="spellEnd"/>
          </w:p>
          <w:p w:rsidR="00975D6C" w:rsidRDefault="00EB6B9D" w:rsidP="00C260C6">
            <w:p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ование песенного  материала уроков музыки в школе на уроках сольфеджио в музыкально-педагогическом колледже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«ЛМХПК», г. Лениногорск ,Республика Татарстан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237D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зор локальной традиционной культуры Иркутской области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Иркутский областной музыкальный колледж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иде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пена, г. Иркут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237D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ко Людмила Витальев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ЧО «ОГКИ», г. Озерск Челябин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8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льга Ивановна</w:t>
            </w:r>
          </w:p>
          <w:p w:rsidR="00975D6C" w:rsidRDefault="00EB6B9D" w:rsidP="00C260C6">
            <w:pPr>
              <w:pStyle w:val="18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которые аспекты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3237D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5D6C" w:rsidTr="00DE1A4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8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975D6C" w:rsidRDefault="00EB6B9D">
            <w:pPr>
              <w:pStyle w:val="18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  <w:p w:rsidR="00975D6C" w:rsidRDefault="00EB6B9D" w:rsidP="00A754A0">
            <w:pPr>
              <w:pStyle w:val="18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ак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54A0">
              <w:rPr>
                <w:rFonts w:ascii="Times New Roman" w:hAnsi="Times New Roman" w:cs="Times New Roman"/>
                <w:sz w:val="28"/>
                <w:szCs w:val="28"/>
              </w:rPr>
              <w:t>хронотоп</w:t>
            </w:r>
            <w:proofErr w:type="spellEnd"/>
            <w:r w:rsidR="00A754A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смыслообразующий фено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композитор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A0">
              <w:rPr>
                <w:rFonts w:ascii="Times New Roman" w:hAnsi="Times New Roman" w:cs="Times New Roman"/>
                <w:sz w:val="28"/>
                <w:szCs w:val="28"/>
              </w:rPr>
              <w:t>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ий государственный институт искусств и культуры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горо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37DC" w:rsidRDefault="00EB6B9D" w:rsidP="0032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3237DC" w:rsidP="0032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</w:tbl>
    <w:p w:rsidR="00975D6C" w:rsidRDefault="00975D6C">
      <w:pPr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део уроки – пособия по предмету»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318"/>
        <w:gridCol w:w="3594"/>
        <w:gridCol w:w="2659"/>
      </w:tblGrid>
      <w:tr w:rsidR="00975D6C"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бар Светла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техники на начальном этапе обучения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ДО  АО «ДМШ № 1 Баренцева региона»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, п. Плесецк, Архангельская область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ова Лариса Алекс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Ирано-таджикские и арабские танцы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ЕДШИ № 6 имени К.Е. Архипова», г. Екатеринб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ловна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абота с начинающими скрипачами»)</w:t>
            </w:r>
          </w:p>
          <w:p w:rsidR="00C260C6" w:rsidRDefault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60C6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музыкальная школа № 16», г. Екатеринб</w:t>
            </w:r>
            <w:r w:rsidR="00C260C6">
              <w:rPr>
                <w:rFonts w:ascii="Times New Roman" w:hAnsi="Times New Roman"/>
                <w:sz w:val="28"/>
                <w:szCs w:val="28"/>
              </w:rPr>
              <w:t>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</w:t>
            </w:r>
            <w:r w:rsidR="00C260C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</w:p>
          <w:p w:rsidR="00C260C6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атьяна Борис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Французская шестерка». Видео урок по предмету «Музык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ПОУ СКИ, 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глядные пособия на уроках элементарной теории музыки. Видео урок по «Элементарной теории музыки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F51ECD" w:rsidRDefault="00EB6B9D" w:rsidP="00F51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Pr="009A1A15" w:rsidRDefault="00EB6B9D" w:rsidP="00882713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1A15">
              <w:rPr>
                <w:rFonts w:ascii="Times New Roman" w:hAnsi="Times New Roman" w:cs="Times New Roman"/>
                <w:sz w:val="28"/>
                <w:szCs w:val="28"/>
              </w:rPr>
              <w:t xml:space="preserve">Чистова Наталья Владимировна </w:t>
            </w:r>
          </w:p>
          <w:p w:rsidR="00975D6C" w:rsidRDefault="00EB6B9D" w:rsidP="00C260C6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Наталья Владимировна    </w:t>
            </w:r>
          </w:p>
          <w:p w:rsidR="00975D6C" w:rsidRDefault="00EB6B9D" w:rsidP="009A1A15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сская живопись в зеркале детской музыки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1A15" w:rsidRDefault="00EB6B9D" w:rsidP="009A1A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ДОСО «Детская музыкальная школа № 2 г. Каменск – Уральский» </w:t>
            </w:r>
          </w:p>
          <w:p w:rsidR="009A1A15" w:rsidRDefault="009A1A15" w:rsidP="009A1A1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6C" w:rsidRDefault="00EB6B9D" w:rsidP="009A1A1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П</w:t>
            </w:r>
            <w:r w:rsidR="00C260C6">
              <w:rPr>
                <w:rFonts w:ascii="Times New Roman" w:hAnsi="Times New Roman" w:cs="Times New Roman"/>
                <w:sz w:val="28"/>
                <w:szCs w:val="28"/>
              </w:rPr>
              <w:t xml:space="preserve">ок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», с. Покровское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Галина Александр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 урок по сольфеджио 1 класс: «Рождение мелодии. Длительности. Ритм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, с. Восход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Влияние интеграции предметов «Сольфеджио» и «Слушания музыки» на эстетическое развитие учащихся младших классов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ДО СДШИ, г. Солнечногорск, Моск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 Михаил Юрьевич</w:t>
            </w:r>
          </w:p>
          <w:p w:rsidR="00975D6C" w:rsidRDefault="00EB6B9D">
            <w:pPr>
              <w:pStyle w:val="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Анна Иван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ные уроки по музыкальной литературе «Из истории музыки» (3 эпизода)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ДМШ им. М.А. Балакирева города Саро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егород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ов Александр Иванович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ая запись своей игры на барабанах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 ДМШ им. Д.Д. Шостакович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лена Владимировна</w:t>
            </w:r>
          </w:p>
          <w:p w:rsidR="00975D6C" w:rsidRDefault="00975D6C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БПОУ МКИ, г. Мурман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51ECD" w:rsidRDefault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Лариса Иван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нолекторий «Мастера скрипичных дел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МШ № 4 им. В.М. Сверд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ольят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номарева Ольга Владимировна</w:t>
            </w:r>
          </w:p>
          <w:p w:rsidR="00C260C6" w:rsidRPr="00C260C6" w:rsidRDefault="00EB6B9D" w:rsidP="00C260C6">
            <w:pPr>
              <w:pStyle w:val="1"/>
              <w:spacing w:after="0" w:line="240" w:lineRule="auto"/>
              <w:ind w:left="36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ильм «Детям о гармониках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ШИ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Верхняя Тура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 дистанционного урока- «Четверть точка и восьмая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ДО «ЕДМШ № 12 имени С.С. Прокофьева», г. Екатеринб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51ECD" w:rsidRDefault="00EB6B9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Ирина Николае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Музыкальные тайны Петербурга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Тольятти, Самар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51ECD" w:rsidRDefault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9A1A15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Виктория Валерьевна</w:t>
            </w:r>
          </w:p>
          <w:p w:rsidR="00975D6C" w:rsidRDefault="00EB6B9D" w:rsidP="00C260C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ажнения для работы над ритмом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ДО г. Москвы ДШИ «Родник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51ECD" w:rsidRDefault="00F51ECD" w:rsidP="00F51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975D6C" w:rsidRDefault="00975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6C" w:rsidRDefault="00EB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ровая аранжировка народных и эстрадных песен»</w:t>
      </w:r>
    </w:p>
    <w:p w:rsidR="00975D6C" w:rsidRDefault="00975D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75D6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ич</w:t>
            </w:r>
            <w:proofErr w:type="spellEnd"/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>Pukni</w:t>
            </w:r>
            <w:proofErr w:type="spellEnd"/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>z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 „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, Баня-Лука, Босния и Герцегови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47F" w:rsidRDefault="00CC447F" w:rsidP="00CC4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C447F" w:rsidRDefault="00CC447F" w:rsidP="00CC4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447F" w:rsidRDefault="00CC447F" w:rsidP="00CC4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 степени</w:t>
            </w:r>
          </w:p>
          <w:p w:rsidR="00975D6C" w:rsidRDefault="00CC447F" w:rsidP="00CC4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ич</w:t>
            </w:r>
            <w:proofErr w:type="spellEnd"/>
          </w:p>
          <w:p w:rsidR="00975D6C" w:rsidRDefault="00226B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6B56">
              <w:rPr>
                <w:rFonts w:ascii="Times New Roman" w:hAnsi="Times New Roman" w:cs="Times New Roman"/>
                <w:sz w:val="28"/>
                <w:szCs w:val="28"/>
              </w:rPr>
              <w:t xml:space="preserve">(«Конь», муз. И. Матвиенко, сл. </w:t>
            </w:r>
            <w:proofErr w:type="spellStart"/>
            <w:r w:rsidRPr="00226B56">
              <w:rPr>
                <w:rFonts w:ascii="Times New Roman" w:hAnsi="Times New Roman" w:cs="Times New Roman"/>
                <w:sz w:val="28"/>
                <w:szCs w:val="28"/>
              </w:rPr>
              <w:t>А.Шаганова</w:t>
            </w:r>
            <w:proofErr w:type="spellEnd"/>
            <w:r w:rsidR="00EB6B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 „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, Баня-Лука, Босния и Герцегови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47F" w:rsidRDefault="00CC447F" w:rsidP="00CC4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975D6C" w:rsidRDefault="00CC447F" w:rsidP="00CC4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 Юрий Серге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манс о романсе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ПОУ «Курский музыкальный колледж имени Г.В. Свиридова», г. Кур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Pr="00C260C6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  <w:p w:rsidR="00975D6C" w:rsidRDefault="00EB6B9D" w:rsidP="00226B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Бабочки на снегу» (музык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Зиновьев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м. В.М. Халилова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Снежана Евген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ровая обработк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й народной песни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ты вдруг задумалась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О ВПО «Донецкая государственная музыкальная академия имени С. С. Прокофьева», г. Донецк, ДНР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Елена Викторо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. Керн. «Дым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КГО «КДМШ», г. Кушва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Юлия Юрье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еложение эстрадной песн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ь о солдате» для 4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ого хор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АО «Астраханский музыкальный колледж им. М.П. Мусоргского»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на Татьяна Иосифовна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Эли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 г. Пенз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 Елена Иван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Зачем меня окликнул ты?» –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шанина</w:t>
            </w:r>
            <w:proofErr w:type="spellEnd"/>
          </w:p>
          <w:p w:rsidR="00975D6C" w:rsidRDefault="00EB6B9D" w:rsidP="00C260C6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хоровая аранжировка для народного х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՛capp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D6C" w:rsidRDefault="00975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вгения Рудольф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, река ли моя реченька, обработка русской народной песни для вокального ансамбля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ШИ № 6 г. Челябинс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кова Светлана Юрьевна</w:t>
            </w:r>
          </w:p>
          <w:p w:rsidR="00975D6C" w:rsidRDefault="00EB6B9D" w:rsidP="00C260C6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антазия на тему «В лесу родилась елочка» для детского (женского) хор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ХМАО-Югр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6C" w:rsidRDefault="00975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975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аранжировка»</w:t>
      </w:r>
    </w:p>
    <w:p w:rsidR="00975D6C" w:rsidRDefault="00975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75D6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енко Валерий Анатольевич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анго из музыки к кинофильму «Агония». Аранжировка для инструментального ансамбля «Колорит»  Музыкальной школы № 1 г. Горловк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 МШ № 1 г. Горловка, Донецкая Народная Республи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хоров Андрей Анатольевич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то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не «Романс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од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"Лира", Одинцовский городской окру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Pr="00C260C6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 Галина Дмитрие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Ф. Шуберт «Серенада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“Сахалинский колледж искусств”,  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Pr="00C260C6" w:rsidRDefault="00EB6B9D" w:rsidP="00C26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ьянова Вера Владимир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Ж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алли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ревенские музыканты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«ДШИ» им. В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Ртищево Саратовской обла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овалова Анна Виктор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валова Зинаида Викторовна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“По сказкам Пушкина” (5 пьес из одноимённого альбома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еви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ереложении для фортепиано в 4 руки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“ДШИ “Гармония”, г. Череповец, Вологод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ва Галина Борис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А. Коробейников «Верхом на лошадке» (для ансамбля баянов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ШИ» г. Ишима, Тюме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ва Галина Борис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. Фоменко «В стиле Рэгтайм» (для ансамбля РНИ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ШИ» г. Ишима, Тюме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ва Галина Борис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уз. Г. Гладкова  «Песня Остапа на свадьбе» из к/ф «12 стульев» (для оркестра РНИ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ШИ» г. Ишима, Тюме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итал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Исаак Шварц 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“Юмореска” из концерта “Желтые звезды” для симфонического оркестра. Переложение для ансамбля народных инструментов.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“Приморская ДШИ”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у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рхангель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Леонид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краинская народная песня «Соловейко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ДШИ» г. Ишима, Тюме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днева Ольга Леонидо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В-А. Моцарт. Менуэт из квартета для флейты, скрипки, альта и виолончели KV №298 в переложении для трио гитар.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«ДШИ им С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ё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на Георгие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Э. Григ «Весной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МШ № 9, г. Новосибир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 w:rsidP="00E5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ту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митрий Сергеевич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А. Трофимов, 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балалайка» фантазия на еврейские темы. Инструментовка для оркестра баянистов – аккордеонистов   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ДШИ № 3», г. Воскресенск, Моск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д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икторо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А. Гуськов «Напев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КГО «КДМШ», г. Кушва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 w:rsidP="00E5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алуева Наталия Юрьевна</w:t>
            </w:r>
          </w:p>
          <w:p w:rsidR="00975D6C" w:rsidRDefault="00E53DA0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Лерой Андерсон «Пустячок»</w:t>
            </w:r>
            <w:r w:rsidR="00EB6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ереложение для  2-х фортепиано в 8 рук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 4, г. Дзержинск, Нижегород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 Игор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НП  «Ай чу-чу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ШИ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Верхняя Тура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хоров Алексей Евгеньевич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А спи се со Богом, спи со Христом» - колыбельная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«Этнос», г. Южно-Сахалинск, Сахалин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вгения Рудольф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есенка про интервалы (с целью оптимизации прохождения темы «Интервалы» на урока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льфеджи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ДО ДШИ № 6 г. Челябинс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434417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ирдя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.И. Чайковский. «Детский альбом», ор. 39. Немецкая песенк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МШ № 9, г. Новосибир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434417">
            <w:pPr>
              <w:pStyle w:val="1"/>
              <w:numPr>
                <w:ilvl w:val="0"/>
                <w:numId w:val="1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вина Елена Анатол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. Брамс. Венгерский танец № 1 (фортепианный дуэт). На основе авторской версии для фортепиано соло.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ени М.П. Мусоргского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434417">
            <w:pPr>
              <w:pStyle w:val="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975D6C" w:rsidRDefault="00EB6B9D">
            <w:pPr>
              <w:pStyle w:val="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Светлана Васил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нсамбли. Переложение пьес Е. Рыбкина для двух флейт и фортепиано.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МБУДО ДМШ № 3", г. 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6C" w:rsidRDefault="00975D6C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6C" w:rsidRDefault="00EB6B9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»</w:t>
      </w:r>
    </w:p>
    <w:p w:rsidR="00975D6C" w:rsidRDefault="00975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75D6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Алексей Юрь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утливый танец “Держим вышку на районе”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Норильская детская школа искусств», г. Норильск, Красноярский край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Николай Михайло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усское гулянье» (концертная пьеса для оркестр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Иркутский областной музыкальный колледж имени Фредерика Шопена, г. Иркут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Гран – Пр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(10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 Александр Михайло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льс на темы песен Великой Отечественной войны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ДМШ № 3», г. 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р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рц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алторны и фортепиан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БУДО «ДМШ № 3»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р Александр Михайло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промт №3 для ударной установки и фортепиан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ДМШ № 3», г. 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u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КОУ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ьшеижор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Ш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Большая Ижора, Ленинград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-Буденный Алексей Николаевич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арики Губермана. Тетрадь 1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мара «Детская музыка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Шоста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-Буденный Алексей Николаевич 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арики Губермана. Тетрадь 2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мара «Детская музыка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Шоста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Pr="00027E25" w:rsidRDefault="00EB6B9D" w:rsidP="00027E25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027E25">
              <w:rPr>
                <w:rFonts w:ascii="Times New Roman" w:hAnsi="Times New Roman"/>
                <w:sz w:val="28"/>
                <w:szCs w:val="28"/>
              </w:rPr>
              <w:t>аллов</w:t>
            </w:r>
            <w:proofErr w:type="spellEnd"/>
            <w:r w:rsidRPr="00027E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027E25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ич</w:t>
            </w:r>
            <w:proofErr w:type="spellEnd"/>
          </w:p>
          <w:p w:rsidR="00975D6C" w:rsidRDefault="00EB6B9D" w:rsidP="00226B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>Мы знаем судьбу...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>узык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 xml:space="preserve"> для смешного хора 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26B56" w:rsidRPr="00226B56">
              <w:rPr>
                <w:rFonts w:ascii="Times New Roman" w:hAnsi="Times New Roman" w:cs="Times New Roman"/>
                <w:sz w:val="28"/>
                <w:szCs w:val="28"/>
              </w:rPr>
              <w:t>стихотворение сербского писа</w:t>
            </w:r>
            <w:r w:rsidR="00226B56">
              <w:rPr>
                <w:rFonts w:ascii="Times New Roman" w:hAnsi="Times New Roman" w:cs="Times New Roman"/>
                <w:sz w:val="28"/>
                <w:szCs w:val="28"/>
              </w:rPr>
              <w:t xml:space="preserve">теля А. </w:t>
            </w:r>
            <w:proofErr w:type="spellStart"/>
            <w:r w:rsidR="00226B56">
              <w:rPr>
                <w:rFonts w:ascii="Times New Roman" w:hAnsi="Times New Roman" w:cs="Times New Roman"/>
                <w:sz w:val="28"/>
                <w:szCs w:val="28"/>
              </w:rPr>
              <w:t>Шант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 „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, Баня-Лука, Босния и Герцеговина</w:t>
            </w:r>
          </w:p>
          <w:p w:rsidR="00975D6C" w:rsidRDefault="00975D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402" w:rsidRDefault="00653402" w:rsidP="00653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3402" w:rsidRDefault="00653402" w:rsidP="00653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3402" w:rsidRDefault="00653402" w:rsidP="00653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653402" w:rsidP="006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027E25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аков Илья Андреевич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двух фортепиан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 w:rsidP="00027E25">
            <w:pPr>
              <w:pStyle w:val="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льга Владимиро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чинение для вокального ансамбля «Ой, пурга пушит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ДОСО «КУДМШ № 3», г. Каменск-Уральский, Свердл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й спектакль «Музыкальный теремок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К ДО МО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г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, ХМАО – Югр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нна Евгенье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узыка А. Ворони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М. Дудина «Какая нива…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ДМ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рманов, Иван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2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ьеса для фортепиано «Зимний вальс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ДО ПДШИ, </w:t>
            </w:r>
            <w:r>
              <w:rPr>
                <w:rFonts w:ascii="Times New Roman" w:hAnsi="Times New Roman"/>
                <w:sz w:val="28"/>
                <w:szCs w:val="28"/>
              </w:rPr>
              <w:t>г. Первоуральск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 w:rsidP="00E5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а Екатерина Евгеньевна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оманс Маруси. Для виолончели и фортепиан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ДО ДШИ № 4 Советского района г. Казани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3 балла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ШИ № 10 им. А. И. Хачатуряна», г. Прокопьевск, Кемер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Pr="00E53DA0" w:rsidRDefault="00EB6B9D" w:rsidP="00E53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5D6C" w:rsidTr="009A1A15">
        <w:trPr>
          <w:trHeight w:val="259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лена Викторовна</w:t>
            </w:r>
          </w:p>
          <w:p w:rsidR="00975D6C" w:rsidRDefault="00EB6B9D">
            <w:pPr>
              <w:pStyle w:val="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окальный цикл 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Бальм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г невозможного» для высокого голоса в сопровождении фортепиано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БУ ДО «ДМШ им. П.И. Чайковского», г. Новочеркасск Рост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Литургия Василия Великого» для смешанного хора и солистов (части: «Свете тихий», «Отче наш», «Иже херувимы», «Осанна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У ДО «Детская школа искусств им. П.И. Чайковского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оябрьск, ЯНА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еверные дали» - музыкальное оформление хореографического номер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ал  «ДШИ п. Витим» МКО ДО «ДШИ г. Ленска», п. Витим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аха(Якутия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(83 балла)</w:t>
            </w:r>
          </w:p>
        </w:tc>
      </w:tr>
    </w:tbl>
    <w:p w:rsidR="00975D6C" w:rsidRDefault="00975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Музыкально – компьютерные программы» 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75D6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5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ураш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Геннадьевна </w:t>
            </w:r>
          </w:p>
          <w:p w:rsidR="00975D6C" w:rsidRDefault="00EB6B9D">
            <w:pPr>
              <w:pStyle w:val="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гвар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ая школа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«Бородинская ДШИ», г. Бородино, Красноярский край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7D3786" w:rsidRDefault="007D3786" w:rsidP="007D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5D6C" w:rsidTr="009A1A1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pStyle w:val="1"/>
              <w:numPr>
                <w:ilvl w:val="0"/>
                <w:numId w:val="15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мен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а Александровна</w:t>
            </w:r>
          </w:p>
          <w:p w:rsidR="00975D6C" w:rsidRDefault="00EB6B9D" w:rsidP="00E53DA0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«Использование онлайн - сервисов  jigsawplanet.com и  learningapps.org  </w:t>
            </w:r>
          </w:p>
          <w:p w:rsidR="00975D6C" w:rsidRDefault="00EB6B9D">
            <w:pPr>
              <w:pStyle w:val="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рганизации учебной и внеклассной дистанционной работы в ДШИ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МШ № 4» г. Вологды</w:t>
            </w:r>
            <w:bookmarkStart w:id="1" w:name="_GoBack"/>
            <w:bookmarkEnd w:id="1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D3786" w:rsidRDefault="00EB6B9D" w:rsidP="007D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5D6C" w:rsidRDefault="007D3786" w:rsidP="007D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975D6C" w:rsidRDefault="00975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D6C" w:rsidRDefault="00EB6B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975D6C">
        <w:tc>
          <w:tcPr>
            <w:tcW w:w="709" w:type="dxa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75D6C" w:rsidTr="00403626">
        <w:tc>
          <w:tcPr>
            <w:tcW w:w="709" w:type="dxa"/>
            <w:shd w:val="clear" w:color="auto" w:fill="FFFFFF" w:themeFill="background1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ская Наталья Ивановна </w:t>
            </w:r>
          </w:p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южетная композиция по произведению  Г.В. Свиридова  «Музыкальные иллюстрации к повести А.С. Пушкина «Метель»)</w:t>
            </w:r>
          </w:p>
        </w:tc>
        <w:tc>
          <w:tcPr>
            <w:tcW w:w="3260" w:type="dxa"/>
            <w:shd w:val="clear" w:color="auto" w:fill="FFFFFF" w:themeFill="background1"/>
          </w:tcPr>
          <w:p w:rsidR="00975D6C" w:rsidRDefault="00EB6B9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ШИ № 47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ц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г. Новокузнецк</w:t>
            </w:r>
          </w:p>
        </w:tc>
        <w:tc>
          <w:tcPr>
            <w:tcW w:w="2410" w:type="dxa"/>
            <w:shd w:val="clear" w:color="auto" w:fill="FFFFFF" w:themeFill="background1"/>
          </w:tcPr>
          <w:p w:rsidR="00975D6C" w:rsidRDefault="00EB6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</w:t>
            </w:r>
            <w:r w:rsidR="00C4389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</w:t>
            </w:r>
          </w:p>
          <w:p w:rsidR="00C43897" w:rsidRDefault="00C438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975D6C" w:rsidRDefault="00975D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75D6C" w:rsidRDefault="00975D6C" w:rsidP="0052631C">
      <w:pPr>
        <w:rPr>
          <w:rFonts w:ascii="Times New Roman" w:hAnsi="Times New Roman"/>
          <w:b/>
          <w:sz w:val="28"/>
          <w:szCs w:val="28"/>
        </w:rPr>
      </w:pPr>
    </w:p>
    <w:sectPr w:rsidR="00975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633"/>
    <w:multiLevelType w:val="multilevel"/>
    <w:tmpl w:val="1386263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C26"/>
    <w:multiLevelType w:val="hybridMultilevel"/>
    <w:tmpl w:val="48CC24B2"/>
    <w:lvl w:ilvl="0" w:tplc="74902AF4">
      <w:start w:val="90"/>
      <w:numFmt w:val="decimal"/>
      <w:lvlText w:val="(%1"/>
      <w:lvlJc w:val="left"/>
      <w:pPr>
        <w:ind w:left="744" w:hanging="384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7E2E"/>
    <w:multiLevelType w:val="hybridMultilevel"/>
    <w:tmpl w:val="EAD0ED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B6269CA"/>
    <w:multiLevelType w:val="hybridMultilevel"/>
    <w:tmpl w:val="7A1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52DB"/>
    <w:multiLevelType w:val="singleLevel"/>
    <w:tmpl w:val="468D52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5" w15:restartNumberingAfterBreak="0">
    <w:nsid w:val="53871D0B"/>
    <w:multiLevelType w:val="multilevel"/>
    <w:tmpl w:val="53871D0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11EE"/>
    <w:multiLevelType w:val="multilevel"/>
    <w:tmpl w:val="571211E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C3C3B61"/>
    <w:multiLevelType w:val="singleLevel"/>
    <w:tmpl w:val="5C3C3B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C59682B"/>
    <w:multiLevelType w:val="singleLevel"/>
    <w:tmpl w:val="5C5968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E429B6D"/>
    <w:multiLevelType w:val="multilevel"/>
    <w:tmpl w:val="5E429B6D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8230"/>
    <w:multiLevelType w:val="singleLevel"/>
    <w:tmpl w:val="5E4682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E574484"/>
    <w:multiLevelType w:val="singleLevel"/>
    <w:tmpl w:val="5E5744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12" w15:restartNumberingAfterBreak="0">
    <w:nsid w:val="5E58D13D"/>
    <w:multiLevelType w:val="singleLevel"/>
    <w:tmpl w:val="5E58D1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13" w15:restartNumberingAfterBreak="0">
    <w:nsid w:val="602274A1"/>
    <w:multiLevelType w:val="singleLevel"/>
    <w:tmpl w:val="602274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602274D1"/>
    <w:multiLevelType w:val="singleLevel"/>
    <w:tmpl w:val="602274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0261D5B"/>
    <w:multiLevelType w:val="multilevel"/>
    <w:tmpl w:val="60261D5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79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3B0E"/>
    <w:multiLevelType w:val="multilevel"/>
    <w:tmpl w:val="68363B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4545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333"/>
    <w:rsid w:val="86978FD6"/>
    <w:rsid w:val="876F8729"/>
    <w:rsid w:val="87F7FC5E"/>
    <w:rsid w:val="89389C67"/>
    <w:rsid w:val="89674702"/>
    <w:rsid w:val="89F70D5F"/>
    <w:rsid w:val="8BEB1F87"/>
    <w:rsid w:val="8DDDE4E1"/>
    <w:rsid w:val="8DFF5CDA"/>
    <w:rsid w:val="8EBDEEF2"/>
    <w:rsid w:val="8EFDCF2E"/>
    <w:rsid w:val="8F91EB9B"/>
    <w:rsid w:val="8FE63BB6"/>
    <w:rsid w:val="8FF6A617"/>
    <w:rsid w:val="8FF953ED"/>
    <w:rsid w:val="8FFB06B1"/>
    <w:rsid w:val="93719325"/>
    <w:rsid w:val="93DF3073"/>
    <w:rsid w:val="95BD6248"/>
    <w:rsid w:val="976D8301"/>
    <w:rsid w:val="977F024F"/>
    <w:rsid w:val="979DE7B6"/>
    <w:rsid w:val="97BFB690"/>
    <w:rsid w:val="97D71A68"/>
    <w:rsid w:val="97F781B7"/>
    <w:rsid w:val="97FA029C"/>
    <w:rsid w:val="994FF642"/>
    <w:rsid w:val="99573CA0"/>
    <w:rsid w:val="99FFCF21"/>
    <w:rsid w:val="9AA70B31"/>
    <w:rsid w:val="9AD9E705"/>
    <w:rsid w:val="9AF7A376"/>
    <w:rsid w:val="9AFE888E"/>
    <w:rsid w:val="9B7E1DF3"/>
    <w:rsid w:val="9BA9F391"/>
    <w:rsid w:val="9BDDC305"/>
    <w:rsid w:val="9BDFE7FD"/>
    <w:rsid w:val="9BFBC6C2"/>
    <w:rsid w:val="9C7FE499"/>
    <w:rsid w:val="9CFE5C25"/>
    <w:rsid w:val="9D6759D5"/>
    <w:rsid w:val="9D7FD734"/>
    <w:rsid w:val="9DCF218A"/>
    <w:rsid w:val="9DEB4859"/>
    <w:rsid w:val="9DEE352D"/>
    <w:rsid w:val="9DFAB5ED"/>
    <w:rsid w:val="9DFFB057"/>
    <w:rsid w:val="9DFFB7C9"/>
    <w:rsid w:val="9E2FE870"/>
    <w:rsid w:val="9E762587"/>
    <w:rsid w:val="9ECFBEEF"/>
    <w:rsid w:val="9EF3E241"/>
    <w:rsid w:val="9EFF1067"/>
    <w:rsid w:val="9F7F1D8E"/>
    <w:rsid w:val="9FB9FE4B"/>
    <w:rsid w:val="9FBE437B"/>
    <w:rsid w:val="9FDD7B97"/>
    <w:rsid w:val="9FF76741"/>
    <w:rsid w:val="9FFF2BAE"/>
    <w:rsid w:val="A23D103E"/>
    <w:rsid w:val="A2F7BF23"/>
    <w:rsid w:val="A3479788"/>
    <w:rsid w:val="A3FD6FE4"/>
    <w:rsid w:val="A4B7E8A7"/>
    <w:rsid w:val="A6DD6199"/>
    <w:rsid w:val="A747F3D0"/>
    <w:rsid w:val="A776D0D4"/>
    <w:rsid w:val="A795833F"/>
    <w:rsid w:val="A7F3F4E1"/>
    <w:rsid w:val="A7F7FBF2"/>
    <w:rsid w:val="A7FACB3E"/>
    <w:rsid w:val="A7FF084E"/>
    <w:rsid w:val="A83F60D6"/>
    <w:rsid w:val="A9DD21A9"/>
    <w:rsid w:val="AA394B73"/>
    <w:rsid w:val="AAAFC38C"/>
    <w:rsid w:val="AAC76681"/>
    <w:rsid w:val="AAFF4D76"/>
    <w:rsid w:val="AB941331"/>
    <w:rsid w:val="ABBFC63E"/>
    <w:rsid w:val="ACF7C431"/>
    <w:rsid w:val="ADBEC081"/>
    <w:rsid w:val="ADE5FCFF"/>
    <w:rsid w:val="AE5A1725"/>
    <w:rsid w:val="AE759561"/>
    <w:rsid w:val="AEA7AF5E"/>
    <w:rsid w:val="AEBE8BC4"/>
    <w:rsid w:val="AEBF987D"/>
    <w:rsid w:val="AEDF26BB"/>
    <w:rsid w:val="AEF3DE5C"/>
    <w:rsid w:val="AEF7920E"/>
    <w:rsid w:val="AEFB03DE"/>
    <w:rsid w:val="AEFC9B53"/>
    <w:rsid w:val="AF1F84ED"/>
    <w:rsid w:val="AF5D0768"/>
    <w:rsid w:val="AF5F02BA"/>
    <w:rsid w:val="AF7E4CBA"/>
    <w:rsid w:val="AF9FF437"/>
    <w:rsid w:val="AFB514F4"/>
    <w:rsid w:val="AFB75595"/>
    <w:rsid w:val="AFBEE11B"/>
    <w:rsid w:val="AFD3AC30"/>
    <w:rsid w:val="AFD7C875"/>
    <w:rsid w:val="AFED1FBF"/>
    <w:rsid w:val="AFEF0800"/>
    <w:rsid w:val="AFEF08B8"/>
    <w:rsid w:val="AFF98671"/>
    <w:rsid w:val="AFFE54C4"/>
    <w:rsid w:val="AFFE852F"/>
    <w:rsid w:val="AFFF1D79"/>
    <w:rsid w:val="AFFF6045"/>
    <w:rsid w:val="AFFFAA06"/>
    <w:rsid w:val="AFFFD3CD"/>
    <w:rsid w:val="AFFFE3FC"/>
    <w:rsid w:val="B1F3410D"/>
    <w:rsid w:val="B1FD5119"/>
    <w:rsid w:val="B23FAEA2"/>
    <w:rsid w:val="B2EB734D"/>
    <w:rsid w:val="B2EF6AD0"/>
    <w:rsid w:val="B2FDD6B8"/>
    <w:rsid w:val="B374C0AF"/>
    <w:rsid w:val="B37529D8"/>
    <w:rsid w:val="B3D6F863"/>
    <w:rsid w:val="B3E74469"/>
    <w:rsid w:val="B3F3479C"/>
    <w:rsid w:val="B3F5CBD5"/>
    <w:rsid w:val="B3FFA2DB"/>
    <w:rsid w:val="B4EB9DEE"/>
    <w:rsid w:val="B51F172A"/>
    <w:rsid w:val="B567B8AF"/>
    <w:rsid w:val="B5CC67DC"/>
    <w:rsid w:val="B5DB3E76"/>
    <w:rsid w:val="B5DFBD1A"/>
    <w:rsid w:val="B5F6E688"/>
    <w:rsid w:val="B67F289A"/>
    <w:rsid w:val="B68986DF"/>
    <w:rsid w:val="B735893B"/>
    <w:rsid w:val="B74B563D"/>
    <w:rsid w:val="B76F0CC3"/>
    <w:rsid w:val="B7BA6B4C"/>
    <w:rsid w:val="B7BB70E7"/>
    <w:rsid w:val="B7BE586E"/>
    <w:rsid w:val="B7D2EE38"/>
    <w:rsid w:val="B7E72865"/>
    <w:rsid w:val="B7E73353"/>
    <w:rsid w:val="B7EB57CF"/>
    <w:rsid w:val="B7EE2D2C"/>
    <w:rsid w:val="B7F7C2F1"/>
    <w:rsid w:val="B93E7F39"/>
    <w:rsid w:val="B957CA62"/>
    <w:rsid w:val="B973EF73"/>
    <w:rsid w:val="B9B906ED"/>
    <w:rsid w:val="B9E8482D"/>
    <w:rsid w:val="B9EF9273"/>
    <w:rsid w:val="B9F12CA6"/>
    <w:rsid w:val="BA0E74F8"/>
    <w:rsid w:val="BA579A20"/>
    <w:rsid w:val="BA7AEC0B"/>
    <w:rsid w:val="BABDCF55"/>
    <w:rsid w:val="BAD6330A"/>
    <w:rsid w:val="BADF5CFB"/>
    <w:rsid w:val="BADFD84B"/>
    <w:rsid w:val="BAEFB57B"/>
    <w:rsid w:val="BAFBF2D7"/>
    <w:rsid w:val="BAFEC630"/>
    <w:rsid w:val="BB2EEFDE"/>
    <w:rsid w:val="BB3DEF67"/>
    <w:rsid w:val="BB3F039C"/>
    <w:rsid w:val="BB83D3FE"/>
    <w:rsid w:val="BBAFC1CD"/>
    <w:rsid w:val="BBB20232"/>
    <w:rsid w:val="BBBFD5A2"/>
    <w:rsid w:val="BBDF6ABC"/>
    <w:rsid w:val="BBEF41B0"/>
    <w:rsid w:val="BBF6CDAE"/>
    <w:rsid w:val="BBFAA87E"/>
    <w:rsid w:val="BBFB0F04"/>
    <w:rsid w:val="BBFB8DF7"/>
    <w:rsid w:val="BBFE2630"/>
    <w:rsid w:val="BBFF30E3"/>
    <w:rsid w:val="BBFF56C2"/>
    <w:rsid w:val="BBFFF7AB"/>
    <w:rsid w:val="BD5E2F88"/>
    <w:rsid w:val="BD5F161E"/>
    <w:rsid w:val="BD7D1DA9"/>
    <w:rsid w:val="BDBE5719"/>
    <w:rsid w:val="BDBF4305"/>
    <w:rsid w:val="BDD60572"/>
    <w:rsid w:val="BDDF5EA0"/>
    <w:rsid w:val="BDDF6D2F"/>
    <w:rsid w:val="BDE50889"/>
    <w:rsid w:val="BDEC4F7E"/>
    <w:rsid w:val="BDEE3131"/>
    <w:rsid w:val="BDEFB31A"/>
    <w:rsid w:val="BDF6E6E3"/>
    <w:rsid w:val="BDFB3C83"/>
    <w:rsid w:val="BDFB6B6A"/>
    <w:rsid w:val="BE1F898D"/>
    <w:rsid w:val="BE67283A"/>
    <w:rsid w:val="BE6E68FB"/>
    <w:rsid w:val="BEAE1D7D"/>
    <w:rsid w:val="BEBFD038"/>
    <w:rsid w:val="BECDE426"/>
    <w:rsid w:val="BECF0F17"/>
    <w:rsid w:val="BEDA8248"/>
    <w:rsid w:val="BEDD9064"/>
    <w:rsid w:val="BEEB30E6"/>
    <w:rsid w:val="BEEFCC92"/>
    <w:rsid w:val="BEFD0267"/>
    <w:rsid w:val="BEFF0D51"/>
    <w:rsid w:val="BEFF5DCE"/>
    <w:rsid w:val="BEFF7777"/>
    <w:rsid w:val="BEFFF20A"/>
    <w:rsid w:val="BF037B42"/>
    <w:rsid w:val="BF431705"/>
    <w:rsid w:val="BF4F2D92"/>
    <w:rsid w:val="BF5224B4"/>
    <w:rsid w:val="BF5B313D"/>
    <w:rsid w:val="BF653CC9"/>
    <w:rsid w:val="BF6D0592"/>
    <w:rsid w:val="BF6FCDA5"/>
    <w:rsid w:val="BF77CB65"/>
    <w:rsid w:val="BF77D33C"/>
    <w:rsid w:val="BF7A6A3A"/>
    <w:rsid w:val="BF7BE31D"/>
    <w:rsid w:val="BF7DC126"/>
    <w:rsid w:val="BF7F7D32"/>
    <w:rsid w:val="BF7FA440"/>
    <w:rsid w:val="BF7FBDA3"/>
    <w:rsid w:val="BF9F0775"/>
    <w:rsid w:val="BFACDF2A"/>
    <w:rsid w:val="BFAF7E40"/>
    <w:rsid w:val="BFB7C489"/>
    <w:rsid w:val="BFBD7B9F"/>
    <w:rsid w:val="BFBEA2AE"/>
    <w:rsid w:val="BFBF79AE"/>
    <w:rsid w:val="BFBFA957"/>
    <w:rsid w:val="BFD36180"/>
    <w:rsid w:val="BFDB4342"/>
    <w:rsid w:val="BFDE2627"/>
    <w:rsid w:val="BFDFB72E"/>
    <w:rsid w:val="BFDFEA90"/>
    <w:rsid w:val="BFE66A4E"/>
    <w:rsid w:val="BFEA7F8E"/>
    <w:rsid w:val="BFED66E5"/>
    <w:rsid w:val="BFEF1466"/>
    <w:rsid w:val="BFEFDC0E"/>
    <w:rsid w:val="BFF74943"/>
    <w:rsid w:val="BFF77D39"/>
    <w:rsid w:val="BFF79315"/>
    <w:rsid w:val="BFF79489"/>
    <w:rsid w:val="BFF7B910"/>
    <w:rsid w:val="BFF7CFAE"/>
    <w:rsid w:val="BFF968A0"/>
    <w:rsid w:val="BFF999D9"/>
    <w:rsid w:val="BFFA5E98"/>
    <w:rsid w:val="BFFACCA9"/>
    <w:rsid w:val="BFFBED7E"/>
    <w:rsid w:val="BFFD2C99"/>
    <w:rsid w:val="BFFD45DD"/>
    <w:rsid w:val="BFFF5BF3"/>
    <w:rsid w:val="BFFF6321"/>
    <w:rsid w:val="BFFFCBB6"/>
    <w:rsid w:val="BFFFCE01"/>
    <w:rsid w:val="BFFFDF97"/>
    <w:rsid w:val="C37E470B"/>
    <w:rsid w:val="C4F7A448"/>
    <w:rsid w:val="C5B44A93"/>
    <w:rsid w:val="C5F8F48C"/>
    <w:rsid w:val="C5FE1BFB"/>
    <w:rsid w:val="C667EE49"/>
    <w:rsid w:val="C6FF6D5C"/>
    <w:rsid w:val="C6FFCE5C"/>
    <w:rsid w:val="C70F3F1E"/>
    <w:rsid w:val="C877C810"/>
    <w:rsid w:val="C9EF99E9"/>
    <w:rsid w:val="CAFFF230"/>
    <w:rsid w:val="CBBE4DFA"/>
    <w:rsid w:val="CBDF6D94"/>
    <w:rsid w:val="CBEFF05B"/>
    <w:rsid w:val="CBF1F60F"/>
    <w:rsid w:val="CBFFD5C1"/>
    <w:rsid w:val="CBFFEDC0"/>
    <w:rsid w:val="CC2F814F"/>
    <w:rsid w:val="CCE782D1"/>
    <w:rsid w:val="CCF722AD"/>
    <w:rsid w:val="CCF7EDF0"/>
    <w:rsid w:val="CD7972BA"/>
    <w:rsid w:val="CDFE42DB"/>
    <w:rsid w:val="CE5F634D"/>
    <w:rsid w:val="CE5F6BD4"/>
    <w:rsid w:val="CE9E10B5"/>
    <w:rsid w:val="CE9F6B57"/>
    <w:rsid w:val="CEF7C0F6"/>
    <w:rsid w:val="CEF7F0B7"/>
    <w:rsid w:val="CEFB8FC4"/>
    <w:rsid w:val="CEFF2D33"/>
    <w:rsid w:val="CF1EC11D"/>
    <w:rsid w:val="CF352883"/>
    <w:rsid w:val="CF3D2B0D"/>
    <w:rsid w:val="CF5725BE"/>
    <w:rsid w:val="CF627DB3"/>
    <w:rsid w:val="CF6ECDD4"/>
    <w:rsid w:val="CF7CD779"/>
    <w:rsid w:val="CF7E2680"/>
    <w:rsid w:val="CFDD6AED"/>
    <w:rsid w:val="CFDFE558"/>
    <w:rsid w:val="CFEB892B"/>
    <w:rsid w:val="CFEBC844"/>
    <w:rsid w:val="CFEF1800"/>
    <w:rsid w:val="CFF2A991"/>
    <w:rsid w:val="CFF6545A"/>
    <w:rsid w:val="CFF7D6A8"/>
    <w:rsid w:val="CFFAC885"/>
    <w:rsid w:val="CFFCE679"/>
    <w:rsid w:val="CFFE13FA"/>
    <w:rsid w:val="CFFE15F7"/>
    <w:rsid w:val="CFFF32EC"/>
    <w:rsid w:val="CFFF8940"/>
    <w:rsid w:val="D1F94F59"/>
    <w:rsid w:val="D3B77547"/>
    <w:rsid w:val="D3B7C0C0"/>
    <w:rsid w:val="D3BF93C1"/>
    <w:rsid w:val="D3CE3496"/>
    <w:rsid w:val="D3FB023A"/>
    <w:rsid w:val="D3FDD8CD"/>
    <w:rsid w:val="D3FE65C3"/>
    <w:rsid w:val="D3FFF0A8"/>
    <w:rsid w:val="D4AE9A17"/>
    <w:rsid w:val="D51D4737"/>
    <w:rsid w:val="D57F8D4D"/>
    <w:rsid w:val="D5EFAAAB"/>
    <w:rsid w:val="D5EFB245"/>
    <w:rsid w:val="D5F9EDDE"/>
    <w:rsid w:val="D5FF34FC"/>
    <w:rsid w:val="D5FFBB00"/>
    <w:rsid w:val="D67D5DC9"/>
    <w:rsid w:val="D6BBF631"/>
    <w:rsid w:val="D6BDDA68"/>
    <w:rsid w:val="D6FB01D5"/>
    <w:rsid w:val="D75F0CC4"/>
    <w:rsid w:val="D779564E"/>
    <w:rsid w:val="D77B5EF8"/>
    <w:rsid w:val="D77BF30C"/>
    <w:rsid w:val="D77D3F97"/>
    <w:rsid w:val="D77E570B"/>
    <w:rsid w:val="D77EB61A"/>
    <w:rsid w:val="D77F4EB4"/>
    <w:rsid w:val="D79F3F9C"/>
    <w:rsid w:val="D7A6AC5B"/>
    <w:rsid w:val="D7BDE7A2"/>
    <w:rsid w:val="D7BE84AF"/>
    <w:rsid w:val="D7D4F15F"/>
    <w:rsid w:val="D7DF81FB"/>
    <w:rsid w:val="D7EF2A81"/>
    <w:rsid w:val="D7EF6047"/>
    <w:rsid w:val="D7F56807"/>
    <w:rsid w:val="D7F60583"/>
    <w:rsid w:val="D7FDAD24"/>
    <w:rsid w:val="D7FE7C3F"/>
    <w:rsid w:val="D7FF6A25"/>
    <w:rsid w:val="D9F3E7C3"/>
    <w:rsid w:val="D9FCE1FF"/>
    <w:rsid w:val="D9FE9894"/>
    <w:rsid w:val="DAEFFE55"/>
    <w:rsid w:val="DB2CB08A"/>
    <w:rsid w:val="DB3F3E4A"/>
    <w:rsid w:val="DB3FBBB6"/>
    <w:rsid w:val="DB7BFF00"/>
    <w:rsid w:val="DB7F7ABF"/>
    <w:rsid w:val="DB9D053F"/>
    <w:rsid w:val="DBBA8CBB"/>
    <w:rsid w:val="DBBFB69F"/>
    <w:rsid w:val="DBDD93F9"/>
    <w:rsid w:val="DBDDD3C8"/>
    <w:rsid w:val="DBDE3C77"/>
    <w:rsid w:val="DC6BBBE3"/>
    <w:rsid w:val="DC965EF7"/>
    <w:rsid w:val="DCDE4772"/>
    <w:rsid w:val="DCEDE249"/>
    <w:rsid w:val="DCFFED84"/>
    <w:rsid w:val="DD3FEA1E"/>
    <w:rsid w:val="DD7BBFB6"/>
    <w:rsid w:val="DD9EBC01"/>
    <w:rsid w:val="DDB57AA6"/>
    <w:rsid w:val="DDB72003"/>
    <w:rsid w:val="DDBFD776"/>
    <w:rsid w:val="DDDEA615"/>
    <w:rsid w:val="DDEBB810"/>
    <w:rsid w:val="DDFB7E07"/>
    <w:rsid w:val="DDFBC3E3"/>
    <w:rsid w:val="DDFD933F"/>
    <w:rsid w:val="DDFFC9B9"/>
    <w:rsid w:val="DE3FD678"/>
    <w:rsid w:val="DE6B74D7"/>
    <w:rsid w:val="DE7AAC67"/>
    <w:rsid w:val="DE9E3354"/>
    <w:rsid w:val="DEBEDE22"/>
    <w:rsid w:val="DED3DAE0"/>
    <w:rsid w:val="DED5BA4C"/>
    <w:rsid w:val="DEF77872"/>
    <w:rsid w:val="DEF78DB8"/>
    <w:rsid w:val="DEF7D546"/>
    <w:rsid w:val="DEFD4B80"/>
    <w:rsid w:val="DEFF1A21"/>
    <w:rsid w:val="DEFF2D3A"/>
    <w:rsid w:val="DEFF3F50"/>
    <w:rsid w:val="DF2BB6A2"/>
    <w:rsid w:val="DF369593"/>
    <w:rsid w:val="DF3BF3EA"/>
    <w:rsid w:val="DF3F3370"/>
    <w:rsid w:val="DF3FF70F"/>
    <w:rsid w:val="DF6178D4"/>
    <w:rsid w:val="DF6F6302"/>
    <w:rsid w:val="DF79804F"/>
    <w:rsid w:val="DF7BF9CE"/>
    <w:rsid w:val="DF7D3CDF"/>
    <w:rsid w:val="DF7F560A"/>
    <w:rsid w:val="DF7FC1ED"/>
    <w:rsid w:val="DF9D022F"/>
    <w:rsid w:val="DF9FC303"/>
    <w:rsid w:val="DFABBB0C"/>
    <w:rsid w:val="DFBB08D9"/>
    <w:rsid w:val="DFBD54D1"/>
    <w:rsid w:val="DFC9BD0A"/>
    <w:rsid w:val="DFCB3381"/>
    <w:rsid w:val="DFD7E82C"/>
    <w:rsid w:val="DFDF0471"/>
    <w:rsid w:val="DFDF0A61"/>
    <w:rsid w:val="DFE22995"/>
    <w:rsid w:val="DFE55F95"/>
    <w:rsid w:val="DFE7D400"/>
    <w:rsid w:val="DFED9F6B"/>
    <w:rsid w:val="DFF39AF9"/>
    <w:rsid w:val="DFF3EA89"/>
    <w:rsid w:val="DFF5A171"/>
    <w:rsid w:val="DFF5E95C"/>
    <w:rsid w:val="DFF64CC7"/>
    <w:rsid w:val="DFF706B7"/>
    <w:rsid w:val="DFF71D08"/>
    <w:rsid w:val="DFF7DC60"/>
    <w:rsid w:val="DFF92851"/>
    <w:rsid w:val="DFFB3391"/>
    <w:rsid w:val="DFFBCA6F"/>
    <w:rsid w:val="DFFE5A08"/>
    <w:rsid w:val="DFFF6D01"/>
    <w:rsid w:val="DFFF9FF8"/>
    <w:rsid w:val="DFFFC277"/>
    <w:rsid w:val="DFFFD8EB"/>
    <w:rsid w:val="E1D7C618"/>
    <w:rsid w:val="E1F729F1"/>
    <w:rsid w:val="E2BD0201"/>
    <w:rsid w:val="E2FBF9B2"/>
    <w:rsid w:val="E36F7A73"/>
    <w:rsid w:val="E3AD18D2"/>
    <w:rsid w:val="E3E686EE"/>
    <w:rsid w:val="E3EFADB7"/>
    <w:rsid w:val="E3FFA00B"/>
    <w:rsid w:val="E5097240"/>
    <w:rsid w:val="E576CA9E"/>
    <w:rsid w:val="E5AFAC9B"/>
    <w:rsid w:val="E5BC72B1"/>
    <w:rsid w:val="E5BC739B"/>
    <w:rsid w:val="E5FF3738"/>
    <w:rsid w:val="E64E05FF"/>
    <w:rsid w:val="E677B8B6"/>
    <w:rsid w:val="E6B76D3B"/>
    <w:rsid w:val="E6DF0F96"/>
    <w:rsid w:val="E6E649F3"/>
    <w:rsid w:val="E6F517CE"/>
    <w:rsid w:val="E6F7B811"/>
    <w:rsid w:val="E6FEAC22"/>
    <w:rsid w:val="E73C1AFF"/>
    <w:rsid w:val="E767D945"/>
    <w:rsid w:val="E7777789"/>
    <w:rsid w:val="E77D91B1"/>
    <w:rsid w:val="E77FBA24"/>
    <w:rsid w:val="E78700FD"/>
    <w:rsid w:val="E78D2E7B"/>
    <w:rsid w:val="E7DEC43E"/>
    <w:rsid w:val="E7F71B7C"/>
    <w:rsid w:val="E7F9942B"/>
    <w:rsid w:val="E7FD3EB0"/>
    <w:rsid w:val="E7FF59FC"/>
    <w:rsid w:val="E8FAF1C3"/>
    <w:rsid w:val="E8FBE864"/>
    <w:rsid w:val="E91F81DD"/>
    <w:rsid w:val="E92D2BEA"/>
    <w:rsid w:val="E97D71F9"/>
    <w:rsid w:val="E9AF81C5"/>
    <w:rsid w:val="E9FB5D68"/>
    <w:rsid w:val="E9FB68E7"/>
    <w:rsid w:val="EA0B03D5"/>
    <w:rsid w:val="EA273AF9"/>
    <w:rsid w:val="EA5F14E8"/>
    <w:rsid w:val="EAF72898"/>
    <w:rsid w:val="EB3EDED1"/>
    <w:rsid w:val="EB5AF407"/>
    <w:rsid w:val="EB733F6A"/>
    <w:rsid w:val="EBBF847B"/>
    <w:rsid w:val="EBCCF404"/>
    <w:rsid w:val="EBCEE4B0"/>
    <w:rsid w:val="EBDBC6A5"/>
    <w:rsid w:val="EBED9C8C"/>
    <w:rsid w:val="EBF6978E"/>
    <w:rsid w:val="EBFE8B0F"/>
    <w:rsid w:val="EBFECAD2"/>
    <w:rsid w:val="EC6DF886"/>
    <w:rsid w:val="ECBF27B2"/>
    <w:rsid w:val="ECD61036"/>
    <w:rsid w:val="ECDE72A4"/>
    <w:rsid w:val="ECDE98BD"/>
    <w:rsid w:val="ECE5862F"/>
    <w:rsid w:val="ED754B5E"/>
    <w:rsid w:val="ED7EAC80"/>
    <w:rsid w:val="ED831E34"/>
    <w:rsid w:val="ED9F7042"/>
    <w:rsid w:val="EDB7E5F8"/>
    <w:rsid w:val="EDF99525"/>
    <w:rsid w:val="EDFB722F"/>
    <w:rsid w:val="EDFE3B92"/>
    <w:rsid w:val="EDFF13FE"/>
    <w:rsid w:val="EDFF7416"/>
    <w:rsid w:val="EE7F5DF0"/>
    <w:rsid w:val="EEAFD8D2"/>
    <w:rsid w:val="EED7AF1B"/>
    <w:rsid w:val="EEDEF26F"/>
    <w:rsid w:val="EEF2D280"/>
    <w:rsid w:val="EEF73E01"/>
    <w:rsid w:val="EEF7E99D"/>
    <w:rsid w:val="EEFB8FE5"/>
    <w:rsid w:val="EEFE49BF"/>
    <w:rsid w:val="EEFEC84F"/>
    <w:rsid w:val="EF16896D"/>
    <w:rsid w:val="EF1DB840"/>
    <w:rsid w:val="EF3420AD"/>
    <w:rsid w:val="EF4C6955"/>
    <w:rsid w:val="EF5BB5EF"/>
    <w:rsid w:val="EF5F799B"/>
    <w:rsid w:val="EF7B202A"/>
    <w:rsid w:val="EF7D2A18"/>
    <w:rsid w:val="EF7D6F98"/>
    <w:rsid w:val="EF7E8154"/>
    <w:rsid w:val="EF7FBE19"/>
    <w:rsid w:val="EFA63F5D"/>
    <w:rsid w:val="EFAFE8CF"/>
    <w:rsid w:val="EFBB30CB"/>
    <w:rsid w:val="EFBBBC01"/>
    <w:rsid w:val="EFBC9012"/>
    <w:rsid w:val="EFBD2298"/>
    <w:rsid w:val="EFBE4476"/>
    <w:rsid w:val="EFC75B1E"/>
    <w:rsid w:val="EFD35321"/>
    <w:rsid w:val="EFDDFCB0"/>
    <w:rsid w:val="EFDFAF8B"/>
    <w:rsid w:val="EFE11018"/>
    <w:rsid w:val="EFE626FA"/>
    <w:rsid w:val="EFE78DFB"/>
    <w:rsid w:val="EFEDB2F7"/>
    <w:rsid w:val="EFEF75B5"/>
    <w:rsid w:val="EFF72589"/>
    <w:rsid w:val="EFF7C67E"/>
    <w:rsid w:val="EFFB499E"/>
    <w:rsid w:val="EFFBBACF"/>
    <w:rsid w:val="EFFD1553"/>
    <w:rsid w:val="EFFE367E"/>
    <w:rsid w:val="EFFF3AB8"/>
    <w:rsid w:val="EFFF53F0"/>
    <w:rsid w:val="EFFF97FC"/>
    <w:rsid w:val="EFFFEBCB"/>
    <w:rsid w:val="F0AFADE0"/>
    <w:rsid w:val="F0FA84DE"/>
    <w:rsid w:val="F13B2A70"/>
    <w:rsid w:val="F1EE129D"/>
    <w:rsid w:val="F1EF06D6"/>
    <w:rsid w:val="F26B5BC9"/>
    <w:rsid w:val="F2BF6DE4"/>
    <w:rsid w:val="F2BF7A35"/>
    <w:rsid w:val="F2ECA74B"/>
    <w:rsid w:val="F2FA1F95"/>
    <w:rsid w:val="F2FC6261"/>
    <w:rsid w:val="F32734C6"/>
    <w:rsid w:val="F34CEAA6"/>
    <w:rsid w:val="F36EBC91"/>
    <w:rsid w:val="F37D8CB8"/>
    <w:rsid w:val="F39B34AA"/>
    <w:rsid w:val="F3CB091E"/>
    <w:rsid w:val="F3D125E1"/>
    <w:rsid w:val="F3DE654E"/>
    <w:rsid w:val="F3DF344E"/>
    <w:rsid w:val="F3EECD1D"/>
    <w:rsid w:val="F3F529EC"/>
    <w:rsid w:val="F3F73150"/>
    <w:rsid w:val="F3F7B2D1"/>
    <w:rsid w:val="F3FE320B"/>
    <w:rsid w:val="F3FF8986"/>
    <w:rsid w:val="F3FFDDAA"/>
    <w:rsid w:val="F46F9837"/>
    <w:rsid w:val="F47CA4F4"/>
    <w:rsid w:val="F50F78D7"/>
    <w:rsid w:val="F548875F"/>
    <w:rsid w:val="F56F9C8E"/>
    <w:rsid w:val="F577584F"/>
    <w:rsid w:val="F5BE300C"/>
    <w:rsid w:val="F5BFFE7F"/>
    <w:rsid w:val="F5DCA808"/>
    <w:rsid w:val="F5E75F02"/>
    <w:rsid w:val="F5FBE0AC"/>
    <w:rsid w:val="F5FF2BEB"/>
    <w:rsid w:val="F5FFD079"/>
    <w:rsid w:val="F67BAE77"/>
    <w:rsid w:val="F67FDA70"/>
    <w:rsid w:val="F6A559A3"/>
    <w:rsid w:val="F6B94097"/>
    <w:rsid w:val="F6DF1BDE"/>
    <w:rsid w:val="F6EFF011"/>
    <w:rsid w:val="F6F5CAA0"/>
    <w:rsid w:val="F6F5CC0B"/>
    <w:rsid w:val="F6F716C1"/>
    <w:rsid w:val="F6FD47A8"/>
    <w:rsid w:val="F6FDB1BB"/>
    <w:rsid w:val="F6FF4F74"/>
    <w:rsid w:val="F6FF5C58"/>
    <w:rsid w:val="F73B0ADF"/>
    <w:rsid w:val="F73D6545"/>
    <w:rsid w:val="F73E9855"/>
    <w:rsid w:val="F73F23DC"/>
    <w:rsid w:val="F75511C4"/>
    <w:rsid w:val="F756F7FE"/>
    <w:rsid w:val="F75B3A95"/>
    <w:rsid w:val="F75F83AE"/>
    <w:rsid w:val="F76E8B23"/>
    <w:rsid w:val="F7773408"/>
    <w:rsid w:val="F77B30E7"/>
    <w:rsid w:val="F77C3065"/>
    <w:rsid w:val="F77EB134"/>
    <w:rsid w:val="F77EED77"/>
    <w:rsid w:val="F77F1596"/>
    <w:rsid w:val="F7AD65AC"/>
    <w:rsid w:val="F7AF346D"/>
    <w:rsid w:val="F7BBCB69"/>
    <w:rsid w:val="F7BF2BEF"/>
    <w:rsid w:val="F7BF5D9C"/>
    <w:rsid w:val="F7BFCB07"/>
    <w:rsid w:val="F7DB6B4B"/>
    <w:rsid w:val="F7DE8A62"/>
    <w:rsid w:val="F7DF77D4"/>
    <w:rsid w:val="F7E8D711"/>
    <w:rsid w:val="F7E98D3B"/>
    <w:rsid w:val="F7EBFDB6"/>
    <w:rsid w:val="F7EFB3BC"/>
    <w:rsid w:val="F7F5282A"/>
    <w:rsid w:val="F7F5CC6F"/>
    <w:rsid w:val="F7F726E4"/>
    <w:rsid w:val="F7FBE281"/>
    <w:rsid w:val="F7FD0BE5"/>
    <w:rsid w:val="F7FD2170"/>
    <w:rsid w:val="F7FD8507"/>
    <w:rsid w:val="F7FDE455"/>
    <w:rsid w:val="F7FF289C"/>
    <w:rsid w:val="F7FF70AF"/>
    <w:rsid w:val="F7FF7F43"/>
    <w:rsid w:val="F7FF89B2"/>
    <w:rsid w:val="F7FFB6FF"/>
    <w:rsid w:val="F7FFC64D"/>
    <w:rsid w:val="F83FE34B"/>
    <w:rsid w:val="F8EF2C40"/>
    <w:rsid w:val="F93F0E12"/>
    <w:rsid w:val="F96ACC95"/>
    <w:rsid w:val="F970DB52"/>
    <w:rsid w:val="F97F9127"/>
    <w:rsid w:val="F99BB0C3"/>
    <w:rsid w:val="F9BD02D7"/>
    <w:rsid w:val="F9BF3B2C"/>
    <w:rsid w:val="F9CFA099"/>
    <w:rsid w:val="F9D7287E"/>
    <w:rsid w:val="F9D8F13E"/>
    <w:rsid w:val="F9DE5AF2"/>
    <w:rsid w:val="F9DF8768"/>
    <w:rsid w:val="F9DFD743"/>
    <w:rsid w:val="F9F9C5AF"/>
    <w:rsid w:val="F9FB12DF"/>
    <w:rsid w:val="F9FCB334"/>
    <w:rsid w:val="F9FE12F8"/>
    <w:rsid w:val="F9FEABB7"/>
    <w:rsid w:val="F9FF83EE"/>
    <w:rsid w:val="FA1F4BE6"/>
    <w:rsid w:val="FA373D5D"/>
    <w:rsid w:val="FA73A654"/>
    <w:rsid w:val="FA7ED73C"/>
    <w:rsid w:val="FA7EFBD7"/>
    <w:rsid w:val="FA7F1069"/>
    <w:rsid w:val="FA7F2B56"/>
    <w:rsid w:val="FAA72B3B"/>
    <w:rsid w:val="FAAB0CFC"/>
    <w:rsid w:val="FAB23B71"/>
    <w:rsid w:val="FABF43A8"/>
    <w:rsid w:val="FACDEE6F"/>
    <w:rsid w:val="FADE3895"/>
    <w:rsid w:val="FAF7922C"/>
    <w:rsid w:val="FAFAAC8D"/>
    <w:rsid w:val="FAFF1E0E"/>
    <w:rsid w:val="FAFF2521"/>
    <w:rsid w:val="FAFFEF15"/>
    <w:rsid w:val="FB256C75"/>
    <w:rsid w:val="FB39AEB1"/>
    <w:rsid w:val="FB56145F"/>
    <w:rsid w:val="FB5F6FA6"/>
    <w:rsid w:val="FB5F724F"/>
    <w:rsid w:val="FB67296B"/>
    <w:rsid w:val="FB7D0D80"/>
    <w:rsid w:val="FB7FFCC2"/>
    <w:rsid w:val="FB9DDE72"/>
    <w:rsid w:val="FB9FBD3E"/>
    <w:rsid w:val="FBAAEF15"/>
    <w:rsid w:val="FBB3F0E4"/>
    <w:rsid w:val="FBB72BAF"/>
    <w:rsid w:val="FBBE3CD1"/>
    <w:rsid w:val="FBBEAD90"/>
    <w:rsid w:val="FBBF4044"/>
    <w:rsid w:val="FBBF54B5"/>
    <w:rsid w:val="FBBFABC7"/>
    <w:rsid w:val="FBD94DE1"/>
    <w:rsid w:val="FBDBC9FF"/>
    <w:rsid w:val="FBDBE2DB"/>
    <w:rsid w:val="FBDFB05D"/>
    <w:rsid w:val="FBE1D6A5"/>
    <w:rsid w:val="FBE724BC"/>
    <w:rsid w:val="FBEF0720"/>
    <w:rsid w:val="FBEF301F"/>
    <w:rsid w:val="FBEFCFA1"/>
    <w:rsid w:val="FBF6262B"/>
    <w:rsid w:val="FBF6BF62"/>
    <w:rsid w:val="FBF71A69"/>
    <w:rsid w:val="FBF765BF"/>
    <w:rsid w:val="FBFA8303"/>
    <w:rsid w:val="FBFA9430"/>
    <w:rsid w:val="FBFB53AE"/>
    <w:rsid w:val="FBFBB538"/>
    <w:rsid w:val="FBFCF515"/>
    <w:rsid w:val="FBFEE04B"/>
    <w:rsid w:val="FBFEE2A8"/>
    <w:rsid w:val="FBFF4235"/>
    <w:rsid w:val="FBFF450C"/>
    <w:rsid w:val="FBFF4B41"/>
    <w:rsid w:val="FBFF6316"/>
    <w:rsid w:val="FBFF8C87"/>
    <w:rsid w:val="FC3ED70E"/>
    <w:rsid w:val="FC7DC763"/>
    <w:rsid w:val="FC7FEFC4"/>
    <w:rsid w:val="FCCF6CED"/>
    <w:rsid w:val="FCDBB08D"/>
    <w:rsid w:val="FCE44B17"/>
    <w:rsid w:val="FCE9038D"/>
    <w:rsid w:val="FCE97272"/>
    <w:rsid w:val="FCEFB409"/>
    <w:rsid w:val="FCF9E97E"/>
    <w:rsid w:val="FCFC0949"/>
    <w:rsid w:val="FCFC0B1A"/>
    <w:rsid w:val="FCFD1CF1"/>
    <w:rsid w:val="FCFEFF8F"/>
    <w:rsid w:val="FCFFF58E"/>
    <w:rsid w:val="FD1D9D2E"/>
    <w:rsid w:val="FD2825EF"/>
    <w:rsid w:val="FD2DFC1A"/>
    <w:rsid w:val="FD3F186C"/>
    <w:rsid w:val="FD718A14"/>
    <w:rsid w:val="FD79B1DF"/>
    <w:rsid w:val="FD7A2137"/>
    <w:rsid w:val="FD7DA790"/>
    <w:rsid w:val="FD7F2D08"/>
    <w:rsid w:val="FD85D6BE"/>
    <w:rsid w:val="FDAABE11"/>
    <w:rsid w:val="FDBCA7A8"/>
    <w:rsid w:val="FDBF496E"/>
    <w:rsid w:val="FDBFE6F8"/>
    <w:rsid w:val="FDC74A6E"/>
    <w:rsid w:val="FDCF7AB8"/>
    <w:rsid w:val="FDD65F45"/>
    <w:rsid w:val="FDD79683"/>
    <w:rsid w:val="FDD9105D"/>
    <w:rsid w:val="FDDF35DD"/>
    <w:rsid w:val="FDE4AC50"/>
    <w:rsid w:val="FDEBCC24"/>
    <w:rsid w:val="FDEF6EE6"/>
    <w:rsid w:val="FDF5C977"/>
    <w:rsid w:val="FDF7EFBC"/>
    <w:rsid w:val="FDF7FFC5"/>
    <w:rsid w:val="FDF91B7A"/>
    <w:rsid w:val="FDFB5001"/>
    <w:rsid w:val="FDFD7E7C"/>
    <w:rsid w:val="FDFE0040"/>
    <w:rsid w:val="FDFE2841"/>
    <w:rsid w:val="FDFE6BB3"/>
    <w:rsid w:val="FDFED099"/>
    <w:rsid w:val="FDFF02F3"/>
    <w:rsid w:val="FDFF67F4"/>
    <w:rsid w:val="FDFF6B65"/>
    <w:rsid w:val="FDFF890A"/>
    <w:rsid w:val="FDFF983D"/>
    <w:rsid w:val="FDFFFD33"/>
    <w:rsid w:val="FE29E797"/>
    <w:rsid w:val="FE37C816"/>
    <w:rsid w:val="FE37CD2C"/>
    <w:rsid w:val="FE3F79AC"/>
    <w:rsid w:val="FE5BC73B"/>
    <w:rsid w:val="FE5F49E0"/>
    <w:rsid w:val="FE61A315"/>
    <w:rsid w:val="FE763C64"/>
    <w:rsid w:val="FE7780F0"/>
    <w:rsid w:val="FE7E1789"/>
    <w:rsid w:val="FE7FACC1"/>
    <w:rsid w:val="FEAD08CA"/>
    <w:rsid w:val="FEB23C61"/>
    <w:rsid w:val="FEBD3D07"/>
    <w:rsid w:val="FEBF0910"/>
    <w:rsid w:val="FEBFD69A"/>
    <w:rsid w:val="FEC965AB"/>
    <w:rsid w:val="FECDA00A"/>
    <w:rsid w:val="FED50F84"/>
    <w:rsid w:val="FED80DD8"/>
    <w:rsid w:val="FEDF48BE"/>
    <w:rsid w:val="FEEABF67"/>
    <w:rsid w:val="FEEBD70F"/>
    <w:rsid w:val="FEEFC00B"/>
    <w:rsid w:val="FEF77917"/>
    <w:rsid w:val="FEF7FDD8"/>
    <w:rsid w:val="FEFB1D84"/>
    <w:rsid w:val="FEFB23BB"/>
    <w:rsid w:val="FEFC48B2"/>
    <w:rsid w:val="FEFCF0F4"/>
    <w:rsid w:val="FEFE4209"/>
    <w:rsid w:val="FEFF6140"/>
    <w:rsid w:val="FEFF928C"/>
    <w:rsid w:val="FEFFC761"/>
    <w:rsid w:val="FF1D486C"/>
    <w:rsid w:val="FF1F1406"/>
    <w:rsid w:val="FF2E1A8E"/>
    <w:rsid w:val="FF2F8B5B"/>
    <w:rsid w:val="FF3B2978"/>
    <w:rsid w:val="FF3D5CF4"/>
    <w:rsid w:val="FF3E4F04"/>
    <w:rsid w:val="FF3FD6A2"/>
    <w:rsid w:val="FF53C8B5"/>
    <w:rsid w:val="FF5ED808"/>
    <w:rsid w:val="FF5F4A54"/>
    <w:rsid w:val="FF5F9D0A"/>
    <w:rsid w:val="FF5FBB56"/>
    <w:rsid w:val="FF6B16D2"/>
    <w:rsid w:val="FF7A69C0"/>
    <w:rsid w:val="FF7AC7CB"/>
    <w:rsid w:val="FF7B436E"/>
    <w:rsid w:val="FF7B6029"/>
    <w:rsid w:val="FF7C2D38"/>
    <w:rsid w:val="FF7D08EA"/>
    <w:rsid w:val="FF7D7DB0"/>
    <w:rsid w:val="FF7DA578"/>
    <w:rsid w:val="FF7DF578"/>
    <w:rsid w:val="FF7F10F2"/>
    <w:rsid w:val="FF7F5F7C"/>
    <w:rsid w:val="FF7F85C8"/>
    <w:rsid w:val="FF7F9FA9"/>
    <w:rsid w:val="FF7FA8D5"/>
    <w:rsid w:val="FF7FAA26"/>
    <w:rsid w:val="FF7FB160"/>
    <w:rsid w:val="FF7FD3D6"/>
    <w:rsid w:val="FF7FE1CC"/>
    <w:rsid w:val="FF8AAE41"/>
    <w:rsid w:val="FF923C57"/>
    <w:rsid w:val="FF970FFF"/>
    <w:rsid w:val="FF97A21A"/>
    <w:rsid w:val="FF98A9F3"/>
    <w:rsid w:val="FF9D8295"/>
    <w:rsid w:val="FF9E8BB6"/>
    <w:rsid w:val="FF9F5824"/>
    <w:rsid w:val="FF9F8508"/>
    <w:rsid w:val="FF9FC7BF"/>
    <w:rsid w:val="FF9FF14A"/>
    <w:rsid w:val="FFAA7E5A"/>
    <w:rsid w:val="FFAB0C56"/>
    <w:rsid w:val="FFAEB81D"/>
    <w:rsid w:val="FFAF6620"/>
    <w:rsid w:val="FFAF9E77"/>
    <w:rsid w:val="FFAF9F08"/>
    <w:rsid w:val="FFB72EF3"/>
    <w:rsid w:val="FFB7A8FA"/>
    <w:rsid w:val="FFB7DE27"/>
    <w:rsid w:val="FFBDC066"/>
    <w:rsid w:val="FFBDFA2F"/>
    <w:rsid w:val="FFBECA8C"/>
    <w:rsid w:val="FFBF1F0A"/>
    <w:rsid w:val="FFBF2D69"/>
    <w:rsid w:val="FFBF4AAE"/>
    <w:rsid w:val="FFBFA70D"/>
    <w:rsid w:val="FFBFCC19"/>
    <w:rsid w:val="FFBFE3E6"/>
    <w:rsid w:val="FFBFF703"/>
    <w:rsid w:val="FFC534E1"/>
    <w:rsid w:val="FFCA15BE"/>
    <w:rsid w:val="FFCB2ABF"/>
    <w:rsid w:val="FFCB7C5D"/>
    <w:rsid w:val="FFD98D10"/>
    <w:rsid w:val="FFD9B958"/>
    <w:rsid w:val="FFDA5827"/>
    <w:rsid w:val="FFDA79BF"/>
    <w:rsid w:val="FFDBA6F1"/>
    <w:rsid w:val="FFDBE99A"/>
    <w:rsid w:val="FFDC8312"/>
    <w:rsid w:val="FFDCBCCA"/>
    <w:rsid w:val="FFDD7743"/>
    <w:rsid w:val="FFDE1668"/>
    <w:rsid w:val="FFDF0F35"/>
    <w:rsid w:val="FFDF5F93"/>
    <w:rsid w:val="FFDF82BA"/>
    <w:rsid w:val="FFDF88FD"/>
    <w:rsid w:val="FFDFA414"/>
    <w:rsid w:val="FFDFD727"/>
    <w:rsid w:val="FFE5152A"/>
    <w:rsid w:val="FFE627A3"/>
    <w:rsid w:val="FFE7F09A"/>
    <w:rsid w:val="FFEA2DE5"/>
    <w:rsid w:val="FFEC0386"/>
    <w:rsid w:val="FFEC8A61"/>
    <w:rsid w:val="FFEE3A08"/>
    <w:rsid w:val="FFEEB5A2"/>
    <w:rsid w:val="FFEEDA48"/>
    <w:rsid w:val="FFEF0B53"/>
    <w:rsid w:val="FFEF3CA3"/>
    <w:rsid w:val="FFEF4FB1"/>
    <w:rsid w:val="FFEFEA62"/>
    <w:rsid w:val="FFF2E569"/>
    <w:rsid w:val="FFF37083"/>
    <w:rsid w:val="FFF3C72F"/>
    <w:rsid w:val="FFF573C0"/>
    <w:rsid w:val="FFF69953"/>
    <w:rsid w:val="FFF6B0CB"/>
    <w:rsid w:val="FFF751B8"/>
    <w:rsid w:val="FFF753F2"/>
    <w:rsid w:val="FFF99F1E"/>
    <w:rsid w:val="FFFB85F4"/>
    <w:rsid w:val="FFFB9F31"/>
    <w:rsid w:val="FFFBA14A"/>
    <w:rsid w:val="FFFC06CA"/>
    <w:rsid w:val="FFFC9FBD"/>
    <w:rsid w:val="FFFD4A68"/>
    <w:rsid w:val="FFFD5072"/>
    <w:rsid w:val="FFFD64BE"/>
    <w:rsid w:val="FFFDCB4B"/>
    <w:rsid w:val="FFFDE895"/>
    <w:rsid w:val="FFFDFF9F"/>
    <w:rsid w:val="FFFE3845"/>
    <w:rsid w:val="FFFE7DD0"/>
    <w:rsid w:val="FFFEA65D"/>
    <w:rsid w:val="FFFF0C41"/>
    <w:rsid w:val="FFFF2A48"/>
    <w:rsid w:val="FFFF435E"/>
    <w:rsid w:val="FFFF954A"/>
    <w:rsid w:val="FFFFADF7"/>
    <w:rsid w:val="FFFFB61C"/>
    <w:rsid w:val="FFFFDE27"/>
    <w:rsid w:val="0000021B"/>
    <w:rsid w:val="0000021F"/>
    <w:rsid w:val="0000025F"/>
    <w:rsid w:val="00001FA2"/>
    <w:rsid w:val="000054D2"/>
    <w:rsid w:val="00005903"/>
    <w:rsid w:val="00005DC4"/>
    <w:rsid w:val="00006F11"/>
    <w:rsid w:val="000073B6"/>
    <w:rsid w:val="00007879"/>
    <w:rsid w:val="00010715"/>
    <w:rsid w:val="00010D47"/>
    <w:rsid w:val="0001164E"/>
    <w:rsid w:val="00011A5A"/>
    <w:rsid w:val="00012279"/>
    <w:rsid w:val="0001368A"/>
    <w:rsid w:val="00013E5B"/>
    <w:rsid w:val="00020F1A"/>
    <w:rsid w:val="00022000"/>
    <w:rsid w:val="00022D21"/>
    <w:rsid w:val="00022ED2"/>
    <w:rsid w:val="000233E3"/>
    <w:rsid w:val="00023547"/>
    <w:rsid w:val="0002685C"/>
    <w:rsid w:val="00027E25"/>
    <w:rsid w:val="00032042"/>
    <w:rsid w:val="000332B6"/>
    <w:rsid w:val="00033CE4"/>
    <w:rsid w:val="00035375"/>
    <w:rsid w:val="000360E5"/>
    <w:rsid w:val="00036197"/>
    <w:rsid w:val="00037353"/>
    <w:rsid w:val="000379D4"/>
    <w:rsid w:val="000400D5"/>
    <w:rsid w:val="00041B47"/>
    <w:rsid w:val="00041FD9"/>
    <w:rsid w:val="0004342B"/>
    <w:rsid w:val="00044E7D"/>
    <w:rsid w:val="00045435"/>
    <w:rsid w:val="00045846"/>
    <w:rsid w:val="00045B96"/>
    <w:rsid w:val="00047E80"/>
    <w:rsid w:val="00050712"/>
    <w:rsid w:val="00050719"/>
    <w:rsid w:val="00050CD8"/>
    <w:rsid w:val="00050CE5"/>
    <w:rsid w:val="00051C31"/>
    <w:rsid w:val="00052323"/>
    <w:rsid w:val="0005348F"/>
    <w:rsid w:val="00054942"/>
    <w:rsid w:val="00055430"/>
    <w:rsid w:val="000557E2"/>
    <w:rsid w:val="00057696"/>
    <w:rsid w:val="00060690"/>
    <w:rsid w:val="00061796"/>
    <w:rsid w:val="00061834"/>
    <w:rsid w:val="00061CF5"/>
    <w:rsid w:val="000623D4"/>
    <w:rsid w:val="000638AF"/>
    <w:rsid w:val="000640BE"/>
    <w:rsid w:val="000645E6"/>
    <w:rsid w:val="00064A3B"/>
    <w:rsid w:val="0006661C"/>
    <w:rsid w:val="000670D2"/>
    <w:rsid w:val="00067865"/>
    <w:rsid w:val="00071F85"/>
    <w:rsid w:val="00072DAB"/>
    <w:rsid w:val="000731CF"/>
    <w:rsid w:val="00073B1B"/>
    <w:rsid w:val="0007518A"/>
    <w:rsid w:val="000752E6"/>
    <w:rsid w:val="000759B2"/>
    <w:rsid w:val="000759CD"/>
    <w:rsid w:val="00076F00"/>
    <w:rsid w:val="0007715C"/>
    <w:rsid w:val="0007784D"/>
    <w:rsid w:val="000778B8"/>
    <w:rsid w:val="00077AC4"/>
    <w:rsid w:val="00081219"/>
    <w:rsid w:val="000814AE"/>
    <w:rsid w:val="00081937"/>
    <w:rsid w:val="00083C6E"/>
    <w:rsid w:val="00084E3F"/>
    <w:rsid w:val="00084F95"/>
    <w:rsid w:val="0008565C"/>
    <w:rsid w:val="00086CD6"/>
    <w:rsid w:val="00087F4E"/>
    <w:rsid w:val="00091EFB"/>
    <w:rsid w:val="00092485"/>
    <w:rsid w:val="000930A3"/>
    <w:rsid w:val="00093520"/>
    <w:rsid w:val="00093780"/>
    <w:rsid w:val="0009380C"/>
    <w:rsid w:val="00094484"/>
    <w:rsid w:val="00094659"/>
    <w:rsid w:val="00095616"/>
    <w:rsid w:val="0009673D"/>
    <w:rsid w:val="0009741E"/>
    <w:rsid w:val="0009770F"/>
    <w:rsid w:val="000A160D"/>
    <w:rsid w:val="000A1D6D"/>
    <w:rsid w:val="000A1DA6"/>
    <w:rsid w:val="000A5AF1"/>
    <w:rsid w:val="000A721D"/>
    <w:rsid w:val="000A73FF"/>
    <w:rsid w:val="000A7C07"/>
    <w:rsid w:val="000B0471"/>
    <w:rsid w:val="000B050E"/>
    <w:rsid w:val="000B0BF9"/>
    <w:rsid w:val="000B0F10"/>
    <w:rsid w:val="000B10CA"/>
    <w:rsid w:val="000B390E"/>
    <w:rsid w:val="000B5B70"/>
    <w:rsid w:val="000B6E2B"/>
    <w:rsid w:val="000B774E"/>
    <w:rsid w:val="000C01DB"/>
    <w:rsid w:val="000C1C22"/>
    <w:rsid w:val="000C2A21"/>
    <w:rsid w:val="000C2EDD"/>
    <w:rsid w:val="000C3400"/>
    <w:rsid w:val="000C4563"/>
    <w:rsid w:val="000C4AA1"/>
    <w:rsid w:val="000C5832"/>
    <w:rsid w:val="000C6FBA"/>
    <w:rsid w:val="000C7042"/>
    <w:rsid w:val="000C73F4"/>
    <w:rsid w:val="000C7974"/>
    <w:rsid w:val="000C7B8F"/>
    <w:rsid w:val="000C7E83"/>
    <w:rsid w:val="000D0BC9"/>
    <w:rsid w:val="000D1F26"/>
    <w:rsid w:val="000D1FB8"/>
    <w:rsid w:val="000D3284"/>
    <w:rsid w:val="000D394D"/>
    <w:rsid w:val="000D539A"/>
    <w:rsid w:val="000D54B8"/>
    <w:rsid w:val="000D70C0"/>
    <w:rsid w:val="000D7BF7"/>
    <w:rsid w:val="000D7C49"/>
    <w:rsid w:val="000D7DAA"/>
    <w:rsid w:val="000E01AB"/>
    <w:rsid w:val="000E0CD3"/>
    <w:rsid w:val="000E43D3"/>
    <w:rsid w:val="000E4971"/>
    <w:rsid w:val="000E50FD"/>
    <w:rsid w:val="000E58AA"/>
    <w:rsid w:val="000E609B"/>
    <w:rsid w:val="000E64AC"/>
    <w:rsid w:val="000E6CFE"/>
    <w:rsid w:val="000E712C"/>
    <w:rsid w:val="000F041F"/>
    <w:rsid w:val="000F39E7"/>
    <w:rsid w:val="000F4731"/>
    <w:rsid w:val="000F4D83"/>
    <w:rsid w:val="000F71F4"/>
    <w:rsid w:val="000F7F25"/>
    <w:rsid w:val="00100B06"/>
    <w:rsid w:val="001016C2"/>
    <w:rsid w:val="0010251C"/>
    <w:rsid w:val="00102A59"/>
    <w:rsid w:val="00103CE7"/>
    <w:rsid w:val="00103EE3"/>
    <w:rsid w:val="0010427F"/>
    <w:rsid w:val="00105A22"/>
    <w:rsid w:val="001066EF"/>
    <w:rsid w:val="00106AA1"/>
    <w:rsid w:val="00111198"/>
    <w:rsid w:val="00111292"/>
    <w:rsid w:val="001117AA"/>
    <w:rsid w:val="00111E47"/>
    <w:rsid w:val="00114703"/>
    <w:rsid w:val="0011657C"/>
    <w:rsid w:val="00116FCA"/>
    <w:rsid w:val="0011794B"/>
    <w:rsid w:val="001204ED"/>
    <w:rsid w:val="0012066D"/>
    <w:rsid w:val="00121C15"/>
    <w:rsid w:val="00122218"/>
    <w:rsid w:val="00122ADF"/>
    <w:rsid w:val="00122E9E"/>
    <w:rsid w:val="00123450"/>
    <w:rsid w:val="00123B23"/>
    <w:rsid w:val="00124D74"/>
    <w:rsid w:val="00124FD0"/>
    <w:rsid w:val="00125436"/>
    <w:rsid w:val="0012549B"/>
    <w:rsid w:val="0012592D"/>
    <w:rsid w:val="00126D33"/>
    <w:rsid w:val="001304A5"/>
    <w:rsid w:val="0013147F"/>
    <w:rsid w:val="00133339"/>
    <w:rsid w:val="001334D9"/>
    <w:rsid w:val="00133CFE"/>
    <w:rsid w:val="00134417"/>
    <w:rsid w:val="00134EEE"/>
    <w:rsid w:val="0013741F"/>
    <w:rsid w:val="0013794A"/>
    <w:rsid w:val="00137A4C"/>
    <w:rsid w:val="00140122"/>
    <w:rsid w:val="00140465"/>
    <w:rsid w:val="00140869"/>
    <w:rsid w:val="001413FF"/>
    <w:rsid w:val="00142294"/>
    <w:rsid w:val="001429CD"/>
    <w:rsid w:val="00142D7F"/>
    <w:rsid w:val="0014489A"/>
    <w:rsid w:val="001448C8"/>
    <w:rsid w:val="001470AF"/>
    <w:rsid w:val="0014795C"/>
    <w:rsid w:val="001505F5"/>
    <w:rsid w:val="00150898"/>
    <w:rsid w:val="00150A42"/>
    <w:rsid w:val="001516DD"/>
    <w:rsid w:val="00152FE3"/>
    <w:rsid w:val="001535C9"/>
    <w:rsid w:val="00153715"/>
    <w:rsid w:val="0015395A"/>
    <w:rsid w:val="00153F57"/>
    <w:rsid w:val="00155373"/>
    <w:rsid w:val="001553F8"/>
    <w:rsid w:val="00155C38"/>
    <w:rsid w:val="001560B3"/>
    <w:rsid w:val="00156C7E"/>
    <w:rsid w:val="00162A86"/>
    <w:rsid w:val="00162ED9"/>
    <w:rsid w:val="00162FEC"/>
    <w:rsid w:val="00165197"/>
    <w:rsid w:val="001651C4"/>
    <w:rsid w:val="00166C9D"/>
    <w:rsid w:val="00166EF1"/>
    <w:rsid w:val="00167B2F"/>
    <w:rsid w:val="0017021E"/>
    <w:rsid w:val="00170BBA"/>
    <w:rsid w:val="0017197E"/>
    <w:rsid w:val="0017258E"/>
    <w:rsid w:val="001734D0"/>
    <w:rsid w:val="00173664"/>
    <w:rsid w:val="00173701"/>
    <w:rsid w:val="00173931"/>
    <w:rsid w:val="0017534F"/>
    <w:rsid w:val="001761D2"/>
    <w:rsid w:val="00176EBF"/>
    <w:rsid w:val="00177F96"/>
    <w:rsid w:val="00180EBD"/>
    <w:rsid w:val="00181C9C"/>
    <w:rsid w:val="00182559"/>
    <w:rsid w:val="00183682"/>
    <w:rsid w:val="0018391E"/>
    <w:rsid w:val="00183EDF"/>
    <w:rsid w:val="00185C85"/>
    <w:rsid w:val="00190A5C"/>
    <w:rsid w:val="00192B08"/>
    <w:rsid w:val="00193C39"/>
    <w:rsid w:val="00195AB0"/>
    <w:rsid w:val="0019609D"/>
    <w:rsid w:val="001966D7"/>
    <w:rsid w:val="00196CA2"/>
    <w:rsid w:val="001971FF"/>
    <w:rsid w:val="001A308E"/>
    <w:rsid w:val="001A3310"/>
    <w:rsid w:val="001A4AEA"/>
    <w:rsid w:val="001A5B0F"/>
    <w:rsid w:val="001A6372"/>
    <w:rsid w:val="001A6639"/>
    <w:rsid w:val="001A66EE"/>
    <w:rsid w:val="001A6ADB"/>
    <w:rsid w:val="001B12E5"/>
    <w:rsid w:val="001B1BBC"/>
    <w:rsid w:val="001B2267"/>
    <w:rsid w:val="001B2DB6"/>
    <w:rsid w:val="001B50E1"/>
    <w:rsid w:val="001B517B"/>
    <w:rsid w:val="001B57A3"/>
    <w:rsid w:val="001B599D"/>
    <w:rsid w:val="001B60C5"/>
    <w:rsid w:val="001B685A"/>
    <w:rsid w:val="001B6E6C"/>
    <w:rsid w:val="001B7928"/>
    <w:rsid w:val="001B7CD2"/>
    <w:rsid w:val="001C036C"/>
    <w:rsid w:val="001C20CC"/>
    <w:rsid w:val="001C2E42"/>
    <w:rsid w:val="001C36D7"/>
    <w:rsid w:val="001C476A"/>
    <w:rsid w:val="001C4A01"/>
    <w:rsid w:val="001C50EB"/>
    <w:rsid w:val="001C57AE"/>
    <w:rsid w:val="001C64A5"/>
    <w:rsid w:val="001C6B18"/>
    <w:rsid w:val="001C6BB2"/>
    <w:rsid w:val="001C6D32"/>
    <w:rsid w:val="001D023D"/>
    <w:rsid w:val="001D0752"/>
    <w:rsid w:val="001D0A9A"/>
    <w:rsid w:val="001D0EC8"/>
    <w:rsid w:val="001D1445"/>
    <w:rsid w:val="001D1C11"/>
    <w:rsid w:val="001D2330"/>
    <w:rsid w:val="001D2784"/>
    <w:rsid w:val="001D29A6"/>
    <w:rsid w:val="001D3C17"/>
    <w:rsid w:val="001D6178"/>
    <w:rsid w:val="001D6CB3"/>
    <w:rsid w:val="001D7419"/>
    <w:rsid w:val="001D76DA"/>
    <w:rsid w:val="001E2341"/>
    <w:rsid w:val="001E3883"/>
    <w:rsid w:val="001E3D8F"/>
    <w:rsid w:val="001E4180"/>
    <w:rsid w:val="001E451C"/>
    <w:rsid w:val="001E4B8F"/>
    <w:rsid w:val="001E6014"/>
    <w:rsid w:val="001E6B46"/>
    <w:rsid w:val="001E7100"/>
    <w:rsid w:val="001F0DBF"/>
    <w:rsid w:val="001F1655"/>
    <w:rsid w:val="001F1CA2"/>
    <w:rsid w:val="001F245E"/>
    <w:rsid w:val="001F2462"/>
    <w:rsid w:val="001F268B"/>
    <w:rsid w:val="001F2C52"/>
    <w:rsid w:val="001F32F1"/>
    <w:rsid w:val="001F3EBC"/>
    <w:rsid w:val="001F4557"/>
    <w:rsid w:val="001F49C6"/>
    <w:rsid w:val="001F51BE"/>
    <w:rsid w:val="001F7867"/>
    <w:rsid w:val="002003C6"/>
    <w:rsid w:val="00200AB3"/>
    <w:rsid w:val="00201D85"/>
    <w:rsid w:val="0020269D"/>
    <w:rsid w:val="00203654"/>
    <w:rsid w:val="00203D2E"/>
    <w:rsid w:val="002056F5"/>
    <w:rsid w:val="0020594C"/>
    <w:rsid w:val="00205B25"/>
    <w:rsid w:val="00206576"/>
    <w:rsid w:val="00206B76"/>
    <w:rsid w:val="002076EF"/>
    <w:rsid w:val="0020794F"/>
    <w:rsid w:val="002132E0"/>
    <w:rsid w:val="002141AA"/>
    <w:rsid w:val="002141BF"/>
    <w:rsid w:val="00215DC4"/>
    <w:rsid w:val="00216DBC"/>
    <w:rsid w:val="0022044A"/>
    <w:rsid w:val="00220A51"/>
    <w:rsid w:val="00220A99"/>
    <w:rsid w:val="002212B5"/>
    <w:rsid w:val="00221B7A"/>
    <w:rsid w:val="002226B3"/>
    <w:rsid w:val="00223D24"/>
    <w:rsid w:val="0022495C"/>
    <w:rsid w:val="00224B25"/>
    <w:rsid w:val="00225864"/>
    <w:rsid w:val="00225994"/>
    <w:rsid w:val="00226B56"/>
    <w:rsid w:val="00226B7F"/>
    <w:rsid w:val="0022744F"/>
    <w:rsid w:val="00227E9F"/>
    <w:rsid w:val="00230360"/>
    <w:rsid w:val="0023037F"/>
    <w:rsid w:val="00232020"/>
    <w:rsid w:val="00232C99"/>
    <w:rsid w:val="002346C2"/>
    <w:rsid w:val="00236B8C"/>
    <w:rsid w:val="002376D1"/>
    <w:rsid w:val="0023798C"/>
    <w:rsid w:val="00241648"/>
    <w:rsid w:val="002420CF"/>
    <w:rsid w:val="00242BF2"/>
    <w:rsid w:val="00242C70"/>
    <w:rsid w:val="00244064"/>
    <w:rsid w:val="00244497"/>
    <w:rsid w:val="00244995"/>
    <w:rsid w:val="00245556"/>
    <w:rsid w:val="002456C1"/>
    <w:rsid w:val="0024627F"/>
    <w:rsid w:val="00246A14"/>
    <w:rsid w:val="00250797"/>
    <w:rsid w:val="002509FC"/>
    <w:rsid w:val="00250A8C"/>
    <w:rsid w:val="00250E5D"/>
    <w:rsid w:val="0025424C"/>
    <w:rsid w:val="00254767"/>
    <w:rsid w:val="00254BF8"/>
    <w:rsid w:val="00255790"/>
    <w:rsid w:val="002565CB"/>
    <w:rsid w:val="00257D51"/>
    <w:rsid w:val="00263107"/>
    <w:rsid w:val="00263299"/>
    <w:rsid w:val="00263AD4"/>
    <w:rsid w:val="0026786C"/>
    <w:rsid w:val="00267884"/>
    <w:rsid w:val="0027102E"/>
    <w:rsid w:val="002721A7"/>
    <w:rsid w:val="0027340A"/>
    <w:rsid w:val="00273F89"/>
    <w:rsid w:val="00274A70"/>
    <w:rsid w:val="00274FED"/>
    <w:rsid w:val="00275580"/>
    <w:rsid w:val="00275835"/>
    <w:rsid w:val="002763CD"/>
    <w:rsid w:val="00277539"/>
    <w:rsid w:val="00277BFB"/>
    <w:rsid w:val="00282560"/>
    <w:rsid w:val="0028374E"/>
    <w:rsid w:val="00283DBA"/>
    <w:rsid w:val="00285252"/>
    <w:rsid w:val="002855E3"/>
    <w:rsid w:val="00285840"/>
    <w:rsid w:val="00285FD6"/>
    <w:rsid w:val="00286DDC"/>
    <w:rsid w:val="00290673"/>
    <w:rsid w:val="00292054"/>
    <w:rsid w:val="00294A5A"/>
    <w:rsid w:val="00294F7D"/>
    <w:rsid w:val="00295B59"/>
    <w:rsid w:val="002972FD"/>
    <w:rsid w:val="00297B98"/>
    <w:rsid w:val="002A0961"/>
    <w:rsid w:val="002A305A"/>
    <w:rsid w:val="002A52C8"/>
    <w:rsid w:val="002A6E90"/>
    <w:rsid w:val="002A766E"/>
    <w:rsid w:val="002A7BE1"/>
    <w:rsid w:val="002B0137"/>
    <w:rsid w:val="002B047A"/>
    <w:rsid w:val="002B18D6"/>
    <w:rsid w:val="002B1985"/>
    <w:rsid w:val="002B3179"/>
    <w:rsid w:val="002B33D1"/>
    <w:rsid w:val="002B39A1"/>
    <w:rsid w:val="002B3C5A"/>
    <w:rsid w:val="002B6233"/>
    <w:rsid w:val="002B6374"/>
    <w:rsid w:val="002B788E"/>
    <w:rsid w:val="002C0BD5"/>
    <w:rsid w:val="002C14AA"/>
    <w:rsid w:val="002C2849"/>
    <w:rsid w:val="002C2E06"/>
    <w:rsid w:val="002C3908"/>
    <w:rsid w:val="002C436C"/>
    <w:rsid w:val="002C491F"/>
    <w:rsid w:val="002C5EE6"/>
    <w:rsid w:val="002C631E"/>
    <w:rsid w:val="002D0D82"/>
    <w:rsid w:val="002D1803"/>
    <w:rsid w:val="002D1A9F"/>
    <w:rsid w:val="002D1F10"/>
    <w:rsid w:val="002D30C3"/>
    <w:rsid w:val="002D32A6"/>
    <w:rsid w:val="002D361F"/>
    <w:rsid w:val="002D423B"/>
    <w:rsid w:val="002D5214"/>
    <w:rsid w:val="002D576B"/>
    <w:rsid w:val="002E087D"/>
    <w:rsid w:val="002E1F06"/>
    <w:rsid w:val="002E588B"/>
    <w:rsid w:val="002E609F"/>
    <w:rsid w:val="002E69B3"/>
    <w:rsid w:val="002E721D"/>
    <w:rsid w:val="002F160E"/>
    <w:rsid w:val="002F1BB1"/>
    <w:rsid w:val="002F2B80"/>
    <w:rsid w:val="002F3F74"/>
    <w:rsid w:val="002F442B"/>
    <w:rsid w:val="002F44A1"/>
    <w:rsid w:val="002F44B0"/>
    <w:rsid w:val="002F556E"/>
    <w:rsid w:val="002F793C"/>
    <w:rsid w:val="002F7A14"/>
    <w:rsid w:val="003009EA"/>
    <w:rsid w:val="00300E0D"/>
    <w:rsid w:val="00301985"/>
    <w:rsid w:val="00303438"/>
    <w:rsid w:val="003037C6"/>
    <w:rsid w:val="00303D76"/>
    <w:rsid w:val="00303EC5"/>
    <w:rsid w:val="003061A3"/>
    <w:rsid w:val="00306E8E"/>
    <w:rsid w:val="00307BA6"/>
    <w:rsid w:val="003102E5"/>
    <w:rsid w:val="00310338"/>
    <w:rsid w:val="003106B6"/>
    <w:rsid w:val="0031072F"/>
    <w:rsid w:val="00312EAC"/>
    <w:rsid w:val="00313A6E"/>
    <w:rsid w:val="00313DC9"/>
    <w:rsid w:val="00317E0E"/>
    <w:rsid w:val="003202F0"/>
    <w:rsid w:val="003206B1"/>
    <w:rsid w:val="0032214B"/>
    <w:rsid w:val="00322D1B"/>
    <w:rsid w:val="00323196"/>
    <w:rsid w:val="003236FE"/>
    <w:rsid w:val="003237DC"/>
    <w:rsid w:val="00324283"/>
    <w:rsid w:val="0032562D"/>
    <w:rsid w:val="00325CF4"/>
    <w:rsid w:val="00325D44"/>
    <w:rsid w:val="003302F4"/>
    <w:rsid w:val="00331AA4"/>
    <w:rsid w:val="00332231"/>
    <w:rsid w:val="00333A62"/>
    <w:rsid w:val="00333E5E"/>
    <w:rsid w:val="00333E98"/>
    <w:rsid w:val="00334093"/>
    <w:rsid w:val="00334208"/>
    <w:rsid w:val="00335673"/>
    <w:rsid w:val="003364C8"/>
    <w:rsid w:val="00336BE6"/>
    <w:rsid w:val="00340064"/>
    <w:rsid w:val="00340CB1"/>
    <w:rsid w:val="0034167E"/>
    <w:rsid w:val="00342B6E"/>
    <w:rsid w:val="0034393E"/>
    <w:rsid w:val="003448F2"/>
    <w:rsid w:val="00344FB3"/>
    <w:rsid w:val="00350085"/>
    <w:rsid w:val="003509BA"/>
    <w:rsid w:val="00350CA0"/>
    <w:rsid w:val="00351B6A"/>
    <w:rsid w:val="00351B8D"/>
    <w:rsid w:val="00353F38"/>
    <w:rsid w:val="003540A2"/>
    <w:rsid w:val="003540A5"/>
    <w:rsid w:val="003540FA"/>
    <w:rsid w:val="0035427F"/>
    <w:rsid w:val="003542C0"/>
    <w:rsid w:val="003546E5"/>
    <w:rsid w:val="0035470A"/>
    <w:rsid w:val="003551AD"/>
    <w:rsid w:val="003554AE"/>
    <w:rsid w:val="00355511"/>
    <w:rsid w:val="00356D64"/>
    <w:rsid w:val="003572F6"/>
    <w:rsid w:val="00357E92"/>
    <w:rsid w:val="003603B8"/>
    <w:rsid w:val="0036128F"/>
    <w:rsid w:val="0036194A"/>
    <w:rsid w:val="003624D3"/>
    <w:rsid w:val="00366271"/>
    <w:rsid w:val="00366D1F"/>
    <w:rsid w:val="00367C0F"/>
    <w:rsid w:val="00367D73"/>
    <w:rsid w:val="00370414"/>
    <w:rsid w:val="00372A98"/>
    <w:rsid w:val="00373C5D"/>
    <w:rsid w:val="00374E3F"/>
    <w:rsid w:val="00375398"/>
    <w:rsid w:val="0037560A"/>
    <w:rsid w:val="0037594D"/>
    <w:rsid w:val="00376357"/>
    <w:rsid w:val="0037683C"/>
    <w:rsid w:val="003770D8"/>
    <w:rsid w:val="00377BBC"/>
    <w:rsid w:val="00377D7E"/>
    <w:rsid w:val="003816EC"/>
    <w:rsid w:val="0038170E"/>
    <w:rsid w:val="00381A81"/>
    <w:rsid w:val="00381F87"/>
    <w:rsid w:val="00382350"/>
    <w:rsid w:val="0038238A"/>
    <w:rsid w:val="00382E22"/>
    <w:rsid w:val="00383847"/>
    <w:rsid w:val="00384152"/>
    <w:rsid w:val="00385390"/>
    <w:rsid w:val="00385F68"/>
    <w:rsid w:val="0038652B"/>
    <w:rsid w:val="003874CE"/>
    <w:rsid w:val="00387BC5"/>
    <w:rsid w:val="00390416"/>
    <w:rsid w:val="00390B90"/>
    <w:rsid w:val="00391CDB"/>
    <w:rsid w:val="00392277"/>
    <w:rsid w:val="00392DAD"/>
    <w:rsid w:val="00393BE6"/>
    <w:rsid w:val="00394E4E"/>
    <w:rsid w:val="00395C96"/>
    <w:rsid w:val="003964D0"/>
    <w:rsid w:val="003968F6"/>
    <w:rsid w:val="00396B18"/>
    <w:rsid w:val="00396CD9"/>
    <w:rsid w:val="0039720A"/>
    <w:rsid w:val="003A0860"/>
    <w:rsid w:val="003A1085"/>
    <w:rsid w:val="003A2252"/>
    <w:rsid w:val="003A25C4"/>
    <w:rsid w:val="003A43E2"/>
    <w:rsid w:val="003A55CA"/>
    <w:rsid w:val="003A5C39"/>
    <w:rsid w:val="003A66A3"/>
    <w:rsid w:val="003A71AA"/>
    <w:rsid w:val="003A7665"/>
    <w:rsid w:val="003A790F"/>
    <w:rsid w:val="003B000E"/>
    <w:rsid w:val="003B0701"/>
    <w:rsid w:val="003B2798"/>
    <w:rsid w:val="003B2D54"/>
    <w:rsid w:val="003B3368"/>
    <w:rsid w:val="003B346F"/>
    <w:rsid w:val="003B4D83"/>
    <w:rsid w:val="003B5221"/>
    <w:rsid w:val="003B6387"/>
    <w:rsid w:val="003B78B6"/>
    <w:rsid w:val="003C0169"/>
    <w:rsid w:val="003C05EE"/>
    <w:rsid w:val="003C08BE"/>
    <w:rsid w:val="003C120A"/>
    <w:rsid w:val="003C14AE"/>
    <w:rsid w:val="003C1801"/>
    <w:rsid w:val="003C22D0"/>
    <w:rsid w:val="003C2F32"/>
    <w:rsid w:val="003C499A"/>
    <w:rsid w:val="003C5461"/>
    <w:rsid w:val="003C5790"/>
    <w:rsid w:val="003D085C"/>
    <w:rsid w:val="003D0BA6"/>
    <w:rsid w:val="003D2388"/>
    <w:rsid w:val="003D365C"/>
    <w:rsid w:val="003D366D"/>
    <w:rsid w:val="003D4A75"/>
    <w:rsid w:val="003D6749"/>
    <w:rsid w:val="003D686F"/>
    <w:rsid w:val="003D6FC0"/>
    <w:rsid w:val="003D7DC2"/>
    <w:rsid w:val="003E09EB"/>
    <w:rsid w:val="003E10BE"/>
    <w:rsid w:val="003E3310"/>
    <w:rsid w:val="003E33D4"/>
    <w:rsid w:val="003E3AA9"/>
    <w:rsid w:val="003E6297"/>
    <w:rsid w:val="003E67D5"/>
    <w:rsid w:val="003E6EC5"/>
    <w:rsid w:val="003E77C6"/>
    <w:rsid w:val="003F00B4"/>
    <w:rsid w:val="003F04D5"/>
    <w:rsid w:val="003F2012"/>
    <w:rsid w:val="003F2F6D"/>
    <w:rsid w:val="003F35C2"/>
    <w:rsid w:val="003F3BD6"/>
    <w:rsid w:val="003F41B0"/>
    <w:rsid w:val="003F726A"/>
    <w:rsid w:val="003F75BB"/>
    <w:rsid w:val="004015C8"/>
    <w:rsid w:val="00403626"/>
    <w:rsid w:val="004058B7"/>
    <w:rsid w:val="00406AFB"/>
    <w:rsid w:val="00410265"/>
    <w:rsid w:val="00411B68"/>
    <w:rsid w:val="004125EE"/>
    <w:rsid w:val="00413822"/>
    <w:rsid w:val="00413D63"/>
    <w:rsid w:val="0041454B"/>
    <w:rsid w:val="00414793"/>
    <w:rsid w:val="00414E59"/>
    <w:rsid w:val="004160DC"/>
    <w:rsid w:val="004162BF"/>
    <w:rsid w:val="00416609"/>
    <w:rsid w:val="00416F5D"/>
    <w:rsid w:val="00417BF6"/>
    <w:rsid w:val="004202B7"/>
    <w:rsid w:val="00420F49"/>
    <w:rsid w:val="00421AC7"/>
    <w:rsid w:val="00423197"/>
    <w:rsid w:val="0042393D"/>
    <w:rsid w:val="00426DCF"/>
    <w:rsid w:val="004310D4"/>
    <w:rsid w:val="0043178B"/>
    <w:rsid w:val="00434417"/>
    <w:rsid w:val="00436BC3"/>
    <w:rsid w:val="00440668"/>
    <w:rsid w:val="00441897"/>
    <w:rsid w:val="00442359"/>
    <w:rsid w:val="00442449"/>
    <w:rsid w:val="00442B7A"/>
    <w:rsid w:val="00444AA7"/>
    <w:rsid w:val="004458AF"/>
    <w:rsid w:val="00445DB7"/>
    <w:rsid w:val="004475F3"/>
    <w:rsid w:val="0045147A"/>
    <w:rsid w:val="0045280C"/>
    <w:rsid w:val="00452F4A"/>
    <w:rsid w:val="004551D2"/>
    <w:rsid w:val="004552F0"/>
    <w:rsid w:val="00456810"/>
    <w:rsid w:val="0046002D"/>
    <w:rsid w:val="00460131"/>
    <w:rsid w:val="004603AC"/>
    <w:rsid w:val="00463603"/>
    <w:rsid w:val="00464399"/>
    <w:rsid w:val="004643AA"/>
    <w:rsid w:val="00466038"/>
    <w:rsid w:val="00466791"/>
    <w:rsid w:val="004674CF"/>
    <w:rsid w:val="0047100A"/>
    <w:rsid w:val="004717DA"/>
    <w:rsid w:val="00472190"/>
    <w:rsid w:val="004727D5"/>
    <w:rsid w:val="004737C2"/>
    <w:rsid w:val="00473AAA"/>
    <w:rsid w:val="00473AF8"/>
    <w:rsid w:val="00474142"/>
    <w:rsid w:val="004743EB"/>
    <w:rsid w:val="00474ECD"/>
    <w:rsid w:val="00475281"/>
    <w:rsid w:val="004759C3"/>
    <w:rsid w:val="00476C90"/>
    <w:rsid w:val="00476E12"/>
    <w:rsid w:val="00477FAB"/>
    <w:rsid w:val="00480695"/>
    <w:rsid w:val="00480BC0"/>
    <w:rsid w:val="00480C40"/>
    <w:rsid w:val="00482639"/>
    <w:rsid w:val="00483A2F"/>
    <w:rsid w:val="00484539"/>
    <w:rsid w:val="004847C0"/>
    <w:rsid w:val="004848C6"/>
    <w:rsid w:val="00485B8D"/>
    <w:rsid w:val="0048635B"/>
    <w:rsid w:val="00486AF7"/>
    <w:rsid w:val="00487384"/>
    <w:rsid w:val="0048777D"/>
    <w:rsid w:val="00487CAA"/>
    <w:rsid w:val="00490360"/>
    <w:rsid w:val="00490452"/>
    <w:rsid w:val="0049065D"/>
    <w:rsid w:val="00490AA8"/>
    <w:rsid w:val="00490E33"/>
    <w:rsid w:val="00490EA4"/>
    <w:rsid w:val="00492066"/>
    <w:rsid w:val="0049250F"/>
    <w:rsid w:val="0049399A"/>
    <w:rsid w:val="0049410F"/>
    <w:rsid w:val="0049572B"/>
    <w:rsid w:val="004A17D6"/>
    <w:rsid w:val="004A1ED9"/>
    <w:rsid w:val="004A2902"/>
    <w:rsid w:val="004A2E02"/>
    <w:rsid w:val="004A3B32"/>
    <w:rsid w:val="004A554D"/>
    <w:rsid w:val="004A5C58"/>
    <w:rsid w:val="004A6CF7"/>
    <w:rsid w:val="004B0CFE"/>
    <w:rsid w:val="004B1915"/>
    <w:rsid w:val="004B210F"/>
    <w:rsid w:val="004B3210"/>
    <w:rsid w:val="004B424F"/>
    <w:rsid w:val="004B594E"/>
    <w:rsid w:val="004B5BBC"/>
    <w:rsid w:val="004B6508"/>
    <w:rsid w:val="004B6612"/>
    <w:rsid w:val="004B6C4A"/>
    <w:rsid w:val="004B6CDC"/>
    <w:rsid w:val="004B7740"/>
    <w:rsid w:val="004B7A54"/>
    <w:rsid w:val="004C0655"/>
    <w:rsid w:val="004C124F"/>
    <w:rsid w:val="004C1554"/>
    <w:rsid w:val="004C2205"/>
    <w:rsid w:val="004C2DCB"/>
    <w:rsid w:val="004C3C1F"/>
    <w:rsid w:val="004C536D"/>
    <w:rsid w:val="004C6EF8"/>
    <w:rsid w:val="004C7892"/>
    <w:rsid w:val="004C7FFE"/>
    <w:rsid w:val="004D0011"/>
    <w:rsid w:val="004D09C3"/>
    <w:rsid w:val="004D1E0E"/>
    <w:rsid w:val="004D1EC9"/>
    <w:rsid w:val="004D256E"/>
    <w:rsid w:val="004D3812"/>
    <w:rsid w:val="004D3B2C"/>
    <w:rsid w:val="004D4629"/>
    <w:rsid w:val="004D5109"/>
    <w:rsid w:val="004D6237"/>
    <w:rsid w:val="004D6398"/>
    <w:rsid w:val="004E0523"/>
    <w:rsid w:val="004E0994"/>
    <w:rsid w:val="004E2F00"/>
    <w:rsid w:val="004E31CB"/>
    <w:rsid w:val="004E3629"/>
    <w:rsid w:val="004E38E7"/>
    <w:rsid w:val="004E3981"/>
    <w:rsid w:val="004E3984"/>
    <w:rsid w:val="004E470E"/>
    <w:rsid w:val="004E5E66"/>
    <w:rsid w:val="004E68C3"/>
    <w:rsid w:val="004E752A"/>
    <w:rsid w:val="004F01BC"/>
    <w:rsid w:val="004F0529"/>
    <w:rsid w:val="004F0E15"/>
    <w:rsid w:val="004F131E"/>
    <w:rsid w:val="004F1A41"/>
    <w:rsid w:val="004F3F50"/>
    <w:rsid w:val="004F404E"/>
    <w:rsid w:val="004F46CD"/>
    <w:rsid w:val="004F4D32"/>
    <w:rsid w:val="004F4EA4"/>
    <w:rsid w:val="004F7011"/>
    <w:rsid w:val="005004AA"/>
    <w:rsid w:val="0050106F"/>
    <w:rsid w:val="005038F9"/>
    <w:rsid w:val="005043E5"/>
    <w:rsid w:val="005048CF"/>
    <w:rsid w:val="00505CFC"/>
    <w:rsid w:val="0050682C"/>
    <w:rsid w:val="0050721E"/>
    <w:rsid w:val="00507E6D"/>
    <w:rsid w:val="00510843"/>
    <w:rsid w:val="00510FDA"/>
    <w:rsid w:val="00511477"/>
    <w:rsid w:val="005118C1"/>
    <w:rsid w:val="00511DDD"/>
    <w:rsid w:val="005131B1"/>
    <w:rsid w:val="005137C6"/>
    <w:rsid w:val="00513E84"/>
    <w:rsid w:val="00514127"/>
    <w:rsid w:val="00514B11"/>
    <w:rsid w:val="005154B0"/>
    <w:rsid w:val="00515793"/>
    <w:rsid w:val="00517413"/>
    <w:rsid w:val="00522F12"/>
    <w:rsid w:val="0052378E"/>
    <w:rsid w:val="005239A3"/>
    <w:rsid w:val="005241BC"/>
    <w:rsid w:val="005247B4"/>
    <w:rsid w:val="0052502E"/>
    <w:rsid w:val="005253C7"/>
    <w:rsid w:val="00525CF8"/>
    <w:rsid w:val="0052631C"/>
    <w:rsid w:val="0052697B"/>
    <w:rsid w:val="00526CF2"/>
    <w:rsid w:val="00527069"/>
    <w:rsid w:val="00527886"/>
    <w:rsid w:val="00527CA5"/>
    <w:rsid w:val="00527F9D"/>
    <w:rsid w:val="00532505"/>
    <w:rsid w:val="005328C6"/>
    <w:rsid w:val="00534333"/>
    <w:rsid w:val="00535F51"/>
    <w:rsid w:val="00535F6E"/>
    <w:rsid w:val="00540DE7"/>
    <w:rsid w:val="00541A50"/>
    <w:rsid w:val="00541F61"/>
    <w:rsid w:val="00542D1E"/>
    <w:rsid w:val="00544F31"/>
    <w:rsid w:val="0054500F"/>
    <w:rsid w:val="00546BAE"/>
    <w:rsid w:val="00546DCE"/>
    <w:rsid w:val="00546F00"/>
    <w:rsid w:val="00547761"/>
    <w:rsid w:val="00551926"/>
    <w:rsid w:val="00554DCC"/>
    <w:rsid w:val="00556517"/>
    <w:rsid w:val="005571F4"/>
    <w:rsid w:val="005577BB"/>
    <w:rsid w:val="00557A4C"/>
    <w:rsid w:val="00560762"/>
    <w:rsid w:val="005616ED"/>
    <w:rsid w:val="00561A4A"/>
    <w:rsid w:val="00563C37"/>
    <w:rsid w:val="00564164"/>
    <w:rsid w:val="0056454A"/>
    <w:rsid w:val="00571CE3"/>
    <w:rsid w:val="00571F9B"/>
    <w:rsid w:val="0057393E"/>
    <w:rsid w:val="005742A1"/>
    <w:rsid w:val="00576741"/>
    <w:rsid w:val="005769C0"/>
    <w:rsid w:val="005773AB"/>
    <w:rsid w:val="00580237"/>
    <w:rsid w:val="00582DE3"/>
    <w:rsid w:val="00586EA2"/>
    <w:rsid w:val="00590A9B"/>
    <w:rsid w:val="00591B82"/>
    <w:rsid w:val="00591CCA"/>
    <w:rsid w:val="00592812"/>
    <w:rsid w:val="00592A25"/>
    <w:rsid w:val="00592C6C"/>
    <w:rsid w:val="00593405"/>
    <w:rsid w:val="00593A1F"/>
    <w:rsid w:val="00594310"/>
    <w:rsid w:val="00595509"/>
    <w:rsid w:val="005969B5"/>
    <w:rsid w:val="00596CDE"/>
    <w:rsid w:val="005A0D10"/>
    <w:rsid w:val="005A1874"/>
    <w:rsid w:val="005A23EC"/>
    <w:rsid w:val="005A327D"/>
    <w:rsid w:val="005A3916"/>
    <w:rsid w:val="005A487B"/>
    <w:rsid w:val="005A4EE8"/>
    <w:rsid w:val="005A5A14"/>
    <w:rsid w:val="005A5B5E"/>
    <w:rsid w:val="005A5BB3"/>
    <w:rsid w:val="005A60A1"/>
    <w:rsid w:val="005A63D9"/>
    <w:rsid w:val="005A68AD"/>
    <w:rsid w:val="005A7077"/>
    <w:rsid w:val="005B0808"/>
    <w:rsid w:val="005B145D"/>
    <w:rsid w:val="005B4A92"/>
    <w:rsid w:val="005B4B36"/>
    <w:rsid w:val="005B4C23"/>
    <w:rsid w:val="005B5D45"/>
    <w:rsid w:val="005C007A"/>
    <w:rsid w:val="005C0B06"/>
    <w:rsid w:val="005C152E"/>
    <w:rsid w:val="005C3135"/>
    <w:rsid w:val="005C31B4"/>
    <w:rsid w:val="005C47D3"/>
    <w:rsid w:val="005C5039"/>
    <w:rsid w:val="005C5E2F"/>
    <w:rsid w:val="005C6281"/>
    <w:rsid w:val="005C6872"/>
    <w:rsid w:val="005C6E42"/>
    <w:rsid w:val="005C7D3D"/>
    <w:rsid w:val="005D0FD8"/>
    <w:rsid w:val="005D2160"/>
    <w:rsid w:val="005D3314"/>
    <w:rsid w:val="005D35A9"/>
    <w:rsid w:val="005D3A6F"/>
    <w:rsid w:val="005D4B1E"/>
    <w:rsid w:val="005D4F21"/>
    <w:rsid w:val="005D75DF"/>
    <w:rsid w:val="005E07A5"/>
    <w:rsid w:val="005E099B"/>
    <w:rsid w:val="005E33EB"/>
    <w:rsid w:val="005E3B7C"/>
    <w:rsid w:val="005E3C47"/>
    <w:rsid w:val="005E456D"/>
    <w:rsid w:val="005E6077"/>
    <w:rsid w:val="005E6460"/>
    <w:rsid w:val="005E7B7A"/>
    <w:rsid w:val="005F1BF4"/>
    <w:rsid w:val="005F2D23"/>
    <w:rsid w:val="005F35C8"/>
    <w:rsid w:val="005F5F20"/>
    <w:rsid w:val="005F60CE"/>
    <w:rsid w:val="005F6286"/>
    <w:rsid w:val="005F6513"/>
    <w:rsid w:val="00600332"/>
    <w:rsid w:val="00600473"/>
    <w:rsid w:val="00601819"/>
    <w:rsid w:val="00602D12"/>
    <w:rsid w:val="00603AF8"/>
    <w:rsid w:val="006045B7"/>
    <w:rsid w:val="0060608F"/>
    <w:rsid w:val="00606367"/>
    <w:rsid w:val="00606BCD"/>
    <w:rsid w:val="006077EF"/>
    <w:rsid w:val="00607F17"/>
    <w:rsid w:val="00610363"/>
    <w:rsid w:val="006116B8"/>
    <w:rsid w:val="00611804"/>
    <w:rsid w:val="006126A1"/>
    <w:rsid w:val="0061352C"/>
    <w:rsid w:val="006136AD"/>
    <w:rsid w:val="00613BB0"/>
    <w:rsid w:val="00615F2A"/>
    <w:rsid w:val="006203A2"/>
    <w:rsid w:val="006203DA"/>
    <w:rsid w:val="006205AD"/>
    <w:rsid w:val="0062065C"/>
    <w:rsid w:val="00621EB9"/>
    <w:rsid w:val="00622B78"/>
    <w:rsid w:val="00622C31"/>
    <w:rsid w:val="006241AB"/>
    <w:rsid w:val="00626001"/>
    <w:rsid w:val="006266DC"/>
    <w:rsid w:val="00626CC0"/>
    <w:rsid w:val="00627EC5"/>
    <w:rsid w:val="00630050"/>
    <w:rsid w:val="00630CF1"/>
    <w:rsid w:val="00631CE6"/>
    <w:rsid w:val="00633CE2"/>
    <w:rsid w:val="00635D7F"/>
    <w:rsid w:val="00636753"/>
    <w:rsid w:val="00637517"/>
    <w:rsid w:val="00637B7F"/>
    <w:rsid w:val="00637CEC"/>
    <w:rsid w:val="006405A5"/>
    <w:rsid w:val="00640932"/>
    <w:rsid w:val="00641EF7"/>
    <w:rsid w:val="00643AED"/>
    <w:rsid w:val="006475BE"/>
    <w:rsid w:val="006476BF"/>
    <w:rsid w:val="00647820"/>
    <w:rsid w:val="00653402"/>
    <w:rsid w:val="00653FC1"/>
    <w:rsid w:val="00655374"/>
    <w:rsid w:val="00656216"/>
    <w:rsid w:val="0065648A"/>
    <w:rsid w:val="006568AF"/>
    <w:rsid w:val="00656FBD"/>
    <w:rsid w:val="006621D6"/>
    <w:rsid w:val="00665F28"/>
    <w:rsid w:val="00666E21"/>
    <w:rsid w:val="006671B6"/>
    <w:rsid w:val="0066762E"/>
    <w:rsid w:val="00670AD5"/>
    <w:rsid w:val="00670D57"/>
    <w:rsid w:val="00672487"/>
    <w:rsid w:val="00673539"/>
    <w:rsid w:val="006743F7"/>
    <w:rsid w:val="00675D19"/>
    <w:rsid w:val="00676068"/>
    <w:rsid w:val="00677A08"/>
    <w:rsid w:val="006805D2"/>
    <w:rsid w:val="006822BF"/>
    <w:rsid w:val="00683307"/>
    <w:rsid w:val="00685011"/>
    <w:rsid w:val="00685715"/>
    <w:rsid w:val="006873BD"/>
    <w:rsid w:val="00687F20"/>
    <w:rsid w:val="006906A8"/>
    <w:rsid w:val="00692440"/>
    <w:rsid w:val="00692584"/>
    <w:rsid w:val="00692765"/>
    <w:rsid w:val="006932C0"/>
    <w:rsid w:val="006934C4"/>
    <w:rsid w:val="00695B0C"/>
    <w:rsid w:val="006A0763"/>
    <w:rsid w:val="006A0BD0"/>
    <w:rsid w:val="006A1E95"/>
    <w:rsid w:val="006A2A82"/>
    <w:rsid w:val="006A51B1"/>
    <w:rsid w:val="006A53B5"/>
    <w:rsid w:val="006A5415"/>
    <w:rsid w:val="006A5C0D"/>
    <w:rsid w:val="006A61D2"/>
    <w:rsid w:val="006A77E3"/>
    <w:rsid w:val="006B02A1"/>
    <w:rsid w:val="006B0897"/>
    <w:rsid w:val="006B1A24"/>
    <w:rsid w:val="006B2A36"/>
    <w:rsid w:val="006B2CC2"/>
    <w:rsid w:val="006B3068"/>
    <w:rsid w:val="006B3FE5"/>
    <w:rsid w:val="006B6852"/>
    <w:rsid w:val="006B71B1"/>
    <w:rsid w:val="006B753D"/>
    <w:rsid w:val="006C0051"/>
    <w:rsid w:val="006C2091"/>
    <w:rsid w:val="006C2372"/>
    <w:rsid w:val="006C2ADA"/>
    <w:rsid w:val="006C331E"/>
    <w:rsid w:val="006C3622"/>
    <w:rsid w:val="006C49FA"/>
    <w:rsid w:val="006C592C"/>
    <w:rsid w:val="006C61F7"/>
    <w:rsid w:val="006C6E19"/>
    <w:rsid w:val="006C7902"/>
    <w:rsid w:val="006D033F"/>
    <w:rsid w:val="006D103F"/>
    <w:rsid w:val="006D1B43"/>
    <w:rsid w:val="006D3433"/>
    <w:rsid w:val="006D3C3D"/>
    <w:rsid w:val="006D5142"/>
    <w:rsid w:val="006D7672"/>
    <w:rsid w:val="006D7F60"/>
    <w:rsid w:val="006D7F9E"/>
    <w:rsid w:val="006E0E63"/>
    <w:rsid w:val="006E0E83"/>
    <w:rsid w:val="006E15BF"/>
    <w:rsid w:val="006E29B8"/>
    <w:rsid w:val="006E3886"/>
    <w:rsid w:val="006E3F43"/>
    <w:rsid w:val="006E7FAC"/>
    <w:rsid w:val="006F0471"/>
    <w:rsid w:val="006F08A8"/>
    <w:rsid w:val="006F15DE"/>
    <w:rsid w:val="006F22B0"/>
    <w:rsid w:val="006F2C86"/>
    <w:rsid w:val="006F332A"/>
    <w:rsid w:val="006F3730"/>
    <w:rsid w:val="006F3973"/>
    <w:rsid w:val="006F4DCE"/>
    <w:rsid w:val="006F776B"/>
    <w:rsid w:val="0070032D"/>
    <w:rsid w:val="00700AB6"/>
    <w:rsid w:val="00701B0A"/>
    <w:rsid w:val="00702047"/>
    <w:rsid w:val="00702834"/>
    <w:rsid w:val="00704677"/>
    <w:rsid w:val="0070494E"/>
    <w:rsid w:val="00706966"/>
    <w:rsid w:val="00706B76"/>
    <w:rsid w:val="0070700C"/>
    <w:rsid w:val="00707761"/>
    <w:rsid w:val="007101AB"/>
    <w:rsid w:val="0071031E"/>
    <w:rsid w:val="00710792"/>
    <w:rsid w:val="007117AC"/>
    <w:rsid w:val="00712707"/>
    <w:rsid w:val="0071485C"/>
    <w:rsid w:val="00714AB8"/>
    <w:rsid w:val="00714DE4"/>
    <w:rsid w:val="00716A90"/>
    <w:rsid w:val="00717433"/>
    <w:rsid w:val="0072103E"/>
    <w:rsid w:val="007212B2"/>
    <w:rsid w:val="00721F55"/>
    <w:rsid w:val="0072265E"/>
    <w:rsid w:val="0072301C"/>
    <w:rsid w:val="0072330B"/>
    <w:rsid w:val="00725CA9"/>
    <w:rsid w:val="007273E7"/>
    <w:rsid w:val="00727A22"/>
    <w:rsid w:val="00730549"/>
    <w:rsid w:val="00731352"/>
    <w:rsid w:val="00731AFB"/>
    <w:rsid w:val="00732FA4"/>
    <w:rsid w:val="00733027"/>
    <w:rsid w:val="00734479"/>
    <w:rsid w:val="007353EB"/>
    <w:rsid w:val="007359F9"/>
    <w:rsid w:val="00735B70"/>
    <w:rsid w:val="007366DB"/>
    <w:rsid w:val="00736F79"/>
    <w:rsid w:val="00737431"/>
    <w:rsid w:val="007418AC"/>
    <w:rsid w:val="00742008"/>
    <w:rsid w:val="00742463"/>
    <w:rsid w:val="007428A5"/>
    <w:rsid w:val="007428BB"/>
    <w:rsid w:val="00742F0C"/>
    <w:rsid w:val="007455A0"/>
    <w:rsid w:val="00745649"/>
    <w:rsid w:val="00745A53"/>
    <w:rsid w:val="00746E20"/>
    <w:rsid w:val="00750BAE"/>
    <w:rsid w:val="007518BE"/>
    <w:rsid w:val="00751966"/>
    <w:rsid w:val="00752042"/>
    <w:rsid w:val="00752CA5"/>
    <w:rsid w:val="00753ED3"/>
    <w:rsid w:val="00755A77"/>
    <w:rsid w:val="00756638"/>
    <w:rsid w:val="00757507"/>
    <w:rsid w:val="00757ABE"/>
    <w:rsid w:val="00757DE3"/>
    <w:rsid w:val="0076023F"/>
    <w:rsid w:val="00760562"/>
    <w:rsid w:val="007612A9"/>
    <w:rsid w:val="00761C10"/>
    <w:rsid w:val="00765268"/>
    <w:rsid w:val="0076587D"/>
    <w:rsid w:val="007711F8"/>
    <w:rsid w:val="00773C07"/>
    <w:rsid w:val="0077407C"/>
    <w:rsid w:val="00774696"/>
    <w:rsid w:val="0077484B"/>
    <w:rsid w:val="00775D20"/>
    <w:rsid w:val="007763C1"/>
    <w:rsid w:val="007805D1"/>
    <w:rsid w:val="0078149A"/>
    <w:rsid w:val="00781663"/>
    <w:rsid w:val="00781E0B"/>
    <w:rsid w:val="007840E0"/>
    <w:rsid w:val="00787101"/>
    <w:rsid w:val="00787870"/>
    <w:rsid w:val="007915F4"/>
    <w:rsid w:val="0079207A"/>
    <w:rsid w:val="00792101"/>
    <w:rsid w:val="00792619"/>
    <w:rsid w:val="0079318B"/>
    <w:rsid w:val="00793BEC"/>
    <w:rsid w:val="00794B17"/>
    <w:rsid w:val="007959E4"/>
    <w:rsid w:val="007968FF"/>
    <w:rsid w:val="0079792C"/>
    <w:rsid w:val="007A0094"/>
    <w:rsid w:val="007A056B"/>
    <w:rsid w:val="007A05F3"/>
    <w:rsid w:val="007A0727"/>
    <w:rsid w:val="007A1B3F"/>
    <w:rsid w:val="007A24CA"/>
    <w:rsid w:val="007A3927"/>
    <w:rsid w:val="007A4114"/>
    <w:rsid w:val="007A42BA"/>
    <w:rsid w:val="007A51EA"/>
    <w:rsid w:val="007A62C4"/>
    <w:rsid w:val="007A63B0"/>
    <w:rsid w:val="007A642B"/>
    <w:rsid w:val="007A6DBD"/>
    <w:rsid w:val="007A7987"/>
    <w:rsid w:val="007A7EC4"/>
    <w:rsid w:val="007B1676"/>
    <w:rsid w:val="007B2D10"/>
    <w:rsid w:val="007B2FB5"/>
    <w:rsid w:val="007B37A0"/>
    <w:rsid w:val="007B6A71"/>
    <w:rsid w:val="007B75D3"/>
    <w:rsid w:val="007B75EB"/>
    <w:rsid w:val="007B7817"/>
    <w:rsid w:val="007B7976"/>
    <w:rsid w:val="007C16DC"/>
    <w:rsid w:val="007C18AE"/>
    <w:rsid w:val="007C1D7F"/>
    <w:rsid w:val="007C1EAC"/>
    <w:rsid w:val="007C1F59"/>
    <w:rsid w:val="007C200C"/>
    <w:rsid w:val="007C2031"/>
    <w:rsid w:val="007C240C"/>
    <w:rsid w:val="007C27C3"/>
    <w:rsid w:val="007C37EB"/>
    <w:rsid w:val="007C439C"/>
    <w:rsid w:val="007C463B"/>
    <w:rsid w:val="007C4700"/>
    <w:rsid w:val="007C534C"/>
    <w:rsid w:val="007C5D60"/>
    <w:rsid w:val="007C6F39"/>
    <w:rsid w:val="007C7202"/>
    <w:rsid w:val="007C7B44"/>
    <w:rsid w:val="007C7EA1"/>
    <w:rsid w:val="007D09A7"/>
    <w:rsid w:val="007D2210"/>
    <w:rsid w:val="007D2291"/>
    <w:rsid w:val="007D2471"/>
    <w:rsid w:val="007D2FD2"/>
    <w:rsid w:val="007D3786"/>
    <w:rsid w:val="007D4CDC"/>
    <w:rsid w:val="007D5DF8"/>
    <w:rsid w:val="007D62A2"/>
    <w:rsid w:val="007D6863"/>
    <w:rsid w:val="007D74CB"/>
    <w:rsid w:val="007D7A9F"/>
    <w:rsid w:val="007E059F"/>
    <w:rsid w:val="007E073F"/>
    <w:rsid w:val="007E1933"/>
    <w:rsid w:val="007E2AF7"/>
    <w:rsid w:val="007E2D3B"/>
    <w:rsid w:val="007E2F5E"/>
    <w:rsid w:val="007E3171"/>
    <w:rsid w:val="007E4384"/>
    <w:rsid w:val="007E54B4"/>
    <w:rsid w:val="007E5FD6"/>
    <w:rsid w:val="007E61AC"/>
    <w:rsid w:val="007E64B9"/>
    <w:rsid w:val="007E6937"/>
    <w:rsid w:val="007F1638"/>
    <w:rsid w:val="007F1FB4"/>
    <w:rsid w:val="007F295B"/>
    <w:rsid w:val="007F3382"/>
    <w:rsid w:val="007F45D8"/>
    <w:rsid w:val="007F4D93"/>
    <w:rsid w:val="007F51EB"/>
    <w:rsid w:val="007F5392"/>
    <w:rsid w:val="007F57E0"/>
    <w:rsid w:val="007F6508"/>
    <w:rsid w:val="007F6F2E"/>
    <w:rsid w:val="007F7D1C"/>
    <w:rsid w:val="00800F36"/>
    <w:rsid w:val="00801037"/>
    <w:rsid w:val="00803CFC"/>
    <w:rsid w:val="00803DA2"/>
    <w:rsid w:val="00805426"/>
    <w:rsid w:val="00806A1A"/>
    <w:rsid w:val="00812285"/>
    <w:rsid w:val="00812865"/>
    <w:rsid w:val="00813943"/>
    <w:rsid w:val="00814CCC"/>
    <w:rsid w:val="00817DE3"/>
    <w:rsid w:val="0082012B"/>
    <w:rsid w:val="00820277"/>
    <w:rsid w:val="00821E6B"/>
    <w:rsid w:val="00822139"/>
    <w:rsid w:val="008257A6"/>
    <w:rsid w:val="008264EF"/>
    <w:rsid w:val="0082675B"/>
    <w:rsid w:val="00826D26"/>
    <w:rsid w:val="00826DCE"/>
    <w:rsid w:val="0082746C"/>
    <w:rsid w:val="00827E7D"/>
    <w:rsid w:val="00830B55"/>
    <w:rsid w:val="00831F05"/>
    <w:rsid w:val="008324D2"/>
    <w:rsid w:val="00832BDE"/>
    <w:rsid w:val="00834BBE"/>
    <w:rsid w:val="00835165"/>
    <w:rsid w:val="008374BB"/>
    <w:rsid w:val="008377B9"/>
    <w:rsid w:val="00837AC3"/>
    <w:rsid w:val="00840ECD"/>
    <w:rsid w:val="00841873"/>
    <w:rsid w:val="00841886"/>
    <w:rsid w:val="0084271B"/>
    <w:rsid w:val="008440F1"/>
    <w:rsid w:val="00844ABC"/>
    <w:rsid w:val="00845764"/>
    <w:rsid w:val="008457FF"/>
    <w:rsid w:val="00845ADA"/>
    <w:rsid w:val="00852865"/>
    <w:rsid w:val="00853CC3"/>
    <w:rsid w:val="008545C8"/>
    <w:rsid w:val="00854C3E"/>
    <w:rsid w:val="00857407"/>
    <w:rsid w:val="0085772D"/>
    <w:rsid w:val="00857CE1"/>
    <w:rsid w:val="00857E37"/>
    <w:rsid w:val="008607C1"/>
    <w:rsid w:val="008615C9"/>
    <w:rsid w:val="00862469"/>
    <w:rsid w:val="0086354B"/>
    <w:rsid w:val="0086438D"/>
    <w:rsid w:val="00865051"/>
    <w:rsid w:val="008655E1"/>
    <w:rsid w:val="008701B5"/>
    <w:rsid w:val="008704FB"/>
    <w:rsid w:val="00870591"/>
    <w:rsid w:val="00871514"/>
    <w:rsid w:val="00871CF9"/>
    <w:rsid w:val="00872EE0"/>
    <w:rsid w:val="00873CCD"/>
    <w:rsid w:val="00874158"/>
    <w:rsid w:val="00874ED0"/>
    <w:rsid w:val="00875CF6"/>
    <w:rsid w:val="008774C0"/>
    <w:rsid w:val="00880202"/>
    <w:rsid w:val="00880E07"/>
    <w:rsid w:val="00881240"/>
    <w:rsid w:val="00881828"/>
    <w:rsid w:val="008841FC"/>
    <w:rsid w:val="00885351"/>
    <w:rsid w:val="00886BD8"/>
    <w:rsid w:val="00887562"/>
    <w:rsid w:val="008876EB"/>
    <w:rsid w:val="00887FAE"/>
    <w:rsid w:val="008903CE"/>
    <w:rsid w:val="0089046C"/>
    <w:rsid w:val="00891D5B"/>
    <w:rsid w:val="008924BD"/>
    <w:rsid w:val="008925A3"/>
    <w:rsid w:val="00892AC0"/>
    <w:rsid w:val="008941A7"/>
    <w:rsid w:val="008948C5"/>
    <w:rsid w:val="00894CE7"/>
    <w:rsid w:val="0089521B"/>
    <w:rsid w:val="00895BCA"/>
    <w:rsid w:val="008966E2"/>
    <w:rsid w:val="00897318"/>
    <w:rsid w:val="008977C3"/>
    <w:rsid w:val="00897BF9"/>
    <w:rsid w:val="00897DD9"/>
    <w:rsid w:val="00897FD5"/>
    <w:rsid w:val="008A0683"/>
    <w:rsid w:val="008A0E4D"/>
    <w:rsid w:val="008A1756"/>
    <w:rsid w:val="008A1E2E"/>
    <w:rsid w:val="008A1E38"/>
    <w:rsid w:val="008A35E2"/>
    <w:rsid w:val="008A3F2C"/>
    <w:rsid w:val="008A4307"/>
    <w:rsid w:val="008A5338"/>
    <w:rsid w:val="008A6611"/>
    <w:rsid w:val="008A69C8"/>
    <w:rsid w:val="008A7B43"/>
    <w:rsid w:val="008A7B9F"/>
    <w:rsid w:val="008B25D0"/>
    <w:rsid w:val="008B36E6"/>
    <w:rsid w:val="008B4C73"/>
    <w:rsid w:val="008B68EB"/>
    <w:rsid w:val="008B7751"/>
    <w:rsid w:val="008B7756"/>
    <w:rsid w:val="008B7AF1"/>
    <w:rsid w:val="008C1649"/>
    <w:rsid w:val="008C1F96"/>
    <w:rsid w:val="008C278B"/>
    <w:rsid w:val="008C2E07"/>
    <w:rsid w:val="008C5646"/>
    <w:rsid w:val="008C604B"/>
    <w:rsid w:val="008C7170"/>
    <w:rsid w:val="008C7A01"/>
    <w:rsid w:val="008C7C0F"/>
    <w:rsid w:val="008D30DC"/>
    <w:rsid w:val="008D3D3B"/>
    <w:rsid w:val="008D467C"/>
    <w:rsid w:val="008E067D"/>
    <w:rsid w:val="008E348F"/>
    <w:rsid w:val="008E57D3"/>
    <w:rsid w:val="008E5F50"/>
    <w:rsid w:val="008F20C5"/>
    <w:rsid w:val="008F2946"/>
    <w:rsid w:val="008F30CD"/>
    <w:rsid w:val="008F425D"/>
    <w:rsid w:val="008F4320"/>
    <w:rsid w:val="008F4822"/>
    <w:rsid w:val="008F69F9"/>
    <w:rsid w:val="008F6C9A"/>
    <w:rsid w:val="008F6FF2"/>
    <w:rsid w:val="008F7824"/>
    <w:rsid w:val="00901CE2"/>
    <w:rsid w:val="00903FA7"/>
    <w:rsid w:val="00904075"/>
    <w:rsid w:val="00905718"/>
    <w:rsid w:val="009061AA"/>
    <w:rsid w:val="009061AD"/>
    <w:rsid w:val="00907B62"/>
    <w:rsid w:val="00912E70"/>
    <w:rsid w:val="00913F67"/>
    <w:rsid w:val="00915A16"/>
    <w:rsid w:val="00915AD4"/>
    <w:rsid w:val="00915CBD"/>
    <w:rsid w:val="00915CFA"/>
    <w:rsid w:val="009168CF"/>
    <w:rsid w:val="00920509"/>
    <w:rsid w:val="0092066C"/>
    <w:rsid w:val="009216FF"/>
    <w:rsid w:val="009222E5"/>
    <w:rsid w:val="00922C97"/>
    <w:rsid w:val="00924A9E"/>
    <w:rsid w:val="00924DAA"/>
    <w:rsid w:val="0092501B"/>
    <w:rsid w:val="0092609C"/>
    <w:rsid w:val="00926B36"/>
    <w:rsid w:val="0092746E"/>
    <w:rsid w:val="009277EB"/>
    <w:rsid w:val="00930ECF"/>
    <w:rsid w:val="00931B42"/>
    <w:rsid w:val="00931FDD"/>
    <w:rsid w:val="009320B2"/>
    <w:rsid w:val="00932CE5"/>
    <w:rsid w:val="00934849"/>
    <w:rsid w:val="00934F2C"/>
    <w:rsid w:val="009353F0"/>
    <w:rsid w:val="0093706C"/>
    <w:rsid w:val="00941E26"/>
    <w:rsid w:val="009428D7"/>
    <w:rsid w:val="0094506A"/>
    <w:rsid w:val="009454D6"/>
    <w:rsid w:val="00946663"/>
    <w:rsid w:val="00946A95"/>
    <w:rsid w:val="00947C28"/>
    <w:rsid w:val="00950291"/>
    <w:rsid w:val="00950FF3"/>
    <w:rsid w:val="00951563"/>
    <w:rsid w:val="0095328B"/>
    <w:rsid w:val="00953383"/>
    <w:rsid w:val="0095453C"/>
    <w:rsid w:val="009552FD"/>
    <w:rsid w:val="00955613"/>
    <w:rsid w:val="00957275"/>
    <w:rsid w:val="0096094B"/>
    <w:rsid w:val="00960A46"/>
    <w:rsid w:val="00961403"/>
    <w:rsid w:val="0096210C"/>
    <w:rsid w:val="009639D6"/>
    <w:rsid w:val="0096677F"/>
    <w:rsid w:val="00966BB5"/>
    <w:rsid w:val="00967B8A"/>
    <w:rsid w:val="0097000B"/>
    <w:rsid w:val="00971655"/>
    <w:rsid w:val="00971945"/>
    <w:rsid w:val="00972480"/>
    <w:rsid w:val="009728DB"/>
    <w:rsid w:val="00972E8B"/>
    <w:rsid w:val="00974DB4"/>
    <w:rsid w:val="00974FBE"/>
    <w:rsid w:val="0097555D"/>
    <w:rsid w:val="00975B56"/>
    <w:rsid w:val="00975D6C"/>
    <w:rsid w:val="00975DB6"/>
    <w:rsid w:val="0097701E"/>
    <w:rsid w:val="009773CC"/>
    <w:rsid w:val="00977EA7"/>
    <w:rsid w:val="009808CD"/>
    <w:rsid w:val="00981071"/>
    <w:rsid w:val="00981C0E"/>
    <w:rsid w:val="0098324E"/>
    <w:rsid w:val="00983559"/>
    <w:rsid w:val="00984443"/>
    <w:rsid w:val="00985A00"/>
    <w:rsid w:val="009867DE"/>
    <w:rsid w:val="009869BA"/>
    <w:rsid w:val="00987087"/>
    <w:rsid w:val="00990234"/>
    <w:rsid w:val="00991B93"/>
    <w:rsid w:val="00994E0C"/>
    <w:rsid w:val="00995DBE"/>
    <w:rsid w:val="00995F29"/>
    <w:rsid w:val="009960C1"/>
    <w:rsid w:val="009967B8"/>
    <w:rsid w:val="009970B9"/>
    <w:rsid w:val="009971B8"/>
    <w:rsid w:val="009A03CE"/>
    <w:rsid w:val="009A10C8"/>
    <w:rsid w:val="009A1A15"/>
    <w:rsid w:val="009A1DEA"/>
    <w:rsid w:val="009A327D"/>
    <w:rsid w:val="009A38F2"/>
    <w:rsid w:val="009A3A82"/>
    <w:rsid w:val="009A3EE9"/>
    <w:rsid w:val="009A5D32"/>
    <w:rsid w:val="009A6182"/>
    <w:rsid w:val="009A6273"/>
    <w:rsid w:val="009B0DCB"/>
    <w:rsid w:val="009B0F3F"/>
    <w:rsid w:val="009B2DF2"/>
    <w:rsid w:val="009B4B82"/>
    <w:rsid w:val="009B514C"/>
    <w:rsid w:val="009B57F4"/>
    <w:rsid w:val="009B5810"/>
    <w:rsid w:val="009B5F6A"/>
    <w:rsid w:val="009C0216"/>
    <w:rsid w:val="009C1D9E"/>
    <w:rsid w:val="009C2B37"/>
    <w:rsid w:val="009C3D3E"/>
    <w:rsid w:val="009C430F"/>
    <w:rsid w:val="009C4A67"/>
    <w:rsid w:val="009C4D39"/>
    <w:rsid w:val="009C6C81"/>
    <w:rsid w:val="009D116D"/>
    <w:rsid w:val="009D21F2"/>
    <w:rsid w:val="009D2E98"/>
    <w:rsid w:val="009D54C2"/>
    <w:rsid w:val="009D665F"/>
    <w:rsid w:val="009D71E1"/>
    <w:rsid w:val="009D7226"/>
    <w:rsid w:val="009D7406"/>
    <w:rsid w:val="009D7EFD"/>
    <w:rsid w:val="009E08C2"/>
    <w:rsid w:val="009E4FBF"/>
    <w:rsid w:val="009E7A08"/>
    <w:rsid w:val="009F0DC1"/>
    <w:rsid w:val="009F0F1F"/>
    <w:rsid w:val="009F1298"/>
    <w:rsid w:val="009F168D"/>
    <w:rsid w:val="009F16F8"/>
    <w:rsid w:val="009F3151"/>
    <w:rsid w:val="009F42BC"/>
    <w:rsid w:val="00A0276E"/>
    <w:rsid w:val="00A03A67"/>
    <w:rsid w:val="00A04907"/>
    <w:rsid w:val="00A058E1"/>
    <w:rsid w:val="00A061E3"/>
    <w:rsid w:val="00A06E48"/>
    <w:rsid w:val="00A071B5"/>
    <w:rsid w:val="00A11D61"/>
    <w:rsid w:val="00A132A7"/>
    <w:rsid w:val="00A1450E"/>
    <w:rsid w:val="00A148BB"/>
    <w:rsid w:val="00A161E3"/>
    <w:rsid w:val="00A1679E"/>
    <w:rsid w:val="00A167B1"/>
    <w:rsid w:val="00A16AEF"/>
    <w:rsid w:val="00A171FC"/>
    <w:rsid w:val="00A17B5C"/>
    <w:rsid w:val="00A20926"/>
    <w:rsid w:val="00A20943"/>
    <w:rsid w:val="00A20A63"/>
    <w:rsid w:val="00A22D75"/>
    <w:rsid w:val="00A24CA4"/>
    <w:rsid w:val="00A26B4B"/>
    <w:rsid w:val="00A27041"/>
    <w:rsid w:val="00A27390"/>
    <w:rsid w:val="00A27ED6"/>
    <w:rsid w:val="00A31A20"/>
    <w:rsid w:val="00A331FF"/>
    <w:rsid w:val="00A334AB"/>
    <w:rsid w:val="00A33D91"/>
    <w:rsid w:val="00A34D26"/>
    <w:rsid w:val="00A3754A"/>
    <w:rsid w:val="00A3761C"/>
    <w:rsid w:val="00A376FF"/>
    <w:rsid w:val="00A41A8C"/>
    <w:rsid w:val="00A41C2A"/>
    <w:rsid w:val="00A42194"/>
    <w:rsid w:val="00A4253E"/>
    <w:rsid w:val="00A42B78"/>
    <w:rsid w:val="00A43897"/>
    <w:rsid w:val="00A43A28"/>
    <w:rsid w:val="00A451E0"/>
    <w:rsid w:val="00A4548E"/>
    <w:rsid w:val="00A46E1A"/>
    <w:rsid w:val="00A51B5E"/>
    <w:rsid w:val="00A532DF"/>
    <w:rsid w:val="00A53408"/>
    <w:rsid w:val="00A534DC"/>
    <w:rsid w:val="00A5513D"/>
    <w:rsid w:val="00A5588C"/>
    <w:rsid w:val="00A559FD"/>
    <w:rsid w:val="00A601ED"/>
    <w:rsid w:val="00A60821"/>
    <w:rsid w:val="00A61974"/>
    <w:rsid w:val="00A622CA"/>
    <w:rsid w:val="00A622FB"/>
    <w:rsid w:val="00A63773"/>
    <w:rsid w:val="00A64670"/>
    <w:rsid w:val="00A64B26"/>
    <w:rsid w:val="00A65430"/>
    <w:rsid w:val="00A6556D"/>
    <w:rsid w:val="00A65E00"/>
    <w:rsid w:val="00A67F92"/>
    <w:rsid w:val="00A7177F"/>
    <w:rsid w:val="00A72403"/>
    <w:rsid w:val="00A729A6"/>
    <w:rsid w:val="00A7387D"/>
    <w:rsid w:val="00A73938"/>
    <w:rsid w:val="00A739AB"/>
    <w:rsid w:val="00A73A11"/>
    <w:rsid w:val="00A73AF7"/>
    <w:rsid w:val="00A73CEC"/>
    <w:rsid w:val="00A74599"/>
    <w:rsid w:val="00A754A0"/>
    <w:rsid w:val="00A75AD2"/>
    <w:rsid w:val="00A762BC"/>
    <w:rsid w:val="00A771A0"/>
    <w:rsid w:val="00A773C3"/>
    <w:rsid w:val="00A77501"/>
    <w:rsid w:val="00A81909"/>
    <w:rsid w:val="00A82372"/>
    <w:rsid w:val="00A82AB3"/>
    <w:rsid w:val="00A83CB9"/>
    <w:rsid w:val="00A87C3C"/>
    <w:rsid w:val="00A90268"/>
    <w:rsid w:val="00A912E9"/>
    <w:rsid w:val="00A91D33"/>
    <w:rsid w:val="00A92EA0"/>
    <w:rsid w:val="00A939AD"/>
    <w:rsid w:val="00A93A4D"/>
    <w:rsid w:val="00A93ABE"/>
    <w:rsid w:val="00A93E1C"/>
    <w:rsid w:val="00A93E22"/>
    <w:rsid w:val="00A9447F"/>
    <w:rsid w:val="00A94981"/>
    <w:rsid w:val="00A95131"/>
    <w:rsid w:val="00A95B48"/>
    <w:rsid w:val="00A96F49"/>
    <w:rsid w:val="00A9758D"/>
    <w:rsid w:val="00AA0D86"/>
    <w:rsid w:val="00AA10DE"/>
    <w:rsid w:val="00AA1B49"/>
    <w:rsid w:val="00AA27C0"/>
    <w:rsid w:val="00AA47AE"/>
    <w:rsid w:val="00AA4A82"/>
    <w:rsid w:val="00AA594E"/>
    <w:rsid w:val="00AA65A8"/>
    <w:rsid w:val="00AB0592"/>
    <w:rsid w:val="00AB1980"/>
    <w:rsid w:val="00AB2738"/>
    <w:rsid w:val="00AB29F7"/>
    <w:rsid w:val="00AB3145"/>
    <w:rsid w:val="00AB3C5B"/>
    <w:rsid w:val="00AB451B"/>
    <w:rsid w:val="00AB4AB4"/>
    <w:rsid w:val="00AB4F52"/>
    <w:rsid w:val="00AB52A5"/>
    <w:rsid w:val="00AB542A"/>
    <w:rsid w:val="00AB66FB"/>
    <w:rsid w:val="00AB6967"/>
    <w:rsid w:val="00AB6A83"/>
    <w:rsid w:val="00AB7AB2"/>
    <w:rsid w:val="00AC016F"/>
    <w:rsid w:val="00AC05C2"/>
    <w:rsid w:val="00AC14D5"/>
    <w:rsid w:val="00AC2633"/>
    <w:rsid w:val="00AC2B9C"/>
    <w:rsid w:val="00AC3397"/>
    <w:rsid w:val="00AC4A03"/>
    <w:rsid w:val="00AC7D83"/>
    <w:rsid w:val="00AD0BDC"/>
    <w:rsid w:val="00AD0CC8"/>
    <w:rsid w:val="00AD13C9"/>
    <w:rsid w:val="00AD4502"/>
    <w:rsid w:val="00AD52D5"/>
    <w:rsid w:val="00AD5C19"/>
    <w:rsid w:val="00AD765F"/>
    <w:rsid w:val="00AD7D66"/>
    <w:rsid w:val="00AE01D1"/>
    <w:rsid w:val="00AE0DAF"/>
    <w:rsid w:val="00AE15A7"/>
    <w:rsid w:val="00AE1F6C"/>
    <w:rsid w:val="00AE2BB3"/>
    <w:rsid w:val="00AE39AE"/>
    <w:rsid w:val="00AE54D5"/>
    <w:rsid w:val="00AE5CAC"/>
    <w:rsid w:val="00AE739E"/>
    <w:rsid w:val="00AE7441"/>
    <w:rsid w:val="00AE7B93"/>
    <w:rsid w:val="00AE7C48"/>
    <w:rsid w:val="00AF005C"/>
    <w:rsid w:val="00AF3570"/>
    <w:rsid w:val="00AF434B"/>
    <w:rsid w:val="00AF47FC"/>
    <w:rsid w:val="00AF4C62"/>
    <w:rsid w:val="00AF6988"/>
    <w:rsid w:val="00AF7669"/>
    <w:rsid w:val="00AF7BEB"/>
    <w:rsid w:val="00B016CD"/>
    <w:rsid w:val="00B01AF6"/>
    <w:rsid w:val="00B027FC"/>
    <w:rsid w:val="00B02863"/>
    <w:rsid w:val="00B029EC"/>
    <w:rsid w:val="00B030D3"/>
    <w:rsid w:val="00B0326B"/>
    <w:rsid w:val="00B0382E"/>
    <w:rsid w:val="00B03C88"/>
    <w:rsid w:val="00B04895"/>
    <w:rsid w:val="00B05894"/>
    <w:rsid w:val="00B059F0"/>
    <w:rsid w:val="00B062C6"/>
    <w:rsid w:val="00B07E2E"/>
    <w:rsid w:val="00B111A0"/>
    <w:rsid w:val="00B121E3"/>
    <w:rsid w:val="00B12701"/>
    <w:rsid w:val="00B12D16"/>
    <w:rsid w:val="00B13986"/>
    <w:rsid w:val="00B17FF8"/>
    <w:rsid w:val="00B20508"/>
    <w:rsid w:val="00B21EB9"/>
    <w:rsid w:val="00B220DA"/>
    <w:rsid w:val="00B23E2F"/>
    <w:rsid w:val="00B247D4"/>
    <w:rsid w:val="00B24F6C"/>
    <w:rsid w:val="00B25DE0"/>
    <w:rsid w:val="00B278BD"/>
    <w:rsid w:val="00B3029E"/>
    <w:rsid w:val="00B30C06"/>
    <w:rsid w:val="00B317A6"/>
    <w:rsid w:val="00B32275"/>
    <w:rsid w:val="00B32432"/>
    <w:rsid w:val="00B32AE5"/>
    <w:rsid w:val="00B3600F"/>
    <w:rsid w:val="00B36FCD"/>
    <w:rsid w:val="00B41151"/>
    <w:rsid w:val="00B4172D"/>
    <w:rsid w:val="00B41DFA"/>
    <w:rsid w:val="00B436B8"/>
    <w:rsid w:val="00B4382A"/>
    <w:rsid w:val="00B446F6"/>
    <w:rsid w:val="00B45260"/>
    <w:rsid w:val="00B45337"/>
    <w:rsid w:val="00B45AB5"/>
    <w:rsid w:val="00B47120"/>
    <w:rsid w:val="00B47C12"/>
    <w:rsid w:val="00B50F93"/>
    <w:rsid w:val="00B515BA"/>
    <w:rsid w:val="00B51BD4"/>
    <w:rsid w:val="00B51D22"/>
    <w:rsid w:val="00B53051"/>
    <w:rsid w:val="00B5309C"/>
    <w:rsid w:val="00B533BD"/>
    <w:rsid w:val="00B5386F"/>
    <w:rsid w:val="00B53A92"/>
    <w:rsid w:val="00B53CE4"/>
    <w:rsid w:val="00B54206"/>
    <w:rsid w:val="00B54D3F"/>
    <w:rsid w:val="00B571C6"/>
    <w:rsid w:val="00B57A9F"/>
    <w:rsid w:val="00B60B35"/>
    <w:rsid w:val="00B61CF7"/>
    <w:rsid w:val="00B62AE1"/>
    <w:rsid w:val="00B6334D"/>
    <w:rsid w:val="00B656B9"/>
    <w:rsid w:val="00B6596E"/>
    <w:rsid w:val="00B67462"/>
    <w:rsid w:val="00B732BA"/>
    <w:rsid w:val="00B732D4"/>
    <w:rsid w:val="00B74B92"/>
    <w:rsid w:val="00B7594E"/>
    <w:rsid w:val="00B75D30"/>
    <w:rsid w:val="00B7605C"/>
    <w:rsid w:val="00B77C5B"/>
    <w:rsid w:val="00B803A4"/>
    <w:rsid w:val="00B806CE"/>
    <w:rsid w:val="00B80F77"/>
    <w:rsid w:val="00B82B17"/>
    <w:rsid w:val="00B83062"/>
    <w:rsid w:val="00B83AE7"/>
    <w:rsid w:val="00B83B9C"/>
    <w:rsid w:val="00B840EF"/>
    <w:rsid w:val="00B84122"/>
    <w:rsid w:val="00B8459F"/>
    <w:rsid w:val="00B84697"/>
    <w:rsid w:val="00B84D7F"/>
    <w:rsid w:val="00B84FE7"/>
    <w:rsid w:val="00B853BE"/>
    <w:rsid w:val="00B86205"/>
    <w:rsid w:val="00B86E59"/>
    <w:rsid w:val="00B87571"/>
    <w:rsid w:val="00B902FA"/>
    <w:rsid w:val="00B90A2F"/>
    <w:rsid w:val="00B92CB2"/>
    <w:rsid w:val="00B93B56"/>
    <w:rsid w:val="00B9467B"/>
    <w:rsid w:val="00BA05FE"/>
    <w:rsid w:val="00BA1F1D"/>
    <w:rsid w:val="00BA2080"/>
    <w:rsid w:val="00BA24B8"/>
    <w:rsid w:val="00BA2C47"/>
    <w:rsid w:val="00BA3587"/>
    <w:rsid w:val="00BA6095"/>
    <w:rsid w:val="00BA76EE"/>
    <w:rsid w:val="00BB13E0"/>
    <w:rsid w:val="00BB2496"/>
    <w:rsid w:val="00BB2742"/>
    <w:rsid w:val="00BB2E0B"/>
    <w:rsid w:val="00BB43D2"/>
    <w:rsid w:val="00BB6854"/>
    <w:rsid w:val="00BB6B9F"/>
    <w:rsid w:val="00BC1513"/>
    <w:rsid w:val="00BC23C7"/>
    <w:rsid w:val="00BC260B"/>
    <w:rsid w:val="00BC2696"/>
    <w:rsid w:val="00BC30F4"/>
    <w:rsid w:val="00BC3645"/>
    <w:rsid w:val="00BC4191"/>
    <w:rsid w:val="00BC4A8C"/>
    <w:rsid w:val="00BC5028"/>
    <w:rsid w:val="00BC5A0A"/>
    <w:rsid w:val="00BC6ADF"/>
    <w:rsid w:val="00BC6B14"/>
    <w:rsid w:val="00BC74E7"/>
    <w:rsid w:val="00BC788A"/>
    <w:rsid w:val="00BD020B"/>
    <w:rsid w:val="00BD1CCE"/>
    <w:rsid w:val="00BD21AA"/>
    <w:rsid w:val="00BD21AD"/>
    <w:rsid w:val="00BD2CED"/>
    <w:rsid w:val="00BD58B1"/>
    <w:rsid w:val="00BD6069"/>
    <w:rsid w:val="00BD689D"/>
    <w:rsid w:val="00BD6DF2"/>
    <w:rsid w:val="00BD7985"/>
    <w:rsid w:val="00BE0D73"/>
    <w:rsid w:val="00BE11D3"/>
    <w:rsid w:val="00BE51F0"/>
    <w:rsid w:val="00BE71B5"/>
    <w:rsid w:val="00BE7335"/>
    <w:rsid w:val="00BE7D23"/>
    <w:rsid w:val="00BF3497"/>
    <w:rsid w:val="00BF3A07"/>
    <w:rsid w:val="00BF3D15"/>
    <w:rsid w:val="00BF4414"/>
    <w:rsid w:val="00BF509D"/>
    <w:rsid w:val="00C00D07"/>
    <w:rsid w:val="00C01F91"/>
    <w:rsid w:val="00C026C7"/>
    <w:rsid w:val="00C02C10"/>
    <w:rsid w:val="00C052BF"/>
    <w:rsid w:val="00C0572F"/>
    <w:rsid w:val="00C06E3B"/>
    <w:rsid w:val="00C116A7"/>
    <w:rsid w:val="00C12555"/>
    <w:rsid w:val="00C125DD"/>
    <w:rsid w:val="00C1376A"/>
    <w:rsid w:val="00C13C2C"/>
    <w:rsid w:val="00C1436B"/>
    <w:rsid w:val="00C14534"/>
    <w:rsid w:val="00C14725"/>
    <w:rsid w:val="00C15B2A"/>
    <w:rsid w:val="00C170E9"/>
    <w:rsid w:val="00C20086"/>
    <w:rsid w:val="00C22F35"/>
    <w:rsid w:val="00C2391F"/>
    <w:rsid w:val="00C23ACF"/>
    <w:rsid w:val="00C24137"/>
    <w:rsid w:val="00C2434B"/>
    <w:rsid w:val="00C24560"/>
    <w:rsid w:val="00C24B74"/>
    <w:rsid w:val="00C260C6"/>
    <w:rsid w:val="00C26CED"/>
    <w:rsid w:val="00C2722A"/>
    <w:rsid w:val="00C27563"/>
    <w:rsid w:val="00C30233"/>
    <w:rsid w:val="00C30C77"/>
    <w:rsid w:val="00C31EE2"/>
    <w:rsid w:val="00C325C4"/>
    <w:rsid w:val="00C32D10"/>
    <w:rsid w:val="00C35435"/>
    <w:rsid w:val="00C40101"/>
    <w:rsid w:val="00C40364"/>
    <w:rsid w:val="00C40957"/>
    <w:rsid w:val="00C40AAC"/>
    <w:rsid w:val="00C4197A"/>
    <w:rsid w:val="00C41983"/>
    <w:rsid w:val="00C42226"/>
    <w:rsid w:val="00C424FC"/>
    <w:rsid w:val="00C42FFC"/>
    <w:rsid w:val="00C43897"/>
    <w:rsid w:val="00C45122"/>
    <w:rsid w:val="00C466FE"/>
    <w:rsid w:val="00C47D98"/>
    <w:rsid w:val="00C50469"/>
    <w:rsid w:val="00C50D2B"/>
    <w:rsid w:val="00C51582"/>
    <w:rsid w:val="00C548AF"/>
    <w:rsid w:val="00C5493A"/>
    <w:rsid w:val="00C566F9"/>
    <w:rsid w:val="00C57693"/>
    <w:rsid w:val="00C60BBA"/>
    <w:rsid w:val="00C6110F"/>
    <w:rsid w:val="00C61154"/>
    <w:rsid w:val="00C61715"/>
    <w:rsid w:val="00C62960"/>
    <w:rsid w:val="00C652F5"/>
    <w:rsid w:val="00C663D2"/>
    <w:rsid w:val="00C66C89"/>
    <w:rsid w:val="00C66E0E"/>
    <w:rsid w:val="00C67A20"/>
    <w:rsid w:val="00C717A4"/>
    <w:rsid w:val="00C71804"/>
    <w:rsid w:val="00C729FC"/>
    <w:rsid w:val="00C73415"/>
    <w:rsid w:val="00C7364A"/>
    <w:rsid w:val="00C73A81"/>
    <w:rsid w:val="00C73C2A"/>
    <w:rsid w:val="00C73ED4"/>
    <w:rsid w:val="00C8192A"/>
    <w:rsid w:val="00C81CF8"/>
    <w:rsid w:val="00C82437"/>
    <w:rsid w:val="00C826AE"/>
    <w:rsid w:val="00C83BD1"/>
    <w:rsid w:val="00C8444C"/>
    <w:rsid w:val="00C85DD7"/>
    <w:rsid w:val="00C8739A"/>
    <w:rsid w:val="00C909A5"/>
    <w:rsid w:val="00C90D2A"/>
    <w:rsid w:val="00C91A61"/>
    <w:rsid w:val="00C922E9"/>
    <w:rsid w:val="00C92AE1"/>
    <w:rsid w:val="00C92C43"/>
    <w:rsid w:val="00C96046"/>
    <w:rsid w:val="00C965D3"/>
    <w:rsid w:val="00C97647"/>
    <w:rsid w:val="00CA1EFF"/>
    <w:rsid w:val="00CA3669"/>
    <w:rsid w:val="00CA6A0C"/>
    <w:rsid w:val="00CA6A6B"/>
    <w:rsid w:val="00CA710E"/>
    <w:rsid w:val="00CB20AC"/>
    <w:rsid w:val="00CB3654"/>
    <w:rsid w:val="00CB3CCF"/>
    <w:rsid w:val="00CB49E5"/>
    <w:rsid w:val="00CB54E7"/>
    <w:rsid w:val="00CB5975"/>
    <w:rsid w:val="00CB6630"/>
    <w:rsid w:val="00CB71F5"/>
    <w:rsid w:val="00CB7ED2"/>
    <w:rsid w:val="00CC064D"/>
    <w:rsid w:val="00CC0DD2"/>
    <w:rsid w:val="00CC10EB"/>
    <w:rsid w:val="00CC15E0"/>
    <w:rsid w:val="00CC3D0D"/>
    <w:rsid w:val="00CC402A"/>
    <w:rsid w:val="00CC447F"/>
    <w:rsid w:val="00CC6724"/>
    <w:rsid w:val="00CC6E50"/>
    <w:rsid w:val="00CC7B5B"/>
    <w:rsid w:val="00CC7BBE"/>
    <w:rsid w:val="00CD0325"/>
    <w:rsid w:val="00CD055E"/>
    <w:rsid w:val="00CD2CF2"/>
    <w:rsid w:val="00CD3ADF"/>
    <w:rsid w:val="00CD4B9C"/>
    <w:rsid w:val="00CD6377"/>
    <w:rsid w:val="00CD6817"/>
    <w:rsid w:val="00CD6F2D"/>
    <w:rsid w:val="00CD7F9D"/>
    <w:rsid w:val="00CE0403"/>
    <w:rsid w:val="00CE16F2"/>
    <w:rsid w:val="00CE1CB3"/>
    <w:rsid w:val="00CE2E37"/>
    <w:rsid w:val="00CE4762"/>
    <w:rsid w:val="00CE4B2B"/>
    <w:rsid w:val="00CE4EBA"/>
    <w:rsid w:val="00CE6D7E"/>
    <w:rsid w:val="00CE6F5A"/>
    <w:rsid w:val="00CE7874"/>
    <w:rsid w:val="00CE78A1"/>
    <w:rsid w:val="00CE7C7E"/>
    <w:rsid w:val="00CF1393"/>
    <w:rsid w:val="00CF3185"/>
    <w:rsid w:val="00CF3FD6"/>
    <w:rsid w:val="00CF5855"/>
    <w:rsid w:val="00CF5C6C"/>
    <w:rsid w:val="00CF645F"/>
    <w:rsid w:val="00CF6539"/>
    <w:rsid w:val="00CF7E96"/>
    <w:rsid w:val="00D0059A"/>
    <w:rsid w:val="00D0093A"/>
    <w:rsid w:val="00D00B12"/>
    <w:rsid w:val="00D00C15"/>
    <w:rsid w:val="00D0265F"/>
    <w:rsid w:val="00D030F8"/>
    <w:rsid w:val="00D032D9"/>
    <w:rsid w:val="00D03493"/>
    <w:rsid w:val="00D03EED"/>
    <w:rsid w:val="00D0468D"/>
    <w:rsid w:val="00D064F9"/>
    <w:rsid w:val="00D07BA4"/>
    <w:rsid w:val="00D105D0"/>
    <w:rsid w:val="00D11FE7"/>
    <w:rsid w:val="00D12149"/>
    <w:rsid w:val="00D12B93"/>
    <w:rsid w:val="00D13157"/>
    <w:rsid w:val="00D13670"/>
    <w:rsid w:val="00D1400E"/>
    <w:rsid w:val="00D148F5"/>
    <w:rsid w:val="00D1685E"/>
    <w:rsid w:val="00D171C6"/>
    <w:rsid w:val="00D1734F"/>
    <w:rsid w:val="00D17576"/>
    <w:rsid w:val="00D21D21"/>
    <w:rsid w:val="00D22D7D"/>
    <w:rsid w:val="00D22E44"/>
    <w:rsid w:val="00D23833"/>
    <w:rsid w:val="00D245B0"/>
    <w:rsid w:val="00D24C25"/>
    <w:rsid w:val="00D250DA"/>
    <w:rsid w:val="00D2590E"/>
    <w:rsid w:val="00D2669A"/>
    <w:rsid w:val="00D303EC"/>
    <w:rsid w:val="00D30DFF"/>
    <w:rsid w:val="00D30F2C"/>
    <w:rsid w:val="00D31970"/>
    <w:rsid w:val="00D31B70"/>
    <w:rsid w:val="00D32A92"/>
    <w:rsid w:val="00D337BE"/>
    <w:rsid w:val="00D34A1C"/>
    <w:rsid w:val="00D35340"/>
    <w:rsid w:val="00D35CF4"/>
    <w:rsid w:val="00D36BAD"/>
    <w:rsid w:val="00D36DC2"/>
    <w:rsid w:val="00D37FEC"/>
    <w:rsid w:val="00D407FF"/>
    <w:rsid w:val="00D41094"/>
    <w:rsid w:val="00D41103"/>
    <w:rsid w:val="00D41311"/>
    <w:rsid w:val="00D42234"/>
    <w:rsid w:val="00D43F69"/>
    <w:rsid w:val="00D447D0"/>
    <w:rsid w:val="00D4494D"/>
    <w:rsid w:val="00D44F81"/>
    <w:rsid w:val="00D45FC5"/>
    <w:rsid w:val="00D46235"/>
    <w:rsid w:val="00D46F32"/>
    <w:rsid w:val="00D473C0"/>
    <w:rsid w:val="00D47C85"/>
    <w:rsid w:val="00D47E90"/>
    <w:rsid w:val="00D50BFB"/>
    <w:rsid w:val="00D50DC2"/>
    <w:rsid w:val="00D53F93"/>
    <w:rsid w:val="00D54E85"/>
    <w:rsid w:val="00D55A02"/>
    <w:rsid w:val="00D55D3E"/>
    <w:rsid w:val="00D56B90"/>
    <w:rsid w:val="00D56BF1"/>
    <w:rsid w:val="00D577A2"/>
    <w:rsid w:val="00D57A5D"/>
    <w:rsid w:val="00D57C57"/>
    <w:rsid w:val="00D60CBE"/>
    <w:rsid w:val="00D60DC6"/>
    <w:rsid w:val="00D61271"/>
    <w:rsid w:val="00D617C0"/>
    <w:rsid w:val="00D61869"/>
    <w:rsid w:val="00D623B9"/>
    <w:rsid w:val="00D62417"/>
    <w:rsid w:val="00D6241E"/>
    <w:rsid w:val="00D624B1"/>
    <w:rsid w:val="00D64428"/>
    <w:rsid w:val="00D64F0D"/>
    <w:rsid w:val="00D66391"/>
    <w:rsid w:val="00D666E2"/>
    <w:rsid w:val="00D66BC3"/>
    <w:rsid w:val="00D67A40"/>
    <w:rsid w:val="00D71539"/>
    <w:rsid w:val="00D72C99"/>
    <w:rsid w:val="00D73E7A"/>
    <w:rsid w:val="00D740E6"/>
    <w:rsid w:val="00D7423E"/>
    <w:rsid w:val="00D748F8"/>
    <w:rsid w:val="00D74AC3"/>
    <w:rsid w:val="00D74DB0"/>
    <w:rsid w:val="00D7605D"/>
    <w:rsid w:val="00D778B7"/>
    <w:rsid w:val="00D80367"/>
    <w:rsid w:val="00D83397"/>
    <w:rsid w:val="00D83EA4"/>
    <w:rsid w:val="00D8584E"/>
    <w:rsid w:val="00D86144"/>
    <w:rsid w:val="00D86D89"/>
    <w:rsid w:val="00D874DA"/>
    <w:rsid w:val="00D915E1"/>
    <w:rsid w:val="00D91A43"/>
    <w:rsid w:val="00D91D88"/>
    <w:rsid w:val="00D93006"/>
    <w:rsid w:val="00D935B9"/>
    <w:rsid w:val="00D93931"/>
    <w:rsid w:val="00D93B7A"/>
    <w:rsid w:val="00D93F17"/>
    <w:rsid w:val="00D954EB"/>
    <w:rsid w:val="00D9559F"/>
    <w:rsid w:val="00D95732"/>
    <w:rsid w:val="00D96A05"/>
    <w:rsid w:val="00D97FF6"/>
    <w:rsid w:val="00DA057D"/>
    <w:rsid w:val="00DA0FC2"/>
    <w:rsid w:val="00DA1792"/>
    <w:rsid w:val="00DA1871"/>
    <w:rsid w:val="00DA2692"/>
    <w:rsid w:val="00DA446E"/>
    <w:rsid w:val="00DA4D81"/>
    <w:rsid w:val="00DB1271"/>
    <w:rsid w:val="00DB24B9"/>
    <w:rsid w:val="00DB24DA"/>
    <w:rsid w:val="00DB2A87"/>
    <w:rsid w:val="00DB363C"/>
    <w:rsid w:val="00DB4310"/>
    <w:rsid w:val="00DB4494"/>
    <w:rsid w:val="00DB50C6"/>
    <w:rsid w:val="00DB5AA2"/>
    <w:rsid w:val="00DB6BB9"/>
    <w:rsid w:val="00DC182D"/>
    <w:rsid w:val="00DC196E"/>
    <w:rsid w:val="00DC2721"/>
    <w:rsid w:val="00DC2C98"/>
    <w:rsid w:val="00DC61BD"/>
    <w:rsid w:val="00DC6970"/>
    <w:rsid w:val="00DC73C9"/>
    <w:rsid w:val="00DC7CDC"/>
    <w:rsid w:val="00DD0D52"/>
    <w:rsid w:val="00DD3965"/>
    <w:rsid w:val="00DD4129"/>
    <w:rsid w:val="00DD5F18"/>
    <w:rsid w:val="00DD7BED"/>
    <w:rsid w:val="00DE124B"/>
    <w:rsid w:val="00DE13CE"/>
    <w:rsid w:val="00DE192B"/>
    <w:rsid w:val="00DE1A4D"/>
    <w:rsid w:val="00DE283F"/>
    <w:rsid w:val="00DE2BB8"/>
    <w:rsid w:val="00DE3805"/>
    <w:rsid w:val="00DE4420"/>
    <w:rsid w:val="00DE4FC5"/>
    <w:rsid w:val="00DE6067"/>
    <w:rsid w:val="00DE68A4"/>
    <w:rsid w:val="00DE6A4F"/>
    <w:rsid w:val="00DE6B97"/>
    <w:rsid w:val="00DE6DC2"/>
    <w:rsid w:val="00DE721A"/>
    <w:rsid w:val="00DF00DE"/>
    <w:rsid w:val="00DF4C85"/>
    <w:rsid w:val="00DF5C7A"/>
    <w:rsid w:val="00DF7620"/>
    <w:rsid w:val="00E003BF"/>
    <w:rsid w:val="00E016E9"/>
    <w:rsid w:val="00E01B8B"/>
    <w:rsid w:val="00E034FF"/>
    <w:rsid w:val="00E03FA2"/>
    <w:rsid w:val="00E04115"/>
    <w:rsid w:val="00E04C15"/>
    <w:rsid w:val="00E04D97"/>
    <w:rsid w:val="00E0673C"/>
    <w:rsid w:val="00E07667"/>
    <w:rsid w:val="00E07A67"/>
    <w:rsid w:val="00E07A9D"/>
    <w:rsid w:val="00E10968"/>
    <w:rsid w:val="00E1158A"/>
    <w:rsid w:val="00E12FC5"/>
    <w:rsid w:val="00E1300B"/>
    <w:rsid w:val="00E135D2"/>
    <w:rsid w:val="00E13F46"/>
    <w:rsid w:val="00E1479E"/>
    <w:rsid w:val="00E14F10"/>
    <w:rsid w:val="00E1508C"/>
    <w:rsid w:val="00E15460"/>
    <w:rsid w:val="00E16061"/>
    <w:rsid w:val="00E16A5B"/>
    <w:rsid w:val="00E17359"/>
    <w:rsid w:val="00E20D10"/>
    <w:rsid w:val="00E22644"/>
    <w:rsid w:val="00E22DA9"/>
    <w:rsid w:val="00E23253"/>
    <w:rsid w:val="00E241CF"/>
    <w:rsid w:val="00E27122"/>
    <w:rsid w:val="00E27E62"/>
    <w:rsid w:val="00E32F0D"/>
    <w:rsid w:val="00E3378E"/>
    <w:rsid w:val="00E34BF3"/>
    <w:rsid w:val="00E350F5"/>
    <w:rsid w:val="00E36320"/>
    <w:rsid w:val="00E365E5"/>
    <w:rsid w:val="00E36D39"/>
    <w:rsid w:val="00E36D5A"/>
    <w:rsid w:val="00E40292"/>
    <w:rsid w:val="00E41EA3"/>
    <w:rsid w:val="00E42973"/>
    <w:rsid w:val="00E43B73"/>
    <w:rsid w:val="00E4452B"/>
    <w:rsid w:val="00E44D88"/>
    <w:rsid w:val="00E45AE9"/>
    <w:rsid w:val="00E464F7"/>
    <w:rsid w:val="00E468D7"/>
    <w:rsid w:val="00E47C1D"/>
    <w:rsid w:val="00E506F7"/>
    <w:rsid w:val="00E51746"/>
    <w:rsid w:val="00E51FF8"/>
    <w:rsid w:val="00E52179"/>
    <w:rsid w:val="00E5222E"/>
    <w:rsid w:val="00E52C5F"/>
    <w:rsid w:val="00E530E1"/>
    <w:rsid w:val="00E53DA0"/>
    <w:rsid w:val="00E54794"/>
    <w:rsid w:val="00E54BE1"/>
    <w:rsid w:val="00E5753D"/>
    <w:rsid w:val="00E57622"/>
    <w:rsid w:val="00E57677"/>
    <w:rsid w:val="00E579E1"/>
    <w:rsid w:val="00E60630"/>
    <w:rsid w:val="00E61B3E"/>
    <w:rsid w:val="00E65500"/>
    <w:rsid w:val="00E66497"/>
    <w:rsid w:val="00E67CA4"/>
    <w:rsid w:val="00E73054"/>
    <w:rsid w:val="00E73106"/>
    <w:rsid w:val="00E74F66"/>
    <w:rsid w:val="00E7518F"/>
    <w:rsid w:val="00E75BC8"/>
    <w:rsid w:val="00E761B0"/>
    <w:rsid w:val="00E7735C"/>
    <w:rsid w:val="00E813D1"/>
    <w:rsid w:val="00E82063"/>
    <w:rsid w:val="00E83046"/>
    <w:rsid w:val="00E83F0F"/>
    <w:rsid w:val="00E8574D"/>
    <w:rsid w:val="00E86959"/>
    <w:rsid w:val="00E8713E"/>
    <w:rsid w:val="00E87E1A"/>
    <w:rsid w:val="00E90374"/>
    <w:rsid w:val="00E90E08"/>
    <w:rsid w:val="00E9154A"/>
    <w:rsid w:val="00E926F1"/>
    <w:rsid w:val="00E93579"/>
    <w:rsid w:val="00E96296"/>
    <w:rsid w:val="00E9710C"/>
    <w:rsid w:val="00E97574"/>
    <w:rsid w:val="00EA09C4"/>
    <w:rsid w:val="00EA0DD2"/>
    <w:rsid w:val="00EA19D0"/>
    <w:rsid w:val="00EA21F9"/>
    <w:rsid w:val="00EA2933"/>
    <w:rsid w:val="00EA394E"/>
    <w:rsid w:val="00EA3C92"/>
    <w:rsid w:val="00EA3F9B"/>
    <w:rsid w:val="00EA45B6"/>
    <w:rsid w:val="00EA5465"/>
    <w:rsid w:val="00EA6858"/>
    <w:rsid w:val="00EA6EB0"/>
    <w:rsid w:val="00EA6F1D"/>
    <w:rsid w:val="00EB1AD0"/>
    <w:rsid w:val="00EB2438"/>
    <w:rsid w:val="00EB2BB2"/>
    <w:rsid w:val="00EB4352"/>
    <w:rsid w:val="00EB4CDC"/>
    <w:rsid w:val="00EB6389"/>
    <w:rsid w:val="00EB6B9D"/>
    <w:rsid w:val="00EB79A4"/>
    <w:rsid w:val="00EC19CF"/>
    <w:rsid w:val="00EC25BC"/>
    <w:rsid w:val="00EC4545"/>
    <w:rsid w:val="00EC4B63"/>
    <w:rsid w:val="00EC56C0"/>
    <w:rsid w:val="00EC6050"/>
    <w:rsid w:val="00EC68A7"/>
    <w:rsid w:val="00ED054D"/>
    <w:rsid w:val="00ED06CB"/>
    <w:rsid w:val="00ED0746"/>
    <w:rsid w:val="00ED20B1"/>
    <w:rsid w:val="00ED34F0"/>
    <w:rsid w:val="00ED37B0"/>
    <w:rsid w:val="00ED3974"/>
    <w:rsid w:val="00ED5F12"/>
    <w:rsid w:val="00ED5F20"/>
    <w:rsid w:val="00ED60A5"/>
    <w:rsid w:val="00ED6FA7"/>
    <w:rsid w:val="00ED74F9"/>
    <w:rsid w:val="00ED7E41"/>
    <w:rsid w:val="00EE07FB"/>
    <w:rsid w:val="00EE23E3"/>
    <w:rsid w:val="00EE27FF"/>
    <w:rsid w:val="00EE3CB4"/>
    <w:rsid w:val="00EE3D2D"/>
    <w:rsid w:val="00EE6FE0"/>
    <w:rsid w:val="00EE7341"/>
    <w:rsid w:val="00EF069E"/>
    <w:rsid w:val="00EF1D22"/>
    <w:rsid w:val="00EF1DB6"/>
    <w:rsid w:val="00EF1F4C"/>
    <w:rsid w:val="00EF236F"/>
    <w:rsid w:val="00EF243D"/>
    <w:rsid w:val="00EF2A2A"/>
    <w:rsid w:val="00EF37C7"/>
    <w:rsid w:val="00EF384E"/>
    <w:rsid w:val="00EF3984"/>
    <w:rsid w:val="00EF3A6E"/>
    <w:rsid w:val="00EF3BB7"/>
    <w:rsid w:val="00EF51CD"/>
    <w:rsid w:val="00EF5DD2"/>
    <w:rsid w:val="00EF647D"/>
    <w:rsid w:val="00EF65E3"/>
    <w:rsid w:val="00EF6B8D"/>
    <w:rsid w:val="00EF777F"/>
    <w:rsid w:val="00EF7854"/>
    <w:rsid w:val="00F000F9"/>
    <w:rsid w:val="00F00B00"/>
    <w:rsid w:val="00F0138A"/>
    <w:rsid w:val="00F01811"/>
    <w:rsid w:val="00F01B5B"/>
    <w:rsid w:val="00F02197"/>
    <w:rsid w:val="00F0306C"/>
    <w:rsid w:val="00F031A2"/>
    <w:rsid w:val="00F0549D"/>
    <w:rsid w:val="00F0638F"/>
    <w:rsid w:val="00F065B0"/>
    <w:rsid w:val="00F07096"/>
    <w:rsid w:val="00F07F82"/>
    <w:rsid w:val="00F11893"/>
    <w:rsid w:val="00F11D75"/>
    <w:rsid w:val="00F13A4A"/>
    <w:rsid w:val="00F16ABB"/>
    <w:rsid w:val="00F16DD0"/>
    <w:rsid w:val="00F17C7E"/>
    <w:rsid w:val="00F20CD3"/>
    <w:rsid w:val="00F20E19"/>
    <w:rsid w:val="00F21332"/>
    <w:rsid w:val="00F2304E"/>
    <w:rsid w:val="00F25925"/>
    <w:rsid w:val="00F26CFA"/>
    <w:rsid w:val="00F27045"/>
    <w:rsid w:val="00F313B7"/>
    <w:rsid w:val="00F32DE5"/>
    <w:rsid w:val="00F33148"/>
    <w:rsid w:val="00F3654C"/>
    <w:rsid w:val="00F374FD"/>
    <w:rsid w:val="00F40B00"/>
    <w:rsid w:val="00F40C5F"/>
    <w:rsid w:val="00F41347"/>
    <w:rsid w:val="00F41A16"/>
    <w:rsid w:val="00F41C3F"/>
    <w:rsid w:val="00F422F6"/>
    <w:rsid w:val="00F42A8A"/>
    <w:rsid w:val="00F43637"/>
    <w:rsid w:val="00F43790"/>
    <w:rsid w:val="00F43CA0"/>
    <w:rsid w:val="00F43D3D"/>
    <w:rsid w:val="00F452FB"/>
    <w:rsid w:val="00F46C70"/>
    <w:rsid w:val="00F475A0"/>
    <w:rsid w:val="00F51ECD"/>
    <w:rsid w:val="00F53DCE"/>
    <w:rsid w:val="00F54CE2"/>
    <w:rsid w:val="00F56D02"/>
    <w:rsid w:val="00F57844"/>
    <w:rsid w:val="00F57F30"/>
    <w:rsid w:val="00F6119E"/>
    <w:rsid w:val="00F616C6"/>
    <w:rsid w:val="00F61887"/>
    <w:rsid w:val="00F61F3D"/>
    <w:rsid w:val="00F634E9"/>
    <w:rsid w:val="00F63D6C"/>
    <w:rsid w:val="00F66469"/>
    <w:rsid w:val="00F700A6"/>
    <w:rsid w:val="00F7062A"/>
    <w:rsid w:val="00F732ED"/>
    <w:rsid w:val="00F7532C"/>
    <w:rsid w:val="00F759FB"/>
    <w:rsid w:val="00F75B72"/>
    <w:rsid w:val="00F778D0"/>
    <w:rsid w:val="00F8063A"/>
    <w:rsid w:val="00F8127F"/>
    <w:rsid w:val="00F8156E"/>
    <w:rsid w:val="00F81794"/>
    <w:rsid w:val="00F81962"/>
    <w:rsid w:val="00F81D1A"/>
    <w:rsid w:val="00F8222D"/>
    <w:rsid w:val="00F823C1"/>
    <w:rsid w:val="00F85D98"/>
    <w:rsid w:val="00F90001"/>
    <w:rsid w:val="00F90368"/>
    <w:rsid w:val="00F9125F"/>
    <w:rsid w:val="00F948A2"/>
    <w:rsid w:val="00F95294"/>
    <w:rsid w:val="00F95AA7"/>
    <w:rsid w:val="00F95D50"/>
    <w:rsid w:val="00F96338"/>
    <w:rsid w:val="00F96C34"/>
    <w:rsid w:val="00F979F3"/>
    <w:rsid w:val="00FA1842"/>
    <w:rsid w:val="00FA2E2F"/>
    <w:rsid w:val="00FA5579"/>
    <w:rsid w:val="00FB1778"/>
    <w:rsid w:val="00FB1AAC"/>
    <w:rsid w:val="00FB4EFF"/>
    <w:rsid w:val="00FB5068"/>
    <w:rsid w:val="00FB52F9"/>
    <w:rsid w:val="00FB5F34"/>
    <w:rsid w:val="00FB7DBF"/>
    <w:rsid w:val="00FC1043"/>
    <w:rsid w:val="00FC1DF7"/>
    <w:rsid w:val="00FC22A9"/>
    <w:rsid w:val="00FC49A5"/>
    <w:rsid w:val="00FC58F5"/>
    <w:rsid w:val="00FC6FD3"/>
    <w:rsid w:val="00FC7E1E"/>
    <w:rsid w:val="00FD1378"/>
    <w:rsid w:val="00FD1742"/>
    <w:rsid w:val="00FD1E56"/>
    <w:rsid w:val="00FD495F"/>
    <w:rsid w:val="00FD49E4"/>
    <w:rsid w:val="00FD5420"/>
    <w:rsid w:val="00FD603A"/>
    <w:rsid w:val="00FD6279"/>
    <w:rsid w:val="00FD721D"/>
    <w:rsid w:val="00FD7703"/>
    <w:rsid w:val="00FD78D7"/>
    <w:rsid w:val="00FE250F"/>
    <w:rsid w:val="00FE3201"/>
    <w:rsid w:val="00FE3F75"/>
    <w:rsid w:val="00FE52AC"/>
    <w:rsid w:val="00FE7CF7"/>
    <w:rsid w:val="00FF35B3"/>
    <w:rsid w:val="00FF54B1"/>
    <w:rsid w:val="00FF55B0"/>
    <w:rsid w:val="00FF5863"/>
    <w:rsid w:val="00FF5914"/>
    <w:rsid w:val="00FF73C2"/>
    <w:rsid w:val="00FF7876"/>
    <w:rsid w:val="00FF7D12"/>
    <w:rsid w:val="02F74666"/>
    <w:rsid w:val="066B49D8"/>
    <w:rsid w:val="0717CF2F"/>
    <w:rsid w:val="093EAD75"/>
    <w:rsid w:val="09DFD2C1"/>
    <w:rsid w:val="0AEFBAF6"/>
    <w:rsid w:val="0BFFCF11"/>
    <w:rsid w:val="0DD2158B"/>
    <w:rsid w:val="0EA64BEA"/>
    <w:rsid w:val="0F3ED65E"/>
    <w:rsid w:val="0FEEE0A0"/>
    <w:rsid w:val="0FF26980"/>
    <w:rsid w:val="0FF73BB0"/>
    <w:rsid w:val="0FFDC954"/>
    <w:rsid w:val="0FFE7D6D"/>
    <w:rsid w:val="13BB4D96"/>
    <w:rsid w:val="15DECC09"/>
    <w:rsid w:val="16DF1802"/>
    <w:rsid w:val="17BF35E4"/>
    <w:rsid w:val="17BF5378"/>
    <w:rsid w:val="17BF7024"/>
    <w:rsid w:val="19ADAE0D"/>
    <w:rsid w:val="19B76672"/>
    <w:rsid w:val="19FD2D66"/>
    <w:rsid w:val="1AE76A92"/>
    <w:rsid w:val="1BA78F7C"/>
    <w:rsid w:val="1BBAAA7F"/>
    <w:rsid w:val="1BBBC2DC"/>
    <w:rsid w:val="1BF6F27A"/>
    <w:rsid w:val="1BF75905"/>
    <w:rsid w:val="1C5FEC10"/>
    <w:rsid w:val="1CFF2460"/>
    <w:rsid w:val="1CFFF01D"/>
    <w:rsid w:val="1D36BF73"/>
    <w:rsid w:val="1DDE3075"/>
    <w:rsid w:val="1DFB5DFD"/>
    <w:rsid w:val="1DFBAA4A"/>
    <w:rsid w:val="1E7356F0"/>
    <w:rsid w:val="1EB73195"/>
    <w:rsid w:val="1EBEF86A"/>
    <w:rsid w:val="1ECD20AD"/>
    <w:rsid w:val="1EED658E"/>
    <w:rsid w:val="1EFFF905"/>
    <w:rsid w:val="1F6E5F02"/>
    <w:rsid w:val="1F795FA4"/>
    <w:rsid w:val="1F976EBB"/>
    <w:rsid w:val="1FAF456F"/>
    <w:rsid w:val="1FBF3376"/>
    <w:rsid w:val="1FC764F4"/>
    <w:rsid w:val="1FDF7E5B"/>
    <w:rsid w:val="1FED4A7E"/>
    <w:rsid w:val="1FEF0377"/>
    <w:rsid w:val="1FEF46AA"/>
    <w:rsid w:val="1FEFD111"/>
    <w:rsid w:val="1FF47489"/>
    <w:rsid w:val="1FFE34CA"/>
    <w:rsid w:val="233E4846"/>
    <w:rsid w:val="23FD86C6"/>
    <w:rsid w:val="25659076"/>
    <w:rsid w:val="25E1DA97"/>
    <w:rsid w:val="26FF41E2"/>
    <w:rsid w:val="27C572DE"/>
    <w:rsid w:val="27D5595C"/>
    <w:rsid w:val="28FFCA9F"/>
    <w:rsid w:val="293F43E7"/>
    <w:rsid w:val="29FF9D97"/>
    <w:rsid w:val="2A7E647D"/>
    <w:rsid w:val="2AFB6B1E"/>
    <w:rsid w:val="2B71E22D"/>
    <w:rsid w:val="2B8BB15F"/>
    <w:rsid w:val="2BC3488B"/>
    <w:rsid w:val="2BEF7532"/>
    <w:rsid w:val="2CB3C841"/>
    <w:rsid w:val="2CBB67BF"/>
    <w:rsid w:val="2CC300E0"/>
    <w:rsid w:val="2D39F168"/>
    <w:rsid w:val="2D5DD071"/>
    <w:rsid w:val="2DACEED9"/>
    <w:rsid w:val="2DD79635"/>
    <w:rsid w:val="2DE61573"/>
    <w:rsid w:val="2DF7CA40"/>
    <w:rsid w:val="2DFEFEC0"/>
    <w:rsid w:val="2EAE8BCB"/>
    <w:rsid w:val="2EDA5CC1"/>
    <w:rsid w:val="2EDB2E28"/>
    <w:rsid w:val="2EDB93FC"/>
    <w:rsid w:val="2EDFF668"/>
    <w:rsid w:val="2EFE237C"/>
    <w:rsid w:val="2F0F06B4"/>
    <w:rsid w:val="2F36080E"/>
    <w:rsid w:val="2F3FB777"/>
    <w:rsid w:val="2F522267"/>
    <w:rsid w:val="2F65F907"/>
    <w:rsid w:val="2F77E0ED"/>
    <w:rsid w:val="2F7F40C5"/>
    <w:rsid w:val="2F9E69CA"/>
    <w:rsid w:val="2FBFD17E"/>
    <w:rsid w:val="2FD69C88"/>
    <w:rsid w:val="2FED31DC"/>
    <w:rsid w:val="2FEE6D18"/>
    <w:rsid w:val="2FEED44B"/>
    <w:rsid w:val="2FFB85CB"/>
    <w:rsid w:val="30AB55B2"/>
    <w:rsid w:val="31FFE3FD"/>
    <w:rsid w:val="32B83DEA"/>
    <w:rsid w:val="32DF6730"/>
    <w:rsid w:val="33F5AA7E"/>
    <w:rsid w:val="33F75512"/>
    <w:rsid w:val="33F929B3"/>
    <w:rsid w:val="35E70003"/>
    <w:rsid w:val="35F1837D"/>
    <w:rsid w:val="35FD2997"/>
    <w:rsid w:val="363F5CDE"/>
    <w:rsid w:val="36946899"/>
    <w:rsid w:val="36FDB2A3"/>
    <w:rsid w:val="36FF2969"/>
    <w:rsid w:val="373F58BC"/>
    <w:rsid w:val="377E161A"/>
    <w:rsid w:val="377FCCCF"/>
    <w:rsid w:val="378A2202"/>
    <w:rsid w:val="379E84BA"/>
    <w:rsid w:val="37CF3628"/>
    <w:rsid w:val="37D677CB"/>
    <w:rsid w:val="37EF0914"/>
    <w:rsid w:val="37F77D0F"/>
    <w:rsid w:val="37F89BE5"/>
    <w:rsid w:val="37FAAA92"/>
    <w:rsid w:val="37FBA1F3"/>
    <w:rsid w:val="37FDC484"/>
    <w:rsid w:val="37FF2C76"/>
    <w:rsid w:val="37FF44AA"/>
    <w:rsid w:val="3879DFDB"/>
    <w:rsid w:val="38D952D4"/>
    <w:rsid w:val="38FF28A6"/>
    <w:rsid w:val="393E83BB"/>
    <w:rsid w:val="395AF4ED"/>
    <w:rsid w:val="396014E8"/>
    <w:rsid w:val="397781F8"/>
    <w:rsid w:val="3977FE35"/>
    <w:rsid w:val="397F021D"/>
    <w:rsid w:val="39DF4536"/>
    <w:rsid w:val="39DFBA17"/>
    <w:rsid w:val="39FE0025"/>
    <w:rsid w:val="39FF4A62"/>
    <w:rsid w:val="39FF5A68"/>
    <w:rsid w:val="3A1F3169"/>
    <w:rsid w:val="3A5F33A2"/>
    <w:rsid w:val="3AEDF25B"/>
    <w:rsid w:val="3AFF5D9D"/>
    <w:rsid w:val="3B1B043D"/>
    <w:rsid w:val="3B55D1C1"/>
    <w:rsid w:val="3B5BBA7D"/>
    <w:rsid w:val="3B5CE7FA"/>
    <w:rsid w:val="3B7716C9"/>
    <w:rsid w:val="3B7E5D02"/>
    <w:rsid w:val="3BB6E453"/>
    <w:rsid w:val="3BBE94B7"/>
    <w:rsid w:val="3BDDD007"/>
    <w:rsid w:val="3BEFADE0"/>
    <w:rsid w:val="3BEFE6D7"/>
    <w:rsid w:val="3BF39821"/>
    <w:rsid w:val="3BFE5B0F"/>
    <w:rsid w:val="3BFEAD60"/>
    <w:rsid w:val="3BFF0539"/>
    <w:rsid w:val="3BFF414E"/>
    <w:rsid w:val="3C222BD6"/>
    <w:rsid w:val="3CAEE663"/>
    <w:rsid w:val="3CEED531"/>
    <w:rsid w:val="3CF3B6C9"/>
    <w:rsid w:val="3CFC1F5A"/>
    <w:rsid w:val="3CFF1F95"/>
    <w:rsid w:val="3D08C2E1"/>
    <w:rsid w:val="3D1F9FAA"/>
    <w:rsid w:val="3D35A543"/>
    <w:rsid w:val="3DBD739F"/>
    <w:rsid w:val="3DBD8D63"/>
    <w:rsid w:val="3DBFF73D"/>
    <w:rsid w:val="3DD9126B"/>
    <w:rsid w:val="3DDF0DD0"/>
    <w:rsid w:val="3DDF157E"/>
    <w:rsid w:val="3DDF4D56"/>
    <w:rsid w:val="3DDF7678"/>
    <w:rsid w:val="3DE765B8"/>
    <w:rsid w:val="3DEB1F75"/>
    <w:rsid w:val="3DED79DB"/>
    <w:rsid w:val="3DFE4D09"/>
    <w:rsid w:val="3DFFCCD3"/>
    <w:rsid w:val="3DFFDE3C"/>
    <w:rsid w:val="3E4F37E2"/>
    <w:rsid w:val="3E5F7C91"/>
    <w:rsid w:val="3E76435F"/>
    <w:rsid w:val="3E9F0C8D"/>
    <w:rsid w:val="3EA74BC7"/>
    <w:rsid w:val="3EBB7040"/>
    <w:rsid w:val="3EBE5EBA"/>
    <w:rsid w:val="3EBEA7B1"/>
    <w:rsid w:val="3EBF36E6"/>
    <w:rsid w:val="3EBF695D"/>
    <w:rsid w:val="3EC40AB9"/>
    <w:rsid w:val="3ECF3780"/>
    <w:rsid w:val="3ED7646B"/>
    <w:rsid w:val="3EDB0F34"/>
    <w:rsid w:val="3EEB68C3"/>
    <w:rsid w:val="3EEF1D20"/>
    <w:rsid w:val="3EF549FE"/>
    <w:rsid w:val="3EFDDBDA"/>
    <w:rsid w:val="3EFDDD16"/>
    <w:rsid w:val="3EFFAD9E"/>
    <w:rsid w:val="3F01C18D"/>
    <w:rsid w:val="3F075886"/>
    <w:rsid w:val="3F1A68AC"/>
    <w:rsid w:val="3F2588CD"/>
    <w:rsid w:val="3F5F2766"/>
    <w:rsid w:val="3F656703"/>
    <w:rsid w:val="3F7C2B2C"/>
    <w:rsid w:val="3F7E2642"/>
    <w:rsid w:val="3F7F68B2"/>
    <w:rsid w:val="3F7FAD06"/>
    <w:rsid w:val="3F7FB363"/>
    <w:rsid w:val="3F879192"/>
    <w:rsid w:val="3F9DA20A"/>
    <w:rsid w:val="3FACC966"/>
    <w:rsid w:val="3FAD7C0D"/>
    <w:rsid w:val="3FBF0C2A"/>
    <w:rsid w:val="3FCF32D4"/>
    <w:rsid w:val="3FD34DFF"/>
    <w:rsid w:val="3FD92AC4"/>
    <w:rsid w:val="3FDBBE8C"/>
    <w:rsid w:val="3FDD373E"/>
    <w:rsid w:val="3FDF2DC8"/>
    <w:rsid w:val="3FDF5276"/>
    <w:rsid w:val="3FE6BB2E"/>
    <w:rsid w:val="3FE7F112"/>
    <w:rsid w:val="3FEDFB38"/>
    <w:rsid w:val="3FEE65C6"/>
    <w:rsid w:val="3FEE9E1B"/>
    <w:rsid w:val="3FF103B5"/>
    <w:rsid w:val="3FF37B3E"/>
    <w:rsid w:val="3FF4E4D1"/>
    <w:rsid w:val="3FF5E4D2"/>
    <w:rsid w:val="3FF6A4CB"/>
    <w:rsid w:val="3FF7CDF9"/>
    <w:rsid w:val="3FF7DA5E"/>
    <w:rsid w:val="3FF8418A"/>
    <w:rsid w:val="3FFC5855"/>
    <w:rsid w:val="3FFC918C"/>
    <w:rsid w:val="3FFD22E5"/>
    <w:rsid w:val="3FFD27BD"/>
    <w:rsid w:val="3FFD7DA9"/>
    <w:rsid w:val="3FFE0F8C"/>
    <w:rsid w:val="3FFE114F"/>
    <w:rsid w:val="3FFEC24F"/>
    <w:rsid w:val="3FFF0254"/>
    <w:rsid w:val="3FFF2165"/>
    <w:rsid w:val="3FFF2494"/>
    <w:rsid w:val="3FFFB820"/>
    <w:rsid w:val="43198F78"/>
    <w:rsid w:val="43B94DA2"/>
    <w:rsid w:val="43FE1F51"/>
    <w:rsid w:val="443E450A"/>
    <w:rsid w:val="44EF9466"/>
    <w:rsid w:val="45BF7D26"/>
    <w:rsid w:val="477E5804"/>
    <w:rsid w:val="47FE7878"/>
    <w:rsid w:val="47FF198E"/>
    <w:rsid w:val="47FF4AE5"/>
    <w:rsid w:val="48B72F97"/>
    <w:rsid w:val="497F45F4"/>
    <w:rsid w:val="497FDC12"/>
    <w:rsid w:val="49E54C64"/>
    <w:rsid w:val="49EE3BE1"/>
    <w:rsid w:val="4B4F41D2"/>
    <w:rsid w:val="4BC7A430"/>
    <w:rsid w:val="4BD99EFF"/>
    <w:rsid w:val="4CAC0282"/>
    <w:rsid w:val="4CF3981F"/>
    <w:rsid w:val="4D3F6405"/>
    <w:rsid w:val="4D5D9E86"/>
    <w:rsid w:val="4DDFC630"/>
    <w:rsid w:val="4DFBBA8C"/>
    <w:rsid w:val="4E5FF765"/>
    <w:rsid w:val="4E9EBDA3"/>
    <w:rsid w:val="4EDB0700"/>
    <w:rsid w:val="4EDC0A06"/>
    <w:rsid w:val="4EEFCAD3"/>
    <w:rsid w:val="4EFE7607"/>
    <w:rsid w:val="4F2F78DB"/>
    <w:rsid w:val="4F67488E"/>
    <w:rsid w:val="4F73D2BC"/>
    <w:rsid w:val="4F7BBBC0"/>
    <w:rsid w:val="4F7EB9A9"/>
    <w:rsid w:val="4FB33E65"/>
    <w:rsid w:val="4FCF3C2B"/>
    <w:rsid w:val="4FDA0821"/>
    <w:rsid w:val="4FDD107A"/>
    <w:rsid w:val="4FDF5EFD"/>
    <w:rsid w:val="4FE52463"/>
    <w:rsid w:val="4FEFC42D"/>
    <w:rsid w:val="4FF1DEDD"/>
    <w:rsid w:val="4FF9E877"/>
    <w:rsid w:val="4FFD7E11"/>
    <w:rsid w:val="4FFE9CA9"/>
    <w:rsid w:val="517B9695"/>
    <w:rsid w:val="51F78A7A"/>
    <w:rsid w:val="51FB5D33"/>
    <w:rsid w:val="52EF74CB"/>
    <w:rsid w:val="52F71FB5"/>
    <w:rsid w:val="533DD20D"/>
    <w:rsid w:val="536BDFC9"/>
    <w:rsid w:val="5377F63A"/>
    <w:rsid w:val="53EFF064"/>
    <w:rsid w:val="53FF96B1"/>
    <w:rsid w:val="541F27F6"/>
    <w:rsid w:val="55B72B0A"/>
    <w:rsid w:val="55EEE392"/>
    <w:rsid w:val="55FE0E6B"/>
    <w:rsid w:val="55FFF021"/>
    <w:rsid w:val="567D7723"/>
    <w:rsid w:val="56DA2556"/>
    <w:rsid w:val="56EBA48F"/>
    <w:rsid w:val="56EDD434"/>
    <w:rsid w:val="56FF89B9"/>
    <w:rsid w:val="5717C70E"/>
    <w:rsid w:val="575DA956"/>
    <w:rsid w:val="576B81B5"/>
    <w:rsid w:val="57739278"/>
    <w:rsid w:val="577FC944"/>
    <w:rsid w:val="5794978F"/>
    <w:rsid w:val="57C7B872"/>
    <w:rsid w:val="57DDF619"/>
    <w:rsid w:val="57DF6F28"/>
    <w:rsid w:val="57EB0D56"/>
    <w:rsid w:val="57F71D2B"/>
    <w:rsid w:val="57F8F60E"/>
    <w:rsid w:val="57FB182E"/>
    <w:rsid w:val="57FC9061"/>
    <w:rsid w:val="57FEB155"/>
    <w:rsid w:val="57FF0533"/>
    <w:rsid w:val="58BF8011"/>
    <w:rsid w:val="593BCAAD"/>
    <w:rsid w:val="59574136"/>
    <w:rsid w:val="596BD497"/>
    <w:rsid w:val="597F8E4E"/>
    <w:rsid w:val="59BD3F14"/>
    <w:rsid w:val="59FB8967"/>
    <w:rsid w:val="59FBFD79"/>
    <w:rsid w:val="59FDAEDD"/>
    <w:rsid w:val="5A4DA6B4"/>
    <w:rsid w:val="5A77D860"/>
    <w:rsid w:val="5AB5EBC3"/>
    <w:rsid w:val="5ACF892A"/>
    <w:rsid w:val="5AEF73BF"/>
    <w:rsid w:val="5B97B679"/>
    <w:rsid w:val="5BB6D2B4"/>
    <w:rsid w:val="5BBFD6AC"/>
    <w:rsid w:val="5BC4A797"/>
    <w:rsid w:val="5BD358D2"/>
    <w:rsid w:val="5BDF5A31"/>
    <w:rsid w:val="5BDF7901"/>
    <w:rsid w:val="5BF703EB"/>
    <w:rsid w:val="5BF77124"/>
    <w:rsid w:val="5BFE1996"/>
    <w:rsid w:val="5BFE9FE7"/>
    <w:rsid w:val="5BFEB71D"/>
    <w:rsid w:val="5BFEEE9B"/>
    <w:rsid w:val="5BFFB7B4"/>
    <w:rsid w:val="5BFFCB00"/>
    <w:rsid w:val="5CD7C8ED"/>
    <w:rsid w:val="5CDD5C94"/>
    <w:rsid w:val="5CF98C89"/>
    <w:rsid w:val="5CFA5A88"/>
    <w:rsid w:val="5CFACA22"/>
    <w:rsid w:val="5D2EC1A1"/>
    <w:rsid w:val="5D65FCD6"/>
    <w:rsid w:val="5D7B0A7E"/>
    <w:rsid w:val="5D7BAFD8"/>
    <w:rsid w:val="5D8E28FF"/>
    <w:rsid w:val="5D9F813A"/>
    <w:rsid w:val="5DBE13C0"/>
    <w:rsid w:val="5DEB66E5"/>
    <w:rsid w:val="5DEF73AB"/>
    <w:rsid w:val="5DF7134F"/>
    <w:rsid w:val="5DF73004"/>
    <w:rsid w:val="5DF7953C"/>
    <w:rsid w:val="5DFB2DA6"/>
    <w:rsid w:val="5DFE071F"/>
    <w:rsid w:val="5E7F4AEA"/>
    <w:rsid w:val="5E7F7584"/>
    <w:rsid w:val="5E7FA1F6"/>
    <w:rsid w:val="5EB5229D"/>
    <w:rsid w:val="5EBCF4C7"/>
    <w:rsid w:val="5EC70D88"/>
    <w:rsid w:val="5ECF745C"/>
    <w:rsid w:val="5EED2D24"/>
    <w:rsid w:val="5EF31816"/>
    <w:rsid w:val="5EF9CEE2"/>
    <w:rsid w:val="5EFACEE3"/>
    <w:rsid w:val="5EFDE13C"/>
    <w:rsid w:val="5EFE9D01"/>
    <w:rsid w:val="5EFF4C60"/>
    <w:rsid w:val="5F26E5A6"/>
    <w:rsid w:val="5F27FD6D"/>
    <w:rsid w:val="5F2FD143"/>
    <w:rsid w:val="5F4D4A02"/>
    <w:rsid w:val="5F57E158"/>
    <w:rsid w:val="5F5B19DA"/>
    <w:rsid w:val="5F5C8ACC"/>
    <w:rsid w:val="5F5FDEAB"/>
    <w:rsid w:val="5F6705B1"/>
    <w:rsid w:val="5F7E309C"/>
    <w:rsid w:val="5F9FB3BD"/>
    <w:rsid w:val="5FA74165"/>
    <w:rsid w:val="5FADB430"/>
    <w:rsid w:val="5FAF143F"/>
    <w:rsid w:val="5FAF746D"/>
    <w:rsid w:val="5FBBDCE7"/>
    <w:rsid w:val="5FBFE783"/>
    <w:rsid w:val="5FC314FF"/>
    <w:rsid w:val="5FCE034B"/>
    <w:rsid w:val="5FD2D31F"/>
    <w:rsid w:val="5FD9CC88"/>
    <w:rsid w:val="5FDEB558"/>
    <w:rsid w:val="5FDEF025"/>
    <w:rsid w:val="5FDF5033"/>
    <w:rsid w:val="5FE6E155"/>
    <w:rsid w:val="5FEA0B40"/>
    <w:rsid w:val="5FEB6B70"/>
    <w:rsid w:val="5FED2A5F"/>
    <w:rsid w:val="5FEF4533"/>
    <w:rsid w:val="5FEF8B41"/>
    <w:rsid w:val="5FFDE1B8"/>
    <w:rsid w:val="5FFEBB68"/>
    <w:rsid w:val="5FFEBE5B"/>
    <w:rsid w:val="5FFF0860"/>
    <w:rsid w:val="5FFF223E"/>
    <w:rsid w:val="5FFF325D"/>
    <w:rsid w:val="5FFF3EDE"/>
    <w:rsid w:val="5FFFBF39"/>
    <w:rsid w:val="5FFFFC3A"/>
    <w:rsid w:val="60CD6CF0"/>
    <w:rsid w:val="60DF0616"/>
    <w:rsid w:val="60DFEEB4"/>
    <w:rsid w:val="612BC245"/>
    <w:rsid w:val="61FFA5FD"/>
    <w:rsid w:val="627D8C43"/>
    <w:rsid w:val="633E0243"/>
    <w:rsid w:val="63BD123B"/>
    <w:rsid w:val="63F7DDFD"/>
    <w:rsid w:val="63FE7D2B"/>
    <w:rsid w:val="63FF6D3D"/>
    <w:rsid w:val="641B0B1E"/>
    <w:rsid w:val="64BFC5BC"/>
    <w:rsid w:val="64F86E03"/>
    <w:rsid w:val="6567FA51"/>
    <w:rsid w:val="6577F04D"/>
    <w:rsid w:val="65B3B6FD"/>
    <w:rsid w:val="65DF229A"/>
    <w:rsid w:val="65E5CA89"/>
    <w:rsid w:val="65E7984D"/>
    <w:rsid w:val="663DB5DC"/>
    <w:rsid w:val="667BBB8C"/>
    <w:rsid w:val="667F1716"/>
    <w:rsid w:val="66DEF8F4"/>
    <w:rsid w:val="66E74F7B"/>
    <w:rsid w:val="66EFA4F1"/>
    <w:rsid w:val="66FB8107"/>
    <w:rsid w:val="6736A4F9"/>
    <w:rsid w:val="678A5469"/>
    <w:rsid w:val="67B2D484"/>
    <w:rsid w:val="67E9EDBB"/>
    <w:rsid w:val="67ED6611"/>
    <w:rsid w:val="67F5B610"/>
    <w:rsid w:val="67F70EE1"/>
    <w:rsid w:val="67FA38D1"/>
    <w:rsid w:val="68FDDA68"/>
    <w:rsid w:val="68FF7281"/>
    <w:rsid w:val="6977B89A"/>
    <w:rsid w:val="6997C366"/>
    <w:rsid w:val="69FE6CB3"/>
    <w:rsid w:val="69FFEA70"/>
    <w:rsid w:val="6A9AF85C"/>
    <w:rsid w:val="6AB777E5"/>
    <w:rsid w:val="6ABDFF81"/>
    <w:rsid w:val="6AF63895"/>
    <w:rsid w:val="6B5601CD"/>
    <w:rsid w:val="6B7D0097"/>
    <w:rsid w:val="6BA462B6"/>
    <w:rsid w:val="6BAF015C"/>
    <w:rsid w:val="6BBF2E63"/>
    <w:rsid w:val="6BCF0C5C"/>
    <w:rsid w:val="6BD7663C"/>
    <w:rsid w:val="6BD7C18F"/>
    <w:rsid w:val="6BDD5852"/>
    <w:rsid w:val="6BECD991"/>
    <w:rsid w:val="6BEF8C05"/>
    <w:rsid w:val="6BEFC3CE"/>
    <w:rsid w:val="6BF32901"/>
    <w:rsid w:val="6BF52834"/>
    <w:rsid w:val="6BFBC12B"/>
    <w:rsid w:val="6BFE2506"/>
    <w:rsid w:val="6BFF5DA5"/>
    <w:rsid w:val="6BFF75B7"/>
    <w:rsid w:val="6CEF09AA"/>
    <w:rsid w:val="6CFF59BF"/>
    <w:rsid w:val="6CFF5F97"/>
    <w:rsid w:val="6D0E17E1"/>
    <w:rsid w:val="6D618B84"/>
    <w:rsid w:val="6D6DFB35"/>
    <w:rsid w:val="6D7F2BE2"/>
    <w:rsid w:val="6D87CC4A"/>
    <w:rsid w:val="6DA533EE"/>
    <w:rsid w:val="6DBACDB6"/>
    <w:rsid w:val="6DBDC3E5"/>
    <w:rsid w:val="6DBED9AE"/>
    <w:rsid w:val="6DD7003D"/>
    <w:rsid w:val="6DD79AB1"/>
    <w:rsid w:val="6DDFFC82"/>
    <w:rsid w:val="6DEBCFAD"/>
    <w:rsid w:val="6DF35129"/>
    <w:rsid w:val="6DF6A4E7"/>
    <w:rsid w:val="6DF70D52"/>
    <w:rsid w:val="6DFB6399"/>
    <w:rsid w:val="6DFF82B7"/>
    <w:rsid w:val="6DFFCC84"/>
    <w:rsid w:val="6E7F8A92"/>
    <w:rsid w:val="6ED677D7"/>
    <w:rsid w:val="6EEE7130"/>
    <w:rsid w:val="6EFB41CD"/>
    <w:rsid w:val="6EFE1954"/>
    <w:rsid w:val="6EFEA86F"/>
    <w:rsid w:val="6EFFDEAF"/>
    <w:rsid w:val="6F1FC31F"/>
    <w:rsid w:val="6F295BC4"/>
    <w:rsid w:val="6F3ACFA4"/>
    <w:rsid w:val="6F3D71EF"/>
    <w:rsid w:val="6F5C9D5F"/>
    <w:rsid w:val="6F5EBBDE"/>
    <w:rsid w:val="6F5FC749"/>
    <w:rsid w:val="6F694605"/>
    <w:rsid w:val="6F6AA13C"/>
    <w:rsid w:val="6F6B82E0"/>
    <w:rsid w:val="6F6E3140"/>
    <w:rsid w:val="6F7783F5"/>
    <w:rsid w:val="6F790E4C"/>
    <w:rsid w:val="6F7D24F4"/>
    <w:rsid w:val="6F9F3AF9"/>
    <w:rsid w:val="6F9FCD38"/>
    <w:rsid w:val="6FAD6516"/>
    <w:rsid w:val="6FB446F5"/>
    <w:rsid w:val="6FB50F25"/>
    <w:rsid w:val="6FB63A6D"/>
    <w:rsid w:val="6FBF5D4A"/>
    <w:rsid w:val="6FBF7213"/>
    <w:rsid w:val="6FBF7243"/>
    <w:rsid w:val="6FBF953F"/>
    <w:rsid w:val="6FC7A25B"/>
    <w:rsid w:val="6FDB0C48"/>
    <w:rsid w:val="6FDD9CFD"/>
    <w:rsid w:val="6FDF4AB5"/>
    <w:rsid w:val="6FDFAEA3"/>
    <w:rsid w:val="6FE5D249"/>
    <w:rsid w:val="6FE8E77A"/>
    <w:rsid w:val="6FED8E95"/>
    <w:rsid w:val="6FEDE2EF"/>
    <w:rsid w:val="6FEF5E29"/>
    <w:rsid w:val="6FEFC6B3"/>
    <w:rsid w:val="6FF12F4C"/>
    <w:rsid w:val="6FF15FD1"/>
    <w:rsid w:val="6FF5D2D9"/>
    <w:rsid w:val="6FFB0D3F"/>
    <w:rsid w:val="6FFB1430"/>
    <w:rsid w:val="6FFB60B1"/>
    <w:rsid w:val="6FFD3C26"/>
    <w:rsid w:val="6FFEDBA0"/>
    <w:rsid w:val="6FFF5B7C"/>
    <w:rsid w:val="6FFFEAF4"/>
    <w:rsid w:val="6FFFF3E4"/>
    <w:rsid w:val="70FF7C44"/>
    <w:rsid w:val="719C1CE1"/>
    <w:rsid w:val="71BE9858"/>
    <w:rsid w:val="71DBE64B"/>
    <w:rsid w:val="71EBCD32"/>
    <w:rsid w:val="71F50D25"/>
    <w:rsid w:val="71F7D618"/>
    <w:rsid w:val="71FF5BFA"/>
    <w:rsid w:val="72AD7A9D"/>
    <w:rsid w:val="72BABD21"/>
    <w:rsid w:val="72DFC1F8"/>
    <w:rsid w:val="734F7B75"/>
    <w:rsid w:val="7367CED3"/>
    <w:rsid w:val="737FECEB"/>
    <w:rsid w:val="73972E06"/>
    <w:rsid w:val="73B54A32"/>
    <w:rsid w:val="73BF0F00"/>
    <w:rsid w:val="73CB73F2"/>
    <w:rsid w:val="73DD33BC"/>
    <w:rsid w:val="73EBBAC6"/>
    <w:rsid w:val="73FF130D"/>
    <w:rsid w:val="73FFA727"/>
    <w:rsid w:val="73FFBDB9"/>
    <w:rsid w:val="744724FD"/>
    <w:rsid w:val="74BF3829"/>
    <w:rsid w:val="74D6727A"/>
    <w:rsid w:val="74F9036A"/>
    <w:rsid w:val="7507B899"/>
    <w:rsid w:val="750A9553"/>
    <w:rsid w:val="752FE8A2"/>
    <w:rsid w:val="75399622"/>
    <w:rsid w:val="756BBBEC"/>
    <w:rsid w:val="757F4E21"/>
    <w:rsid w:val="7595B23F"/>
    <w:rsid w:val="75BF3F9D"/>
    <w:rsid w:val="75BF5881"/>
    <w:rsid w:val="75EF9342"/>
    <w:rsid w:val="75EFDB1D"/>
    <w:rsid w:val="75FA9B54"/>
    <w:rsid w:val="75FB4776"/>
    <w:rsid w:val="75FFCDDF"/>
    <w:rsid w:val="75FFE0C5"/>
    <w:rsid w:val="763D2B38"/>
    <w:rsid w:val="767F2541"/>
    <w:rsid w:val="76CB5A39"/>
    <w:rsid w:val="76DBDAF3"/>
    <w:rsid w:val="76EF32CE"/>
    <w:rsid w:val="76F09EA5"/>
    <w:rsid w:val="76FAF25F"/>
    <w:rsid w:val="76FD6F18"/>
    <w:rsid w:val="773DB822"/>
    <w:rsid w:val="773F7AE4"/>
    <w:rsid w:val="775F1CD8"/>
    <w:rsid w:val="775FC6A4"/>
    <w:rsid w:val="77645B8F"/>
    <w:rsid w:val="776F5BB4"/>
    <w:rsid w:val="7776017B"/>
    <w:rsid w:val="7777B2BE"/>
    <w:rsid w:val="777B42AB"/>
    <w:rsid w:val="777BEE39"/>
    <w:rsid w:val="777FCAC1"/>
    <w:rsid w:val="7793848B"/>
    <w:rsid w:val="77A3E59E"/>
    <w:rsid w:val="77B7122F"/>
    <w:rsid w:val="77B7CEB6"/>
    <w:rsid w:val="77BF5B94"/>
    <w:rsid w:val="77BF7BC2"/>
    <w:rsid w:val="77BF8F11"/>
    <w:rsid w:val="77BFBD5F"/>
    <w:rsid w:val="77C6455E"/>
    <w:rsid w:val="77CB6C74"/>
    <w:rsid w:val="77CDC55C"/>
    <w:rsid w:val="77D69286"/>
    <w:rsid w:val="77D75380"/>
    <w:rsid w:val="77D9BA2E"/>
    <w:rsid w:val="77DF1E1E"/>
    <w:rsid w:val="77DF4591"/>
    <w:rsid w:val="77DF8319"/>
    <w:rsid w:val="77E85462"/>
    <w:rsid w:val="77EFDB5E"/>
    <w:rsid w:val="77F603CD"/>
    <w:rsid w:val="77F62FE3"/>
    <w:rsid w:val="77F6CC75"/>
    <w:rsid w:val="77F93FAA"/>
    <w:rsid w:val="77F96C95"/>
    <w:rsid w:val="77FA7549"/>
    <w:rsid w:val="77FAD3CF"/>
    <w:rsid w:val="77FAD79E"/>
    <w:rsid w:val="77FBC021"/>
    <w:rsid w:val="77FCDE77"/>
    <w:rsid w:val="77FE1AB3"/>
    <w:rsid w:val="77FF0F18"/>
    <w:rsid w:val="77FF6E7C"/>
    <w:rsid w:val="77FF70D2"/>
    <w:rsid w:val="77FFD9A3"/>
    <w:rsid w:val="78BD39DE"/>
    <w:rsid w:val="78BF414F"/>
    <w:rsid w:val="78EB876C"/>
    <w:rsid w:val="78FF6016"/>
    <w:rsid w:val="792DA7CA"/>
    <w:rsid w:val="7937618B"/>
    <w:rsid w:val="796D4601"/>
    <w:rsid w:val="797AB711"/>
    <w:rsid w:val="79ABB06C"/>
    <w:rsid w:val="79B5BC70"/>
    <w:rsid w:val="79BBEDBD"/>
    <w:rsid w:val="79DD4011"/>
    <w:rsid w:val="79F2EBBD"/>
    <w:rsid w:val="79F7ABC5"/>
    <w:rsid w:val="79F7BD91"/>
    <w:rsid w:val="79F912FF"/>
    <w:rsid w:val="79FC40D8"/>
    <w:rsid w:val="79FD2476"/>
    <w:rsid w:val="79FF0505"/>
    <w:rsid w:val="79FF3DB4"/>
    <w:rsid w:val="79FF9E0F"/>
    <w:rsid w:val="79FFD9E4"/>
    <w:rsid w:val="7A7EC773"/>
    <w:rsid w:val="7A7F3E2D"/>
    <w:rsid w:val="7A7FA2E9"/>
    <w:rsid w:val="7AAD25D3"/>
    <w:rsid w:val="7AB618B8"/>
    <w:rsid w:val="7ACBA188"/>
    <w:rsid w:val="7ACBC8AB"/>
    <w:rsid w:val="7AD9371F"/>
    <w:rsid w:val="7AEEE1AA"/>
    <w:rsid w:val="7AEF689F"/>
    <w:rsid w:val="7AF3DC01"/>
    <w:rsid w:val="7AF745B7"/>
    <w:rsid w:val="7AFA206F"/>
    <w:rsid w:val="7AFB0980"/>
    <w:rsid w:val="7AFB7BB8"/>
    <w:rsid w:val="7AFC8C2E"/>
    <w:rsid w:val="7AFD4043"/>
    <w:rsid w:val="7AFEEC75"/>
    <w:rsid w:val="7AFF70ED"/>
    <w:rsid w:val="7B1F51CE"/>
    <w:rsid w:val="7B3EBE69"/>
    <w:rsid w:val="7B433F50"/>
    <w:rsid w:val="7B5C7B2F"/>
    <w:rsid w:val="7B5E82E8"/>
    <w:rsid w:val="7B7DBCC8"/>
    <w:rsid w:val="7B7F4F4C"/>
    <w:rsid w:val="7B7F5D51"/>
    <w:rsid w:val="7B7F6CC9"/>
    <w:rsid w:val="7B7F7FD2"/>
    <w:rsid w:val="7B8F2120"/>
    <w:rsid w:val="7B8F4591"/>
    <w:rsid w:val="7BAB676E"/>
    <w:rsid w:val="7BABF36D"/>
    <w:rsid w:val="7BAFDF02"/>
    <w:rsid w:val="7BBEF922"/>
    <w:rsid w:val="7BBF35C2"/>
    <w:rsid w:val="7BBF8B03"/>
    <w:rsid w:val="7BCF90E9"/>
    <w:rsid w:val="7BD205DD"/>
    <w:rsid w:val="7BD2C5C5"/>
    <w:rsid w:val="7BD7EDAC"/>
    <w:rsid w:val="7BDDEF30"/>
    <w:rsid w:val="7BDFD3F8"/>
    <w:rsid w:val="7BE1DCEA"/>
    <w:rsid w:val="7BE411AA"/>
    <w:rsid w:val="7BE73401"/>
    <w:rsid w:val="7BECFFAE"/>
    <w:rsid w:val="7BEF18FC"/>
    <w:rsid w:val="7BEF370C"/>
    <w:rsid w:val="7BF3306C"/>
    <w:rsid w:val="7BF35F3B"/>
    <w:rsid w:val="7BF4CEA4"/>
    <w:rsid w:val="7BF4E245"/>
    <w:rsid w:val="7BF5B5ED"/>
    <w:rsid w:val="7BF7229A"/>
    <w:rsid w:val="7BF72D24"/>
    <w:rsid w:val="7BFB74AD"/>
    <w:rsid w:val="7BFD7D14"/>
    <w:rsid w:val="7BFECED1"/>
    <w:rsid w:val="7BFED8AF"/>
    <w:rsid w:val="7BFF04F4"/>
    <w:rsid w:val="7BFFDC20"/>
    <w:rsid w:val="7C331215"/>
    <w:rsid w:val="7C5F6724"/>
    <w:rsid w:val="7C74919E"/>
    <w:rsid w:val="7C7ECE43"/>
    <w:rsid w:val="7CABE872"/>
    <w:rsid w:val="7CBD43E3"/>
    <w:rsid w:val="7CCD7347"/>
    <w:rsid w:val="7CD223EF"/>
    <w:rsid w:val="7CDE50DB"/>
    <w:rsid w:val="7CDF5D16"/>
    <w:rsid w:val="7CEF0830"/>
    <w:rsid w:val="7CF82702"/>
    <w:rsid w:val="7CFB00F2"/>
    <w:rsid w:val="7CFBD522"/>
    <w:rsid w:val="7CFF6408"/>
    <w:rsid w:val="7D33C47E"/>
    <w:rsid w:val="7D6FD81E"/>
    <w:rsid w:val="7D77D44B"/>
    <w:rsid w:val="7D794E0E"/>
    <w:rsid w:val="7D7F3055"/>
    <w:rsid w:val="7D9F1566"/>
    <w:rsid w:val="7D9FA93D"/>
    <w:rsid w:val="7DAC9F2F"/>
    <w:rsid w:val="7DB71BBC"/>
    <w:rsid w:val="7DBB6B94"/>
    <w:rsid w:val="7DBB9D09"/>
    <w:rsid w:val="7DBF32F6"/>
    <w:rsid w:val="7DBFFC37"/>
    <w:rsid w:val="7DCF10DF"/>
    <w:rsid w:val="7DD3C3E7"/>
    <w:rsid w:val="7DD7C54D"/>
    <w:rsid w:val="7DD7E2FF"/>
    <w:rsid w:val="7DD7E561"/>
    <w:rsid w:val="7DDF0BCE"/>
    <w:rsid w:val="7DDFC913"/>
    <w:rsid w:val="7DDFDC92"/>
    <w:rsid w:val="7DE77102"/>
    <w:rsid w:val="7DE9F3E4"/>
    <w:rsid w:val="7DED2887"/>
    <w:rsid w:val="7DEE6503"/>
    <w:rsid w:val="7DEEC18B"/>
    <w:rsid w:val="7DEF85D4"/>
    <w:rsid w:val="7DEFDFF1"/>
    <w:rsid w:val="7DF678AF"/>
    <w:rsid w:val="7DF71859"/>
    <w:rsid w:val="7DF72A27"/>
    <w:rsid w:val="7DFA8055"/>
    <w:rsid w:val="7DFB4109"/>
    <w:rsid w:val="7DFB6E3C"/>
    <w:rsid w:val="7DFDE920"/>
    <w:rsid w:val="7DFDF985"/>
    <w:rsid w:val="7DFE51CD"/>
    <w:rsid w:val="7DFE95AC"/>
    <w:rsid w:val="7DFF06C3"/>
    <w:rsid w:val="7DFF6C27"/>
    <w:rsid w:val="7DFF934A"/>
    <w:rsid w:val="7DFFB386"/>
    <w:rsid w:val="7DFFCE53"/>
    <w:rsid w:val="7DFFDB8A"/>
    <w:rsid w:val="7DFFFA1D"/>
    <w:rsid w:val="7E270A82"/>
    <w:rsid w:val="7E5746F7"/>
    <w:rsid w:val="7E6FF945"/>
    <w:rsid w:val="7E7B0F26"/>
    <w:rsid w:val="7E7B6AE8"/>
    <w:rsid w:val="7E7D644F"/>
    <w:rsid w:val="7E7E3BAD"/>
    <w:rsid w:val="7E7F3CD0"/>
    <w:rsid w:val="7E7F3CF5"/>
    <w:rsid w:val="7E875ED1"/>
    <w:rsid w:val="7EAB2E50"/>
    <w:rsid w:val="7EAC8A9F"/>
    <w:rsid w:val="7EAFB0E6"/>
    <w:rsid w:val="7EB36299"/>
    <w:rsid w:val="7EB7ADFC"/>
    <w:rsid w:val="7EB9228F"/>
    <w:rsid w:val="7EB96C8C"/>
    <w:rsid w:val="7EBAA721"/>
    <w:rsid w:val="7EBDCE68"/>
    <w:rsid w:val="7EC79CF8"/>
    <w:rsid w:val="7ED57E32"/>
    <w:rsid w:val="7ED7FBF3"/>
    <w:rsid w:val="7EDB24EB"/>
    <w:rsid w:val="7EDC90B7"/>
    <w:rsid w:val="7EDDE18C"/>
    <w:rsid w:val="7EDF00C9"/>
    <w:rsid w:val="7EDFD2E7"/>
    <w:rsid w:val="7EDFDE3D"/>
    <w:rsid w:val="7EE1A0E4"/>
    <w:rsid w:val="7EF3D43D"/>
    <w:rsid w:val="7EF51C48"/>
    <w:rsid w:val="7EF5A1DC"/>
    <w:rsid w:val="7EF6E3DA"/>
    <w:rsid w:val="7EF76D01"/>
    <w:rsid w:val="7EFA01FE"/>
    <w:rsid w:val="7EFAEF71"/>
    <w:rsid w:val="7EFB5E2A"/>
    <w:rsid w:val="7EFD5950"/>
    <w:rsid w:val="7EFD6398"/>
    <w:rsid w:val="7EFF116D"/>
    <w:rsid w:val="7EFF3B95"/>
    <w:rsid w:val="7EFFB930"/>
    <w:rsid w:val="7EFFF1DC"/>
    <w:rsid w:val="7EFFF814"/>
    <w:rsid w:val="7F16E57B"/>
    <w:rsid w:val="7F2F408E"/>
    <w:rsid w:val="7F319398"/>
    <w:rsid w:val="7F37BFAA"/>
    <w:rsid w:val="7F39A9AE"/>
    <w:rsid w:val="7F3AFC9B"/>
    <w:rsid w:val="7F3B1238"/>
    <w:rsid w:val="7F3B17FD"/>
    <w:rsid w:val="7F3B775A"/>
    <w:rsid w:val="7F3BB2B8"/>
    <w:rsid w:val="7F3F22A5"/>
    <w:rsid w:val="7F47F5C7"/>
    <w:rsid w:val="7F4F0D9C"/>
    <w:rsid w:val="7F4F603B"/>
    <w:rsid w:val="7F4F9688"/>
    <w:rsid w:val="7F57E7CC"/>
    <w:rsid w:val="7F5BE077"/>
    <w:rsid w:val="7F5BE813"/>
    <w:rsid w:val="7F5D2BB2"/>
    <w:rsid w:val="7F5F4584"/>
    <w:rsid w:val="7F6707DB"/>
    <w:rsid w:val="7F6B0C28"/>
    <w:rsid w:val="7F6E51A0"/>
    <w:rsid w:val="7F6F6072"/>
    <w:rsid w:val="7F6FBCA0"/>
    <w:rsid w:val="7F6FE934"/>
    <w:rsid w:val="7F77650E"/>
    <w:rsid w:val="7F7765F8"/>
    <w:rsid w:val="7F778CE9"/>
    <w:rsid w:val="7F77A71D"/>
    <w:rsid w:val="7F7B05CF"/>
    <w:rsid w:val="7F7B22E8"/>
    <w:rsid w:val="7F7B5170"/>
    <w:rsid w:val="7F7B5F68"/>
    <w:rsid w:val="7F7B7099"/>
    <w:rsid w:val="7F7C8072"/>
    <w:rsid w:val="7F7DE319"/>
    <w:rsid w:val="7F7E0175"/>
    <w:rsid w:val="7F7E0D77"/>
    <w:rsid w:val="7F7E16F3"/>
    <w:rsid w:val="7F7F0A7F"/>
    <w:rsid w:val="7F7F40BC"/>
    <w:rsid w:val="7F7F4772"/>
    <w:rsid w:val="7F902459"/>
    <w:rsid w:val="7F93BD45"/>
    <w:rsid w:val="7F956DBA"/>
    <w:rsid w:val="7F9C0540"/>
    <w:rsid w:val="7F9D69E0"/>
    <w:rsid w:val="7F9D83E3"/>
    <w:rsid w:val="7F9E3FCE"/>
    <w:rsid w:val="7F9E5DC1"/>
    <w:rsid w:val="7F9F17A9"/>
    <w:rsid w:val="7F9F73DA"/>
    <w:rsid w:val="7FA5F15E"/>
    <w:rsid w:val="7FAC1EDC"/>
    <w:rsid w:val="7FAE0652"/>
    <w:rsid w:val="7FB6D497"/>
    <w:rsid w:val="7FB7CDA7"/>
    <w:rsid w:val="7FBA18B3"/>
    <w:rsid w:val="7FBA3EA1"/>
    <w:rsid w:val="7FBB8E6D"/>
    <w:rsid w:val="7FBBBDD4"/>
    <w:rsid w:val="7FBBF8E2"/>
    <w:rsid w:val="7FBE1E29"/>
    <w:rsid w:val="7FBF9F2F"/>
    <w:rsid w:val="7FBFA3BF"/>
    <w:rsid w:val="7FBFC97F"/>
    <w:rsid w:val="7FBFE008"/>
    <w:rsid w:val="7FC23D53"/>
    <w:rsid w:val="7FC72333"/>
    <w:rsid w:val="7FC79F53"/>
    <w:rsid w:val="7FCBD3B5"/>
    <w:rsid w:val="7FCD6034"/>
    <w:rsid w:val="7FCE985F"/>
    <w:rsid w:val="7FCF4C25"/>
    <w:rsid w:val="7FCF81B7"/>
    <w:rsid w:val="7FD0A078"/>
    <w:rsid w:val="7FD46C07"/>
    <w:rsid w:val="7FD589E8"/>
    <w:rsid w:val="7FD76F9B"/>
    <w:rsid w:val="7FDB48AB"/>
    <w:rsid w:val="7FDB7A38"/>
    <w:rsid w:val="7FDBC735"/>
    <w:rsid w:val="7FDBCFE5"/>
    <w:rsid w:val="7FDD503C"/>
    <w:rsid w:val="7FDD9893"/>
    <w:rsid w:val="7FDDE6A8"/>
    <w:rsid w:val="7FDE28B4"/>
    <w:rsid w:val="7FDE844D"/>
    <w:rsid w:val="7FDEE09A"/>
    <w:rsid w:val="7FDF1437"/>
    <w:rsid w:val="7FDF280C"/>
    <w:rsid w:val="7FDF285C"/>
    <w:rsid w:val="7FDFBABA"/>
    <w:rsid w:val="7FDFCD76"/>
    <w:rsid w:val="7FE30FFF"/>
    <w:rsid w:val="7FE55FE3"/>
    <w:rsid w:val="7FE72CE1"/>
    <w:rsid w:val="7FE792E9"/>
    <w:rsid w:val="7FEC3BF2"/>
    <w:rsid w:val="7FECDCB9"/>
    <w:rsid w:val="7FEE03BE"/>
    <w:rsid w:val="7FEF02BE"/>
    <w:rsid w:val="7FEF124F"/>
    <w:rsid w:val="7FEF3AA5"/>
    <w:rsid w:val="7FEF9444"/>
    <w:rsid w:val="7FEFA8F4"/>
    <w:rsid w:val="7FEFB1E0"/>
    <w:rsid w:val="7FEFBB85"/>
    <w:rsid w:val="7FEFC829"/>
    <w:rsid w:val="7FEFCF14"/>
    <w:rsid w:val="7FF1488B"/>
    <w:rsid w:val="7FF17F52"/>
    <w:rsid w:val="7FF1E62B"/>
    <w:rsid w:val="7FF7E752"/>
    <w:rsid w:val="7FF7F010"/>
    <w:rsid w:val="7FF8676F"/>
    <w:rsid w:val="7FFA1EBB"/>
    <w:rsid w:val="7FFA6DE5"/>
    <w:rsid w:val="7FFAAEF5"/>
    <w:rsid w:val="7FFAC74F"/>
    <w:rsid w:val="7FFB3640"/>
    <w:rsid w:val="7FFB519A"/>
    <w:rsid w:val="7FFB84F2"/>
    <w:rsid w:val="7FFB85E7"/>
    <w:rsid w:val="7FFB9BCF"/>
    <w:rsid w:val="7FFBA7B6"/>
    <w:rsid w:val="7FFBCBFD"/>
    <w:rsid w:val="7FFBD884"/>
    <w:rsid w:val="7FFC5FD4"/>
    <w:rsid w:val="7FFD513C"/>
    <w:rsid w:val="7FFD737C"/>
    <w:rsid w:val="7FFD9D3C"/>
    <w:rsid w:val="7FFDD123"/>
    <w:rsid w:val="7FFE0144"/>
    <w:rsid w:val="7FFE42A8"/>
    <w:rsid w:val="7FFE80D0"/>
    <w:rsid w:val="7FFE8787"/>
    <w:rsid w:val="7FFF02AB"/>
    <w:rsid w:val="7FFF1485"/>
    <w:rsid w:val="7FFF1573"/>
    <w:rsid w:val="7FFF2357"/>
    <w:rsid w:val="7FFF2B33"/>
    <w:rsid w:val="7FFF3ABB"/>
    <w:rsid w:val="7FFF4D7E"/>
    <w:rsid w:val="7FFF527D"/>
    <w:rsid w:val="7FFF5327"/>
    <w:rsid w:val="7FFF5A3A"/>
    <w:rsid w:val="7FFF5BD9"/>
    <w:rsid w:val="7FFF5F59"/>
    <w:rsid w:val="7FFF638F"/>
    <w:rsid w:val="7FFF6784"/>
    <w:rsid w:val="7FFF76A7"/>
    <w:rsid w:val="7FFF7792"/>
    <w:rsid w:val="7FFF8864"/>
    <w:rsid w:val="7FFF9440"/>
    <w:rsid w:val="7FFF9F4A"/>
    <w:rsid w:val="7FFFBB32"/>
    <w:rsid w:val="7FFFBF34"/>
    <w:rsid w:val="7FFFDBCF"/>
    <w:rsid w:val="7FFFE20A"/>
    <w:rsid w:val="7FFFE2AC"/>
    <w:rsid w:val="7FFFE6C0"/>
    <w:rsid w:val="7FFFF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6AE8"/>
  <w15:docId w15:val="{70A3BD0B-2005-4EDD-A5F1-D281F6A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after="200" w:line="276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ad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Без интервала Знак"/>
    <w:basedOn w:val="a0"/>
    <w:link w:val="10"/>
    <w:uiPriority w:val="1"/>
    <w:qFormat/>
  </w:style>
  <w:style w:type="paragraph" w:customStyle="1" w:styleId="Style5">
    <w:name w:val="Style5"/>
    <w:basedOn w:val="a"/>
    <w:uiPriority w:val="99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c0c15">
    <w:name w:val="c0 c15"/>
    <w:basedOn w:val="a0"/>
    <w:qFormat/>
  </w:style>
  <w:style w:type="character" w:customStyle="1" w:styleId="a6">
    <w:name w:val="Ниж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qFormat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qFormat/>
    <w:pPr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Style1">
    <w:name w:val="_Style 1"/>
    <w:qFormat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4">
    <w:name w:val="Абзац списка4"/>
    <w:basedOn w:val="a"/>
    <w:uiPriority w:val="99"/>
    <w:qFormat/>
    <w:pPr>
      <w:ind w:left="720"/>
      <w:contextualSpacing/>
    </w:pPr>
  </w:style>
  <w:style w:type="paragraph" w:customStyle="1" w:styleId="30">
    <w:name w:val="Без интервала3"/>
    <w:uiPriority w:val="1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">
    <w:name w:val="Абзац списка5"/>
    <w:basedOn w:val="a"/>
    <w:uiPriority w:val="99"/>
    <w:unhideWhenUsed/>
    <w:qFormat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pPr>
      <w:ind w:left="720"/>
      <w:contextualSpacing/>
    </w:pPr>
  </w:style>
  <w:style w:type="paragraph" w:customStyle="1" w:styleId="7">
    <w:name w:val="Абзац списка7"/>
    <w:basedOn w:val="a"/>
    <w:uiPriority w:val="99"/>
    <w:qFormat/>
    <w:pPr>
      <w:ind w:left="720"/>
      <w:contextualSpacing/>
    </w:pPr>
  </w:style>
  <w:style w:type="paragraph" w:customStyle="1" w:styleId="8">
    <w:name w:val="Абзац списка8"/>
    <w:basedOn w:val="a"/>
    <w:uiPriority w:val="99"/>
    <w:unhideWhenUsed/>
    <w:qFormat/>
    <w:pPr>
      <w:ind w:left="720"/>
      <w:contextualSpacing/>
    </w:pPr>
  </w:style>
  <w:style w:type="paragraph" w:customStyle="1" w:styleId="9">
    <w:name w:val="Абзац списка9"/>
    <w:basedOn w:val="a"/>
    <w:uiPriority w:val="99"/>
    <w:qFormat/>
    <w:pPr>
      <w:ind w:left="720"/>
      <w:contextualSpacing/>
    </w:pPr>
  </w:style>
  <w:style w:type="character" w:customStyle="1" w:styleId="st">
    <w:name w:val="st"/>
    <w:basedOn w:val="a0"/>
    <w:qFormat/>
  </w:style>
  <w:style w:type="paragraph" w:customStyle="1" w:styleId="100">
    <w:name w:val="Абзац списка10"/>
    <w:basedOn w:val="a"/>
    <w:uiPriority w:val="99"/>
    <w:qFormat/>
    <w:pPr>
      <w:ind w:left="720"/>
      <w:contextualSpacing/>
    </w:pPr>
  </w:style>
  <w:style w:type="paragraph" w:customStyle="1" w:styleId="11">
    <w:name w:val="Абзац списка11"/>
    <w:basedOn w:val="a"/>
    <w:uiPriority w:val="99"/>
    <w:qFormat/>
    <w:pPr>
      <w:ind w:left="720"/>
      <w:contextualSpacing/>
    </w:pPr>
  </w:style>
  <w:style w:type="paragraph" w:customStyle="1" w:styleId="12">
    <w:name w:val="Абзац списка12"/>
    <w:basedOn w:val="a"/>
    <w:uiPriority w:val="99"/>
    <w:unhideWhenUsed/>
    <w:qFormat/>
    <w:pPr>
      <w:ind w:left="720"/>
      <w:contextualSpacing/>
    </w:pPr>
  </w:style>
  <w:style w:type="paragraph" w:customStyle="1" w:styleId="13">
    <w:name w:val="Абзац списка13"/>
    <w:basedOn w:val="a"/>
    <w:uiPriority w:val="99"/>
    <w:qFormat/>
    <w:pPr>
      <w:ind w:left="720"/>
      <w:contextualSpacing/>
    </w:pPr>
  </w:style>
  <w:style w:type="paragraph" w:customStyle="1" w:styleId="14">
    <w:name w:val="Абзац списка14"/>
    <w:basedOn w:val="a"/>
    <w:uiPriority w:val="99"/>
    <w:unhideWhenUsed/>
    <w:qFormat/>
    <w:pPr>
      <w:ind w:left="720"/>
      <w:contextualSpacing/>
    </w:pPr>
  </w:style>
  <w:style w:type="paragraph" w:customStyle="1" w:styleId="15">
    <w:name w:val="Абзац списка15"/>
    <w:basedOn w:val="a"/>
    <w:uiPriority w:val="99"/>
    <w:unhideWhenUsed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16">
    <w:name w:val="Абзац списка16"/>
    <w:basedOn w:val="a"/>
    <w:uiPriority w:val="99"/>
    <w:qFormat/>
    <w:pPr>
      <w:ind w:left="720"/>
      <w:contextualSpacing/>
    </w:pPr>
  </w:style>
  <w:style w:type="paragraph" w:customStyle="1" w:styleId="17">
    <w:name w:val="Абзац списка17"/>
    <w:basedOn w:val="a"/>
    <w:uiPriority w:val="99"/>
    <w:qFormat/>
    <w:pPr>
      <w:ind w:left="720"/>
      <w:contextualSpacing/>
    </w:pPr>
  </w:style>
  <w:style w:type="paragraph" w:customStyle="1" w:styleId="18">
    <w:name w:val="Абзац списка18"/>
    <w:basedOn w:val="a"/>
    <w:uiPriority w:val="99"/>
    <w:qFormat/>
    <w:pPr>
      <w:ind w:left="720"/>
      <w:contextualSpacing/>
    </w:pPr>
  </w:style>
  <w:style w:type="paragraph" w:customStyle="1" w:styleId="19">
    <w:name w:val="Абзац списка19"/>
    <w:basedOn w:val="a"/>
    <w:uiPriority w:val="99"/>
    <w:qFormat/>
    <w:pPr>
      <w:ind w:left="720"/>
      <w:contextualSpacing/>
    </w:pPr>
  </w:style>
  <w:style w:type="paragraph" w:styleId="af">
    <w:name w:val="List Paragraph"/>
    <w:basedOn w:val="a"/>
    <w:uiPriority w:val="99"/>
    <w:rsid w:val="0002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0198D-B03C-4958-84F9-E6349D5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4</Pages>
  <Words>9095</Words>
  <Characters>518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Пермяковы</cp:lastModifiedBy>
  <cp:revision>1367</cp:revision>
  <cp:lastPrinted>2018-02-18T02:34:00Z</cp:lastPrinted>
  <dcterms:created xsi:type="dcterms:W3CDTF">2016-03-22T01:45:00Z</dcterms:created>
  <dcterms:modified xsi:type="dcterms:W3CDTF">2021-03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